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2C0A" w:rsidRDefault="00DB2C0A" w:rsidP="00DB2C0A">
      <w:pPr>
        <w:pStyle w:val="Title"/>
        <w:tabs>
          <w:tab w:val="left" w:pos="1140"/>
        </w:tabs>
      </w:pPr>
      <w:r>
        <w:rPr>
          <w:rFonts w:ascii="Times New Roman" w:eastAsia="Times New Roman" w:hAnsi="Times New Roman" w:cs="Times New Roman"/>
        </w:rPr>
        <w:t>DOKUMEN</w:t>
      </w:r>
    </w:p>
    <w:p w:rsidR="00A16E9D" w:rsidRDefault="00DB2C0A" w:rsidP="00DB2C0A">
      <w:pPr>
        <w:pStyle w:val="Title"/>
      </w:pPr>
      <w:r>
        <w:rPr>
          <w:rFonts w:ascii="Times New Roman" w:eastAsia="Times New Roman" w:hAnsi="Times New Roman" w:cs="Times New Roman"/>
        </w:rPr>
        <w:t>SPESIFIKASI KEBUTUHAN PERANGKAT LUNAK</w:t>
      </w:r>
    </w:p>
    <w:p w:rsidR="00A16E9D" w:rsidRDefault="00A16E9D">
      <w:pPr>
        <w:pStyle w:val="Title"/>
      </w:pPr>
    </w:p>
    <w:p w:rsidR="00A16E9D" w:rsidRDefault="008C3D94">
      <w:pPr>
        <w:pStyle w:val="Title"/>
        <w:spacing w:before="0" w:after="0"/>
      </w:pPr>
      <w:r>
        <w:rPr>
          <w:rFonts w:ascii="Times New Roman" w:eastAsia="Times New Roman" w:hAnsi="Times New Roman" w:cs="Times New Roman"/>
          <w:smallCaps/>
          <w:sz w:val="52"/>
          <w:szCs w:val="52"/>
        </w:rPr>
        <w:t>LETTREQUEST</w:t>
      </w:r>
    </w:p>
    <w:p w:rsidR="00A16E9D" w:rsidRDefault="00996DD8">
      <w:pPr>
        <w:pStyle w:val="Title"/>
        <w:spacing w:before="0" w:after="0"/>
      </w:pPr>
      <w:r>
        <w:rPr>
          <w:rFonts w:ascii="Times New Roman" w:eastAsia="Times New Roman" w:hAnsi="Times New Roman" w:cs="Times New Roman"/>
          <w:b w:val="0"/>
          <w:smallCaps/>
          <w:sz w:val="28"/>
          <w:szCs w:val="28"/>
        </w:rPr>
        <w:t>letter request information system</w:t>
      </w:r>
    </w:p>
    <w:p w:rsidR="00A16E9D" w:rsidRDefault="00A16E9D">
      <w:pPr>
        <w:pStyle w:val="Title"/>
      </w:pPr>
    </w:p>
    <w:p w:rsidR="00A16E9D" w:rsidRDefault="00DB2C0A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untuk:</w:t>
      </w:r>
      <w:r w:rsidR="00903779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</w:p>
    <w:p w:rsidR="00A16E9D" w:rsidRDefault="008C3D94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Department of Informatics Engineering ITS</w:t>
      </w:r>
    </w:p>
    <w:p w:rsidR="00A16E9D" w:rsidRDefault="00A16E9D"/>
    <w:p w:rsidR="00A16E9D" w:rsidRDefault="008C3D94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Prepared by</w:t>
      </w:r>
      <w:r w:rsidR="00743F1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:</w:t>
      </w:r>
    </w:p>
    <w:p w:rsidR="00743F15" w:rsidRPr="00743F15" w:rsidRDefault="000159A7" w:rsidP="00743F15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Magista Bella Puspita</w:t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0</w:t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07</w:t>
      </w:r>
      <w:r w:rsidR="00743F1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)</w:t>
      </w:r>
    </w:p>
    <w:p w:rsidR="00D218AC" w:rsidRDefault="000159A7" w:rsidP="00D218AC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Faiz Ainun Karima</w:t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ab/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138)</w:t>
      </w:r>
    </w:p>
    <w:p w:rsidR="000159A7" w:rsidRDefault="000159A7" w:rsidP="000159A7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Muhammad Ishar Kadir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ab/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702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)</w:t>
      </w:r>
      <w:r w:rsidRP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</w:p>
    <w:p w:rsidR="000159A7" w:rsidRPr="000159A7" w:rsidRDefault="000159A7" w:rsidP="000159A7"/>
    <w:p w:rsidR="00D218AC" w:rsidRPr="00D218AC" w:rsidRDefault="00D218AC" w:rsidP="00D218AC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A16E9D" w:rsidRDefault="00A16E9D">
      <w:pPr>
        <w:pStyle w:val="Subtitle"/>
      </w:pPr>
    </w:p>
    <w:p w:rsidR="00A16E9D" w:rsidRDefault="00903779">
      <w:pPr>
        <w:pStyle w:val="Subtitle"/>
      </w:pP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Jurusan Teknik Informatika - Institut Teknologi Sepuluh Nopember</w:t>
      </w:r>
    </w:p>
    <w:p w:rsidR="00A16E9D" w:rsidRDefault="00903779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Kampus ITS Keputih</w:t>
      </w:r>
      <w:r w:rsidR="00701124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Sukolilo Surabaya</w:t>
      </w:r>
    </w:p>
    <w:p w:rsidR="00A16E9D" w:rsidRDefault="00A16E9D">
      <w:pPr>
        <w:pStyle w:val="Subtitle"/>
      </w:pPr>
    </w:p>
    <w:p w:rsidR="00A16E9D" w:rsidRDefault="00A16E9D">
      <w:pPr>
        <w:pStyle w:val="Subtitle"/>
      </w:pPr>
    </w:p>
    <w:tbl>
      <w:tblPr>
        <w:tblStyle w:val="a"/>
        <w:tblW w:w="8985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610"/>
        <w:gridCol w:w="975"/>
        <w:gridCol w:w="2040"/>
        <w:gridCol w:w="1965"/>
      </w:tblGrid>
      <w:tr w:rsidR="00A16E9D">
        <w:trPr>
          <w:trHeight w:val="540"/>
        </w:trPr>
        <w:tc>
          <w:tcPr>
            <w:tcW w:w="1395" w:type="dxa"/>
            <w:vMerge w:val="restart"/>
          </w:tcPr>
          <w:p w:rsidR="00A16E9D" w:rsidRDefault="00903779">
            <w:pPr>
              <w:pStyle w:val="Title"/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767715" cy="666115"/>
                  <wp:effectExtent l="0" t="0" r="0" b="0"/>
                  <wp:docPr id="1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666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</w:tcPr>
          <w:p w:rsidR="00A16E9D" w:rsidRDefault="00A16E9D"/>
          <w:p w:rsidR="00A16E9D" w:rsidRDefault="00903779">
            <w:r>
              <w:rPr>
                <w:b/>
                <w:sz w:val="24"/>
                <w:szCs w:val="24"/>
              </w:rPr>
              <w:t xml:space="preserve">Jurusan </w:t>
            </w:r>
          </w:p>
          <w:p w:rsidR="00A16E9D" w:rsidRDefault="00903779">
            <w:r>
              <w:rPr>
                <w:b/>
                <w:sz w:val="24"/>
                <w:szCs w:val="24"/>
              </w:rPr>
              <w:t>Teknik Informatika ITS</w:t>
            </w:r>
          </w:p>
        </w:tc>
        <w:tc>
          <w:tcPr>
            <w:tcW w:w="3015" w:type="dxa"/>
            <w:gridSpan w:val="2"/>
          </w:tcPr>
          <w:p w:rsidR="00A16E9D" w:rsidRDefault="00903779">
            <w:pPr>
              <w:pStyle w:val="Title"/>
              <w:spacing w:before="12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:rsidR="00A16E9D" w:rsidRDefault="00903779">
            <w:pPr>
              <w:pStyle w:val="Title"/>
              <w:spacing w:before="12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alaman</w:t>
            </w:r>
          </w:p>
        </w:tc>
      </w:tr>
      <w:tr w:rsidR="00A16E9D">
        <w:trPr>
          <w:trHeight w:val="500"/>
        </w:trPr>
        <w:tc>
          <w:tcPr>
            <w:tcW w:w="1395" w:type="dxa"/>
            <w:vMerge/>
          </w:tcPr>
          <w:p w:rsidR="00A16E9D" w:rsidRDefault="00A16E9D">
            <w:pPr>
              <w:widowControl w:val="0"/>
              <w:spacing w:line="276" w:lineRule="auto"/>
            </w:pPr>
          </w:p>
        </w:tc>
        <w:tc>
          <w:tcPr>
            <w:tcW w:w="2610" w:type="dxa"/>
            <w:vMerge/>
          </w:tcPr>
          <w:p w:rsidR="00A16E9D" w:rsidRDefault="00A16E9D">
            <w:pPr>
              <w:pStyle w:val="Title"/>
            </w:pPr>
          </w:p>
          <w:p w:rsidR="00A16E9D" w:rsidRDefault="00A16E9D">
            <w:pPr>
              <w:pStyle w:val="Title"/>
            </w:pPr>
          </w:p>
        </w:tc>
        <w:tc>
          <w:tcPr>
            <w:tcW w:w="3015" w:type="dxa"/>
            <w:gridSpan w:val="2"/>
          </w:tcPr>
          <w:p w:rsidR="00A16E9D" w:rsidRDefault="00903779">
            <w:pPr>
              <w:pStyle w:val="Title"/>
              <w:spacing w:before="120" w:after="12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KPL-001 </w:t>
            </w:r>
          </w:p>
        </w:tc>
        <w:tc>
          <w:tcPr>
            <w:tcW w:w="1965" w:type="dxa"/>
          </w:tcPr>
          <w:p w:rsidR="00A16E9D" w:rsidRDefault="004261ED">
            <w:pPr>
              <w:pStyle w:val="Title"/>
              <w:spacing w:before="120"/>
            </w:pPr>
            <w:r>
              <w:t>1/#52</w:t>
            </w:r>
          </w:p>
        </w:tc>
      </w:tr>
      <w:tr w:rsidR="00A16E9D">
        <w:trPr>
          <w:trHeight w:val="380"/>
        </w:trPr>
        <w:tc>
          <w:tcPr>
            <w:tcW w:w="1395" w:type="dxa"/>
            <w:vMerge/>
          </w:tcPr>
          <w:p w:rsidR="00A16E9D" w:rsidRDefault="00A16E9D">
            <w:pPr>
              <w:widowControl w:val="0"/>
              <w:spacing w:line="276" w:lineRule="auto"/>
            </w:pPr>
          </w:p>
        </w:tc>
        <w:tc>
          <w:tcPr>
            <w:tcW w:w="2610" w:type="dxa"/>
            <w:vMerge/>
          </w:tcPr>
          <w:p w:rsidR="00A16E9D" w:rsidRDefault="00A16E9D">
            <w:pPr>
              <w:pStyle w:val="Title"/>
            </w:pPr>
          </w:p>
          <w:p w:rsidR="00A16E9D" w:rsidRDefault="00A16E9D">
            <w:pPr>
              <w:pStyle w:val="Title"/>
            </w:pPr>
          </w:p>
        </w:tc>
        <w:tc>
          <w:tcPr>
            <w:tcW w:w="975" w:type="dxa"/>
          </w:tcPr>
          <w:p w:rsidR="00A16E9D" w:rsidRDefault="00903779">
            <w:pPr>
              <w:pStyle w:val="Title"/>
              <w:spacing w:before="60" w:after="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:rsidR="00A16E9D" w:rsidRDefault="004261ED">
            <w:pPr>
              <w:pStyle w:val="Title"/>
              <w:spacing w:before="0" w:after="0"/>
            </w:pPr>
            <w:r>
              <w:t>-</w:t>
            </w:r>
          </w:p>
        </w:tc>
        <w:tc>
          <w:tcPr>
            <w:tcW w:w="1965" w:type="dxa"/>
          </w:tcPr>
          <w:p w:rsidR="00A16E9D" w:rsidRPr="004261ED" w:rsidRDefault="0062358A">
            <w:pPr>
              <w:pStyle w:val="Title"/>
              <w:spacing w:before="60" w:after="0"/>
              <w:rPr>
                <w:b w:val="0"/>
              </w:rPr>
            </w:pPr>
            <w:r>
              <w:rPr>
                <w:b w:val="0"/>
                <w:sz w:val="18"/>
              </w:rPr>
              <w:t>DD MM YYYY</w:t>
            </w:r>
          </w:p>
        </w:tc>
      </w:tr>
    </w:tbl>
    <w:p w:rsidR="00A16E9D" w:rsidRDefault="00903779" w:rsidP="00903779">
      <w:r>
        <w:br w:type="page"/>
      </w:r>
    </w:p>
    <w:p w:rsidR="00DB2C0A" w:rsidRDefault="00DB2C0A" w:rsidP="00DB2C0A">
      <w:pPr>
        <w:pStyle w:val="Title"/>
      </w:pPr>
      <w:r>
        <w:rPr>
          <w:rFonts w:ascii="Times New Roman" w:eastAsia="Times New Roman" w:hAnsi="Times New Roman" w:cs="Times New Roman"/>
        </w:rPr>
        <w:lastRenderedPageBreak/>
        <w:t>DAFTAR PERUBAHAN</w:t>
      </w:r>
    </w:p>
    <w:tbl>
      <w:tblPr>
        <w:tblStyle w:val="a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7195" w:type="dxa"/>
          </w:tcPr>
          <w:p w:rsidR="00A16E9D" w:rsidRDefault="00DB2C0A">
            <w:pPr>
              <w:pStyle w:val="Title"/>
              <w:spacing w:before="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  <w:jc w:val="left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</w:tbl>
    <w:p w:rsidR="00A16E9D" w:rsidRDefault="00A16E9D" w:rsidP="00D63E35">
      <w:pPr>
        <w:pStyle w:val="Title"/>
        <w:spacing w:before="0" w:after="0"/>
        <w:jc w:val="left"/>
      </w:pPr>
    </w:p>
    <w:p w:rsidR="00A16E9D" w:rsidRDefault="00A16E9D">
      <w:pPr>
        <w:pStyle w:val="Title"/>
        <w:spacing w:before="0" w:after="0"/>
      </w:pPr>
    </w:p>
    <w:p w:rsidR="00D63E35" w:rsidRDefault="00D63E35" w:rsidP="00D63E35"/>
    <w:p w:rsidR="00D63E35" w:rsidRDefault="00D63E35" w:rsidP="00D63E35"/>
    <w:p w:rsidR="00D63E35" w:rsidRPr="00D63E35" w:rsidRDefault="00D63E35" w:rsidP="00D63E35"/>
    <w:tbl>
      <w:tblPr>
        <w:tblStyle w:val="a1"/>
        <w:tblW w:w="9269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A16E9D">
        <w:tc>
          <w:tcPr>
            <w:tcW w:w="1083" w:type="dxa"/>
          </w:tcPr>
          <w:p w:rsidR="00A16E9D" w:rsidRDefault="00996DD8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DATE INDEX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</w:t>
            </w:r>
          </w:p>
          <w:p w:rsidR="00A16E9D" w:rsidRDefault="00A16E9D">
            <w:pPr>
              <w:pStyle w:val="Title"/>
              <w:spacing w:before="0" w:after="0"/>
            </w:pP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G</w:t>
            </w:r>
          </w:p>
        </w:tc>
      </w:tr>
      <w:tr w:rsidR="00A16E9D">
        <w:tc>
          <w:tcPr>
            <w:tcW w:w="1083" w:type="dxa"/>
          </w:tcPr>
          <w:p w:rsidR="00A16E9D" w:rsidRDefault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tulis oleh</w:t>
            </w: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  <w:tr w:rsidR="00A16E9D">
        <w:tc>
          <w:tcPr>
            <w:tcW w:w="1083" w:type="dxa"/>
          </w:tcPr>
          <w:p w:rsidR="00996DD8" w:rsidRPr="00996DD8" w:rsidRDefault="00DB2C0A" w:rsidP="00996DD8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periksa oleh</w:t>
            </w: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  <w:tr w:rsidR="00A16E9D">
        <w:tc>
          <w:tcPr>
            <w:tcW w:w="1083" w:type="dxa"/>
          </w:tcPr>
          <w:p w:rsidR="00A16E9D" w:rsidRDefault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setujui oleh</w:t>
            </w: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</w:tbl>
    <w:p w:rsidR="00A16E9D" w:rsidRDefault="00A16E9D">
      <w:pPr>
        <w:pStyle w:val="Title"/>
      </w:pPr>
    </w:p>
    <w:p w:rsidR="00D63E35" w:rsidRPr="00D63E35" w:rsidRDefault="00D63E35" w:rsidP="00D63E35"/>
    <w:p w:rsidR="00DB2C0A" w:rsidRDefault="00DB2C0A" w:rsidP="00DB2C0A">
      <w:pPr>
        <w:pStyle w:val="Title"/>
      </w:pPr>
      <w:r>
        <w:rPr>
          <w:rFonts w:ascii="Times New Roman" w:eastAsia="Times New Roman" w:hAnsi="Times New Roman" w:cs="Times New Roman"/>
        </w:rPr>
        <w:lastRenderedPageBreak/>
        <w:t>Daftar Halaman Perubahan</w:t>
      </w:r>
    </w:p>
    <w:tbl>
      <w:tblPr>
        <w:tblStyle w:val="a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B2C0A" w:rsidTr="00DB2C0A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Revisi</w:t>
            </w:r>
          </w:p>
        </w:tc>
      </w:tr>
      <w:tr w:rsidR="00DB2C0A" w:rsidTr="00DB2C0A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</w:p>
        </w:tc>
      </w:tr>
    </w:tbl>
    <w:p w:rsidR="00A16E9D" w:rsidRDefault="00A16E9D">
      <w:pPr>
        <w:pStyle w:val="Title"/>
      </w:pPr>
    </w:p>
    <w:p w:rsidR="00A16E9D" w:rsidRDefault="00A16E9D">
      <w:pPr>
        <w:pStyle w:val="Title"/>
      </w:pPr>
    </w:p>
    <w:p w:rsidR="00A16E9D" w:rsidRDefault="00A16E9D">
      <w:pPr>
        <w:pStyle w:val="Title"/>
      </w:pPr>
    </w:p>
    <w:p w:rsidR="00A16E9D" w:rsidRDefault="00A16E9D"/>
    <w:p w:rsidR="00A16E9D" w:rsidRDefault="00A16E9D"/>
    <w:p w:rsidR="00A16E9D" w:rsidRDefault="00A16E9D"/>
    <w:p w:rsidR="00A16E9D" w:rsidRDefault="00A16E9D"/>
    <w:p w:rsidR="00A16E9D" w:rsidRDefault="00A16E9D">
      <w:pPr>
        <w:pStyle w:val="Title"/>
      </w:pPr>
    </w:p>
    <w:p w:rsidR="00D63E35" w:rsidRDefault="00D63E35" w:rsidP="00D63E35"/>
    <w:p w:rsidR="00D63E35" w:rsidRDefault="00D63E35" w:rsidP="00D63E35"/>
    <w:p w:rsidR="00D63E35" w:rsidRDefault="00D63E35" w:rsidP="00D63E35"/>
    <w:p w:rsidR="00D63E35" w:rsidRDefault="00D63E35" w:rsidP="00D63E35"/>
    <w:p w:rsidR="00D63E35" w:rsidRPr="00D63E35" w:rsidRDefault="00D63E35" w:rsidP="00D63E35"/>
    <w:p w:rsidR="00A16E9D" w:rsidRPr="00DB2C0A" w:rsidRDefault="00DB2C0A">
      <w:pPr>
        <w:pStyle w:val="Title"/>
        <w:rPr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lastRenderedPageBreak/>
        <w:t>Daftar Isi</w:t>
      </w:r>
    </w:p>
    <w:p w:rsidR="00A16E9D" w:rsidRDefault="00BB7AD2">
      <w:hyperlink w:anchor="h.30j0zll"/>
    </w:p>
    <w:p w:rsidR="00A16E9D" w:rsidRDefault="00BB7AD2">
      <w:pPr>
        <w:tabs>
          <w:tab w:val="left" w:pos="400"/>
          <w:tab w:val="right" w:pos="9060"/>
        </w:tabs>
      </w:pPr>
      <w:hyperlink w:anchor="h.30j0zll">
        <w:r w:rsidR="00903779">
          <w:rPr>
            <w:color w:val="0000FF"/>
            <w:u w:val="single"/>
          </w:rPr>
          <w:t>1</w:t>
        </w:r>
      </w:hyperlink>
      <w:hyperlink w:anchor="h.30j0zll">
        <w:r w:rsidR="00903779">
          <w:rPr>
            <w:sz w:val="22"/>
            <w:szCs w:val="22"/>
          </w:rPr>
          <w:tab/>
        </w:r>
      </w:hyperlink>
      <w:hyperlink w:anchor="h.30j0zll">
        <w:r w:rsidR="00903779">
          <w:rPr>
            <w:color w:val="0000FF"/>
            <w:u w:val="single"/>
          </w:rPr>
          <w:t>Pendahuluan</w:t>
        </w:r>
      </w:hyperlink>
      <w:hyperlink w:anchor="h.1fob9te">
        <w:r w:rsidR="00903779">
          <w:tab/>
        </w:r>
      </w:hyperlink>
      <w:hyperlink w:anchor="h.1fob9te"/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1fob9te">
        <w:r w:rsidR="00903779">
          <w:rPr>
            <w:color w:val="0000FF"/>
            <w:u w:val="single"/>
          </w:rPr>
          <w:t>1.1</w:t>
        </w:r>
      </w:hyperlink>
      <w:hyperlink w:anchor="h.1fob9te">
        <w:r w:rsidR="00903779">
          <w:rPr>
            <w:sz w:val="22"/>
            <w:szCs w:val="22"/>
          </w:rPr>
          <w:tab/>
        </w:r>
      </w:hyperlink>
      <w:hyperlink w:anchor="h.1fob9te">
        <w:r w:rsidR="00903779">
          <w:rPr>
            <w:color w:val="0000FF"/>
            <w:u w:val="single"/>
          </w:rPr>
          <w:t>Tujuan Penulisan Dokumen</w:t>
        </w:r>
      </w:hyperlink>
      <w:hyperlink w:anchor="h.3znysh7">
        <w:r w:rsidR="00903779">
          <w:tab/>
        </w:r>
      </w:hyperlink>
      <w:hyperlink w:anchor="h.3znysh7"/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3znysh7">
        <w:r w:rsidR="00903779">
          <w:rPr>
            <w:color w:val="0000FF"/>
            <w:u w:val="single"/>
          </w:rPr>
          <w:t>1.2</w:t>
        </w:r>
      </w:hyperlink>
      <w:hyperlink w:anchor="h.3znysh7">
        <w:r w:rsidR="00903779">
          <w:rPr>
            <w:sz w:val="22"/>
            <w:szCs w:val="22"/>
          </w:rPr>
          <w:tab/>
        </w:r>
      </w:hyperlink>
      <w:hyperlink w:anchor="h.3znysh7">
        <w:r w:rsidR="00903779">
          <w:rPr>
            <w:color w:val="0000FF"/>
            <w:u w:val="single"/>
          </w:rPr>
          <w:t>Lingkup Masalah</w:t>
        </w:r>
      </w:hyperlink>
      <w:hyperlink w:anchor="h.2et92p0">
        <w:r w:rsidR="00903779">
          <w:tab/>
        </w:r>
      </w:hyperlink>
      <w:hyperlink w:anchor="h.2et92p0"/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2et92p0">
        <w:r w:rsidR="00903779">
          <w:rPr>
            <w:color w:val="0000FF"/>
            <w:u w:val="single"/>
          </w:rPr>
          <w:t>1.3</w:t>
        </w:r>
      </w:hyperlink>
      <w:hyperlink w:anchor="h.2et92p0">
        <w:r w:rsidR="00903779">
          <w:rPr>
            <w:sz w:val="22"/>
            <w:szCs w:val="22"/>
          </w:rPr>
          <w:tab/>
        </w:r>
      </w:hyperlink>
      <w:hyperlink w:anchor="h.2et92p0">
        <w:r w:rsidR="00903779">
          <w:rPr>
            <w:color w:val="0000FF"/>
            <w:u w:val="single"/>
          </w:rPr>
          <w:t>Definisi dan Istilah</w:t>
        </w:r>
      </w:hyperlink>
      <w:hyperlink w:anchor="h.tyjcwt">
        <w:r w:rsidR="00903779">
          <w:tab/>
        </w:r>
      </w:hyperlink>
      <w:hyperlink w:anchor="h.tyjcwt"/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tyjcwt">
        <w:r w:rsidR="00903779">
          <w:rPr>
            <w:color w:val="0000FF"/>
            <w:u w:val="single"/>
          </w:rPr>
          <w:t>1.4</w:t>
        </w:r>
      </w:hyperlink>
      <w:hyperlink w:anchor="h.tyjcwt">
        <w:r w:rsidR="00903779">
          <w:rPr>
            <w:sz w:val="22"/>
            <w:szCs w:val="22"/>
          </w:rPr>
          <w:tab/>
        </w:r>
      </w:hyperlink>
      <w:hyperlink w:anchor="h.tyjcwt">
        <w:r w:rsidR="00903779">
          <w:rPr>
            <w:color w:val="0000FF"/>
            <w:u w:val="single"/>
          </w:rPr>
          <w:t>Aturan Penamaan dan Penomoran</w:t>
        </w:r>
      </w:hyperlink>
      <w:hyperlink w:anchor="h.1t3h5sf">
        <w:r w:rsidR="00903779">
          <w:tab/>
        </w:r>
      </w:hyperlink>
      <w:hyperlink w:anchor="h.1t3h5sf"/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1t3h5sf">
        <w:r w:rsidR="00903779">
          <w:rPr>
            <w:color w:val="0000FF"/>
            <w:u w:val="single"/>
          </w:rPr>
          <w:t>1.5</w:t>
        </w:r>
      </w:hyperlink>
      <w:hyperlink w:anchor="h.1t3h5sf">
        <w:r w:rsidR="00903779">
          <w:rPr>
            <w:sz w:val="22"/>
            <w:szCs w:val="22"/>
          </w:rPr>
          <w:tab/>
        </w:r>
      </w:hyperlink>
      <w:hyperlink w:anchor="h.1t3h5sf">
        <w:r w:rsidR="00903779">
          <w:rPr>
            <w:color w:val="0000FF"/>
            <w:u w:val="single"/>
          </w:rPr>
          <w:t>Referensi</w:t>
        </w:r>
      </w:hyperlink>
      <w:hyperlink w:anchor="h.4d34og8">
        <w:r w:rsidR="00903779">
          <w:tab/>
        </w:r>
      </w:hyperlink>
      <w:hyperlink w:anchor="h.4d34og8"/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4d34og8">
        <w:r w:rsidR="00903779">
          <w:rPr>
            <w:color w:val="0000FF"/>
            <w:u w:val="single"/>
          </w:rPr>
          <w:t>1.6</w:t>
        </w:r>
      </w:hyperlink>
      <w:hyperlink w:anchor="h.4d34og8">
        <w:r w:rsidR="00903779">
          <w:rPr>
            <w:sz w:val="22"/>
            <w:szCs w:val="22"/>
          </w:rPr>
          <w:tab/>
        </w:r>
      </w:hyperlink>
      <w:hyperlink w:anchor="h.4d34og8">
        <w:r w:rsidR="00903779">
          <w:rPr>
            <w:color w:val="0000FF"/>
            <w:u w:val="single"/>
          </w:rPr>
          <w:t>Ikhtisar Dokumen</w:t>
        </w:r>
      </w:hyperlink>
      <w:hyperlink w:anchor="h.2s8eyo1">
        <w:r w:rsidR="00903779">
          <w:tab/>
        </w:r>
      </w:hyperlink>
      <w:hyperlink w:anchor="h.2s8eyo1"/>
    </w:p>
    <w:p w:rsidR="00A16E9D" w:rsidRDefault="00BB7AD2">
      <w:pPr>
        <w:tabs>
          <w:tab w:val="left" w:pos="400"/>
          <w:tab w:val="right" w:pos="9060"/>
        </w:tabs>
      </w:pPr>
      <w:hyperlink w:anchor="h.2s8eyo1">
        <w:r w:rsidR="00903779">
          <w:rPr>
            <w:color w:val="0000FF"/>
            <w:u w:val="single"/>
          </w:rPr>
          <w:t>2</w:t>
        </w:r>
      </w:hyperlink>
      <w:hyperlink w:anchor="h.2s8eyo1">
        <w:r w:rsidR="00903779">
          <w:rPr>
            <w:sz w:val="22"/>
            <w:szCs w:val="22"/>
          </w:rPr>
          <w:tab/>
        </w:r>
      </w:hyperlink>
      <w:hyperlink w:anchor="h.2s8eyo1">
        <w:r w:rsidR="00903779">
          <w:rPr>
            <w:color w:val="0000FF"/>
            <w:u w:val="single"/>
          </w:rPr>
          <w:t>Deskripsi Umum Perangkat Lunak</w:t>
        </w:r>
      </w:hyperlink>
      <w:hyperlink w:anchor="h.17dp8vu">
        <w:r w:rsidR="00903779">
          <w:tab/>
        </w:r>
      </w:hyperlink>
      <w:hyperlink w:anchor="h.17dp8vu"/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17dp8vu">
        <w:r w:rsidR="00903779">
          <w:rPr>
            <w:color w:val="0000FF"/>
            <w:u w:val="single"/>
          </w:rPr>
          <w:t>2.1</w:t>
        </w:r>
      </w:hyperlink>
      <w:hyperlink w:anchor="h.17dp8vu">
        <w:r w:rsidR="00903779">
          <w:rPr>
            <w:sz w:val="22"/>
            <w:szCs w:val="22"/>
          </w:rPr>
          <w:tab/>
        </w:r>
      </w:hyperlink>
      <w:hyperlink w:anchor="h.17dp8vu">
        <w:r w:rsidR="00903779">
          <w:rPr>
            <w:color w:val="0000FF"/>
            <w:u w:val="single"/>
          </w:rPr>
          <w:t>Deskripsi Umum Sistem</w:t>
        </w:r>
      </w:hyperlink>
      <w:hyperlink w:anchor="h.3rdcrjn">
        <w:r w:rsidR="00903779">
          <w:tab/>
        </w:r>
      </w:hyperlink>
      <w:hyperlink w:anchor="h.3rdcrjn"/>
    </w:p>
    <w:p w:rsidR="00A16E9D" w:rsidRPr="0062358A" w:rsidRDefault="00BB7AD2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3rdcrjn">
        <w:r w:rsidR="00903779" w:rsidRPr="0062358A">
          <w:rPr>
            <w:color w:val="0000FF"/>
            <w:u w:val="single"/>
            <w:lang w:val="it-IT"/>
          </w:rPr>
          <w:t>2.2</w:t>
        </w:r>
      </w:hyperlink>
      <w:hyperlink w:anchor="h.3rdcrjn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rdcrjn">
        <w:r w:rsidR="00903779" w:rsidRPr="0062358A">
          <w:rPr>
            <w:color w:val="0000FF"/>
            <w:u w:val="single"/>
            <w:lang w:val="it-IT"/>
          </w:rPr>
          <w:t>Fungsi Produk</w:t>
        </w:r>
      </w:hyperlink>
      <w:hyperlink w:anchor="h.26in1rg">
        <w:r w:rsidR="00903779" w:rsidRPr="0062358A">
          <w:rPr>
            <w:lang w:val="it-IT"/>
          </w:rPr>
          <w:tab/>
        </w:r>
      </w:hyperlink>
      <w:hyperlink w:anchor="h.26in1rg"/>
    </w:p>
    <w:p w:rsidR="00A16E9D" w:rsidRPr="0062358A" w:rsidRDefault="00BB7AD2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26in1rg">
        <w:r w:rsidR="00903779" w:rsidRPr="0062358A">
          <w:rPr>
            <w:color w:val="0000FF"/>
            <w:u w:val="single"/>
            <w:lang w:val="it-IT"/>
          </w:rPr>
          <w:t>2.3</w:t>
        </w:r>
      </w:hyperlink>
      <w:hyperlink w:anchor="h.26in1rg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6in1rg">
        <w:r w:rsidR="00903779" w:rsidRPr="0062358A">
          <w:rPr>
            <w:color w:val="0000FF"/>
            <w:u w:val="single"/>
            <w:lang w:val="it-IT"/>
          </w:rPr>
          <w:t>Karakteristik Pengguna</w:t>
        </w:r>
      </w:hyperlink>
      <w:hyperlink w:anchor="h.lnxbz9">
        <w:r w:rsidR="00903779" w:rsidRPr="0062358A">
          <w:rPr>
            <w:lang w:val="it-IT"/>
          </w:rPr>
          <w:tab/>
        </w:r>
      </w:hyperlink>
      <w:hyperlink w:anchor="h.lnxbz9"/>
    </w:p>
    <w:p w:rsidR="00A16E9D" w:rsidRPr="0062358A" w:rsidRDefault="00BB7AD2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lnxbz9">
        <w:r w:rsidR="00903779" w:rsidRPr="0062358A">
          <w:rPr>
            <w:color w:val="0000FF"/>
            <w:u w:val="single"/>
            <w:lang w:val="it-IT"/>
          </w:rPr>
          <w:t>2.4</w:t>
        </w:r>
      </w:hyperlink>
      <w:hyperlink w:anchor="h.lnxbz9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lnxbz9">
        <w:r w:rsidR="00903779" w:rsidRPr="0062358A">
          <w:rPr>
            <w:color w:val="0000FF"/>
            <w:u w:val="single"/>
            <w:lang w:val="it-IT"/>
          </w:rPr>
          <w:t>Batasan</w:t>
        </w:r>
      </w:hyperlink>
      <w:hyperlink w:anchor="h.35nkun2">
        <w:r w:rsidR="00903779" w:rsidRPr="0062358A">
          <w:rPr>
            <w:lang w:val="it-IT"/>
          </w:rPr>
          <w:tab/>
        </w:r>
      </w:hyperlink>
      <w:hyperlink w:anchor="h.35nkun2"/>
    </w:p>
    <w:p w:rsidR="00A16E9D" w:rsidRPr="0062358A" w:rsidRDefault="00BB7AD2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35nkun2">
        <w:r w:rsidR="00903779" w:rsidRPr="0062358A">
          <w:rPr>
            <w:color w:val="0000FF"/>
            <w:u w:val="single"/>
            <w:lang w:val="it-IT"/>
          </w:rPr>
          <w:t>2.5</w:t>
        </w:r>
      </w:hyperlink>
      <w:hyperlink w:anchor="h.35nkun2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5nkun2">
        <w:r w:rsidR="00903779" w:rsidRPr="0062358A">
          <w:rPr>
            <w:color w:val="0000FF"/>
            <w:u w:val="single"/>
            <w:lang w:val="it-IT"/>
          </w:rPr>
          <w:t>Lingkungan Operasi</w:t>
        </w:r>
      </w:hyperlink>
      <w:hyperlink w:anchor="h.1ksv4uv">
        <w:r w:rsidR="00903779" w:rsidRPr="0062358A">
          <w:rPr>
            <w:lang w:val="it-IT"/>
          </w:rPr>
          <w:tab/>
        </w:r>
      </w:hyperlink>
      <w:hyperlink w:anchor="h.1ksv4uv"/>
    </w:p>
    <w:p w:rsidR="00A16E9D" w:rsidRPr="0062358A" w:rsidRDefault="00BB7AD2">
      <w:pPr>
        <w:tabs>
          <w:tab w:val="left" w:pos="400"/>
          <w:tab w:val="right" w:pos="9060"/>
        </w:tabs>
        <w:rPr>
          <w:lang w:val="it-IT"/>
        </w:rPr>
      </w:pPr>
      <w:hyperlink w:anchor="h.1ksv4uv">
        <w:r w:rsidR="00903779" w:rsidRPr="0062358A">
          <w:rPr>
            <w:color w:val="0000FF"/>
            <w:u w:val="single"/>
            <w:lang w:val="it-IT"/>
          </w:rPr>
          <w:t>3</w:t>
        </w:r>
      </w:hyperlink>
      <w:hyperlink w:anchor="h.1ksv4uv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ksv4uv">
        <w:r w:rsidR="00903779" w:rsidRPr="0062358A">
          <w:rPr>
            <w:color w:val="0000FF"/>
            <w:u w:val="single"/>
            <w:lang w:val="it-IT"/>
          </w:rPr>
          <w:t>Deskripsi Umum Kebutuhan</w:t>
        </w:r>
      </w:hyperlink>
      <w:hyperlink w:anchor="h.44sinio">
        <w:r w:rsidR="00903779" w:rsidRPr="0062358A">
          <w:rPr>
            <w:lang w:val="it-IT"/>
          </w:rPr>
          <w:tab/>
        </w:r>
      </w:hyperlink>
      <w:hyperlink w:anchor="h.44sinio"/>
    </w:p>
    <w:p w:rsidR="00A16E9D" w:rsidRPr="0062358A" w:rsidRDefault="00BB7AD2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44sinio">
        <w:r w:rsidR="00903779" w:rsidRPr="0062358A">
          <w:rPr>
            <w:color w:val="0000FF"/>
            <w:u w:val="single"/>
            <w:lang w:val="it-IT"/>
          </w:rPr>
          <w:t>3.1</w:t>
        </w:r>
      </w:hyperlink>
      <w:hyperlink w:anchor="h.44sinio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44sinio">
        <w:r w:rsidR="00903779" w:rsidRPr="0062358A">
          <w:rPr>
            <w:color w:val="0000FF"/>
            <w:u w:val="single"/>
            <w:lang w:val="it-IT"/>
          </w:rPr>
          <w:t>Kebutuhan antarmuka eksternal</w:t>
        </w:r>
      </w:hyperlink>
      <w:hyperlink w:anchor="h.2jxsxqh">
        <w:r w:rsidR="00903779" w:rsidRPr="0062358A">
          <w:rPr>
            <w:lang w:val="it-IT"/>
          </w:rPr>
          <w:tab/>
        </w:r>
      </w:hyperlink>
      <w:hyperlink w:anchor="h.2jxsxqh"/>
    </w:p>
    <w:p w:rsidR="00A16E9D" w:rsidRPr="0062358A" w:rsidRDefault="00BB7AD2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2jxsxqh">
        <w:r w:rsidR="00903779" w:rsidRPr="0062358A">
          <w:rPr>
            <w:color w:val="0000FF"/>
            <w:u w:val="single"/>
            <w:lang w:val="it-IT"/>
          </w:rPr>
          <w:t>3.1.1</w:t>
        </w:r>
      </w:hyperlink>
      <w:hyperlink w:anchor="h.2jxsxqh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jxsxqh">
        <w:r w:rsidR="00903779" w:rsidRPr="0062358A">
          <w:rPr>
            <w:color w:val="0000FF"/>
            <w:u w:val="single"/>
            <w:lang w:val="it-IT"/>
          </w:rPr>
          <w:t>Antarmuka pengguna</w:t>
        </w:r>
      </w:hyperlink>
      <w:hyperlink w:anchor="h.z337ya">
        <w:r w:rsidR="00903779" w:rsidRPr="0062358A">
          <w:rPr>
            <w:lang w:val="it-IT"/>
          </w:rPr>
          <w:tab/>
        </w:r>
      </w:hyperlink>
      <w:hyperlink w:anchor="h.z337ya"/>
    </w:p>
    <w:p w:rsidR="00A16E9D" w:rsidRPr="0062358A" w:rsidRDefault="00BB7AD2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z337ya">
        <w:r w:rsidR="00903779" w:rsidRPr="0062358A">
          <w:rPr>
            <w:color w:val="0000FF"/>
            <w:u w:val="single"/>
            <w:lang w:val="it-IT"/>
          </w:rPr>
          <w:t>3.1.2</w:t>
        </w:r>
      </w:hyperlink>
      <w:hyperlink w:anchor="h.z337ya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z337ya">
        <w:r w:rsidR="00903779" w:rsidRPr="0062358A">
          <w:rPr>
            <w:color w:val="0000FF"/>
            <w:u w:val="single"/>
            <w:lang w:val="it-IT"/>
          </w:rPr>
          <w:t>Antarmuka perangkat keras</w:t>
        </w:r>
      </w:hyperlink>
      <w:hyperlink w:anchor="h.3j2qqm3">
        <w:r w:rsidR="00903779" w:rsidRPr="0062358A">
          <w:rPr>
            <w:lang w:val="it-IT"/>
          </w:rPr>
          <w:tab/>
        </w:r>
      </w:hyperlink>
      <w:hyperlink w:anchor="h.3j2qqm3"/>
    </w:p>
    <w:p w:rsidR="00A16E9D" w:rsidRPr="0062358A" w:rsidRDefault="00BB7AD2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3j2qqm3">
        <w:r w:rsidR="00903779" w:rsidRPr="0062358A">
          <w:rPr>
            <w:color w:val="0000FF"/>
            <w:u w:val="single"/>
            <w:lang w:val="it-IT"/>
          </w:rPr>
          <w:t>3.1.3</w:t>
        </w:r>
      </w:hyperlink>
      <w:hyperlink w:anchor="h.3j2qqm3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j2qqm3">
        <w:r w:rsidR="00903779" w:rsidRPr="0062358A">
          <w:rPr>
            <w:color w:val="0000FF"/>
            <w:u w:val="single"/>
            <w:lang w:val="it-IT"/>
          </w:rPr>
          <w:t>Antarmuka perangkat lunak</w:t>
        </w:r>
      </w:hyperlink>
      <w:hyperlink w:anchor="h.1y810tw">
        <w:r w:rsidR="00903779" w:rsidRPr="0062358A">
          <w:rPr>
            <w:lang w:val="it-IT"/>
          </w:rPr>
          <w:tab/>
        </w:r>
      </w:hyperlink>
      <w:hyperlink w:anchor="h.1y810tw"/>
    </w:p>
    <w:p w:rsidR="00A16E9D" w:rsidRPr="0062358A" w:rsidRDefault="00BB7AD2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1y810tw">
        <w:r w:rsidR="00903779" w:rsidRPr="0062358A">
          <w:rPr>
            <w:color w:val="0000FF"/>
            <w:u w:val="single"/>
            <w:lang w:val="it-IT"/>
          </w:rPr>
          <w:t>3.1.4</w:t>
        </w:r>
      </w:hyperlink>
      <w:hyperlink w:anchor="h.1y810tw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y810tw">
        <w:r w:rsidR="00903779" w:rsidRPr="0062358A">
          <w:rPr>
            <w:color w:val="0000FF"/>
            <w:u w:val="single"/>
            <w:lang w:val="it-IT"/>
          </w:rPr>
          <w:t>Antarmuka komunikasi</w:t>
        </w:r>
      </w:hyperlink>
      <w:hyperlink w:anchor="h.2xcytpi">
        <w:r w:rsidR="00903779" w:rsidRPr="0062358A">
          <w:rPr>
            <w:lang w:val="it-IT"/>
          </w:rPr>
          <w:tab/>
        </w:r>
      </w:hyperlink>
      <w:hyperlink w:anchor="h.2xcytpi"/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2xcytpi">
        <w:r w:rsidR="00903779">
          <w:rPr>
            <w:color w:val="0000FF"/>
            <w:u w:val="single"/>
          </w:rPr>
          <w:t>3.2</w:t>
        </w:r>
      </w:hyperlink>
      <w:hyperlink w:anchor="h.2xcytpi">
        <w:r w:rsidR="00903779">
          <w:rPr>
            <w:sz w:val="22"/>
            <w:szCs w:val="22"/>
          </w:rPr>
          <w:tab/>
        </w:r>
      </w:hyperlink>
      <w:hyperlink w:anchor="h.2xcytpi">
        <w:r w:rsidR="00903779">
          <w:rPr>
            <w:color w:val="0000FF"/>
            <w:u w:val="single"/>
          </w:rPr>
          <w:t>Deskripsi Fungsional</w:t>
        </w:r>
      </w:hyperlink>
      <w:hyperlink w:anchor="h.1ci93xb">
        <w:r w:rsidR="00903779">
          <w:tab/>
        </w:r>
      </w:hyperlink>
      <w:hyperlink w:anchor="h.1ci93xb"/>
    </w:p>
    <w:p w:rsidR="00A16E9D" w:rsidRDefault="00BB7AD2">
      <w:pPr>
        <w:tabs>
          <w:tab w:val="left" w:pos="1320"/>
          <w:tab w:val="right" w:pos="9060"/>
        </w:tabs>
        <w:ind w:left="400"/>
      </w:pPr>
      <w:hyperlink w:anchor="h.1ci93xb">
        <w:r w:rsidR="00903779">
          <w:rPr>
            <w:color w:val="0000FF"/>
            <w:u w:val="single"/>
          </w:rPr>
          <w:t>3.2.1</w:t>
        </w:r>
      </w:hyperlink>
      <w:hyperlink w:anchor="h.1ci93xb">
        <w:r w:rsidR="00903779">
          <w:rPr>
            <w:sz w:val="22"/>
            <w:szCs w:val="22"/>
          </w:rPr>
          <w:tab/>
        </w:r>
      </w:hyperlink>
      <w:hyperlink w:anchor="h.1ci93xb">
        <w:r w:rsidR="00903779">
          <w:rPr>
            <w:color w:val="0000FF"/>
            <w:u w:val="single"/>
          </w:rPr>
          <w:t>Use Case Diagram</w:t>
        </w:r>
      </w:hyperlink>
      <w:hyperlink w:anchor="h.3whwml4">
        <w:r w:rsidR="00903779">
          <w:tab/>
        </w:r>
      </w:hyperlink>
      <w:hyperlink w:anchor="h.3whwml4"/>
    </w:p>
    <w:p w:rsidR="00A16E9D" w:rsidRPr="0062358A" w:rsidRDefault="00BB7AD2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3whwml4">
        <w:r w:rsidR="00903779" w:rsidRPr="0062358A">
          <w:rPr>
            <w:color w:val="0000FF"/>
            <w:u w:val="single"/>
            <w:lang w:val="it-IT"/>
          </w:rPr>
          <w:t>3.2.2</w:t>
        </w:r>
      </w:hyperlink>
      <w:hyperlink w:anchor="h.3whwml4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whwml4">
        <w:r w:rsidR="008C3D94">
          <w:rPr>
            <w:color w:val="0000FF"/>
            <w:u w:val="single"/>
            <w:lang w:val="it-IT"/>
          </w:rPr>
          <w:t>Function</w:t>
        </w:r>
        <w:r w:rsidR="00903779" w:rsidRPr="0062358A">
          <w:rPr>
            <w:color w:val="0000FF"/>
            <w:u w:val="single"/>
            <w:lang w:val="it-IT"/>
          </w:rPr>
          <w:t xml:space="preserve"> 1: </w:t>
        </w:r>
      </w:hyperlink>
      <w:r w:rsidR="00442CBA">
        <w:rPr>
          <w:color w:val="0000FF"/>
          <w:u w:val="single"/>
          <w:lang w:val="it-IT"/>
        </w:rPr>
        <w:t>Requesting Letter to the Staffs</w:t>
      </w:r>
      <w:hyperlink w:anchor="h.2bn6wsx">
        <w:r w:rsidR="00903779" w:rsidRPr="0062358A">
          <w:rPr>
            <w:lang w:val="it-IT"/>
          </w:rPr>
          <w:tab/>
        </w:r>
      </w:hyperlink>
      <w:hyperlink w:anchor="h.2bn6wsx"/>
    </w:p>
    <w:p w:rsidR="00A16E9D" w:rsidRPr="0062358A" w:rsidRDefault="00BB7AD2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bn6wsx">
        <w:r w:rsidR="00903779" w:rsidRPr="0062358A">
          <w:rPr>
            <w:color w:val="0000FF"/>
            <w:u w:val="single"/>
            <w:lang w:val="it-IT"/>
          </w:rPr>
          <w:t>3.2.2.1</w:t>
        </w:r>
      </w:hyperlink>
      <w:hyperlink w:anchor="h.2bn6wsx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bn6wsx">
        <w:r w:rsidR="008C3D94">
          <w:rPr>
            <w:color w:val="0000FF"/>
            <w:u w:val="single"/>
            <w:lang w:val="it-IT"/>
          </w:rPr>
          <w:t>Sc</w:t>
        </w:r>
        <w:r w:rsidR="00903779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Requesting Letter to the Staffs</w:t>
      </w:r>
      <w:r w:rsidR="00D63E35" w:rsidRPr="0062358A">
        <w:rPr>
          <w:lang w:val="it-IT"/>
        </w:rPr>
        <w:t xml:space="preserve"> </w:t>
      </w:r>
      <w:hyperlink w:anchor="h.qsh70q">
        <w:r w:rsidR="00903779" w:rsidRPr="0062358A">
          <w:rPr>
            <w:lang w:val="it-IT"/>
          </w:rPr>
          <w:tab/>
        </w:r>
      </w:hyperlink>
      <w:hyperlink w:anchor="h.qsh70q"/>
    </w:p>
    <w:p w:rsidR="00A16E9D" w:rsidRDefault="00BB7AD2">
      <w:pPr>
        <w:tabs>
          <w:tab w:val="left" w:pos="1540"/>
          <w:tab w:val="right" w:pos="9060"/>
        </w:tabs>
        <w:ind w:left="600"/>
      </w:pPr>
      <w:hyperlink w:anchor="h.qsh70q">
        <w:r w:rsidR="00903779">
          <w:rPr>
            <w:color w:val="0000FF"/>
            <w:u w:val="single"/>
          </w:rPr>
          <w:t>3.2.2.2</w:t>
        </w:r>
      </w:hyperlink>
      <w:hyperlink w:anchor="h.qsh70q">
        <w:r w:rsidR="00903779">
          <w:rPr>
            <w:sz w:val="22"/>
            <w:szCs w:val="22"/>
          </w:rPr>
          <w:tab/>
        </w:r>
      </w:hyperlink>
      <w:hyperlink w:anchor="h.qsh70q">
        <w:r w:rsidR="008C3D94">
          <w:rPr>
            <w:color w:val="0000FF"/>
            <w:u w:val="single"/>
          </w:rPr>
          <w:t>Activity Diagram</w:t>
        </w:r>
        <w:r w:rsidR="00903779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  <w:lang w:val="it-IT"/>
        </w:rPr>
        <w:t>Requesting Letter to the Staffs</w:t>
      </w:r>
      <w:r w:rsidR="00D63E35">
        <w:t xml:space="preserve"> </w:t>
      </w:r>
      <w:hyperlink w:anchor="h.3as4poj">
        <w:r w:rsidR="00903779">
          <w:tab/>
        </w:r>
      </w:hyperlink>
      <w:hyperlink w:anchor="h.3as4poj"/>
    </w:p>
    <w:p w:rsidR="00A16E9D" w:rsidRDefault="00BB7AD2">
      <w:pPr>
        <w:tabs>
          <w:tab w:val="left" w:pos="1540"/>
          <w:tab w:val="right" w:pos="9060"/>
        </w:tabs>
        <w:ind w:left="600"/>
      </w:pPr>
      <w:hyperlink w:anchor="h.3as4poj">
        <w:r w:rsidR="00903779">
          <w:rPr>
            <w:color w:val="0000FF"/>
            <w:u w:val="single"/>
          </w:rPr>
          <w:t>3.2.2.3</w:t>
        </w:r>
      </w:hyperlink>
      <w:hyperlink w:anchor="h.3as4poj">
        <w:r w:rsidR="00903779">
          <w:rPr>
            <w:sz w:val="22"/>
            <w:szCs w:val="22"/>
          </w:rPr>
          <w:tab/>
        </w:r>
      </w:hyperlink>
      <w:hyperlink w:anchor="h.3as4poj">
        <w:r w:rsidR="00D116AB">
          <w:rPr>
            <w:color w:val="0000FF"/>
            <w:u w:val="single"/>
          </w:rPr>
          <w:t>Sequence D</w:t>
        </w:r>
        <w:r w:rsidR="00903779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D116AB">
        <w:rPr>
          <w:color w:val="0000FF"/>
          <w:u w:val="single"/>
        </w:rPr>
        <w:t>Requesting Letter to the Staffs</w:t>
      </w:r>
      <w:hyperlink w:anchor="h.1pxezwc">
        <w:r w:rsidR="00903779">
          <w:tab/>
        </w:r>
      </w:hyperlink>
      <w:hyperlink w:anchor="h.1pxezwc"/>
    </w:p>
    <w:p w:rsidR="00A16E9D" w:rsidRDefault="00BB7AD2">
      <w:pPr>
        <w:tabs>
          <w:tab w:val="left" w:pos="1540"/>
          <w:tab w:val="right" w:pos="9060"/>
        </w:tabs>
        <w:ind w:left="600"/>
      </w:pPr>
      <w:hyperlink w:anchor="h.1pxezwc">
        <w:r w:rsidR="00903779">
          <w:rPr>
            <w:color w:val="0000FF"/>
            <w:u w:val="single"/>
          </w:rPr>
          <w:t>3.2.2.4</w:t>
        </w:r>
      </w:hyperlink>
      <w:hyperlink w:anchor="h.1pxezwc">
        <w:r w:rsidR="00903779">
          <w:rPr>
            <w:sz w:val="22"/>
            <w:szCs w:val="22"/>
          </w:rPr>
          <w:tab/>
        </w:r>
      </w:hyperlink>
      <w:hyperlink w:anchor="h.1pxezwc">
        <w:r w:rsidR="00492301">
          <w:rPr>
            <w:color w:val="0000FF"/>
            <w:u w:val="single"/>
          </w:rPr>
          <w:t>Object Collaboration Diagram</w:t>
        </w:r>
        <w:r w:rsidR="00903779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questing Letter to the Staffs</w:t>
      </w:r>
      <w:r w:rsidR="00D63E35">
        <w:t xml:space="preserve"> </w:t>
      </w:r>
      <w:hyperlink w:anchor="h.49x2ik5">
        <w:r w:rsidR="00903779">
          <w:tab/>
        </w:r>
      </w:hyperlink>
      <w:hyperlink w:anchor="h.49x2ik5"/>
    </w:p>
    <w:p w:rsidR="00A16E9D" w:rsidRDefault="00BB7AD2">
      <w:pPr>
        <w:tabs>
          <w:tab w:val="left" w:pos="1320"/>
          <w:tab w:val="right" w:pos="9060"/>
        </w:tabs>
        <w:ind w:left="400"/>
      </w:pPr>
      <w:hyperlink w:anchor="h.49x2ik5">
        <w:r w:rsidR="00903779">
          <w:rPr>
            <w:color w:val="0000FF"/>
            <w:u w:val="single"/>
          </w:rPr>
          <w:t>3.2.3</w:t>
        </w:r>
      </w:hyperlink>
      <w:hyperlink w:anchor="h.49x2ik5">
        <w:r w:rsidR="00903779"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 w:rsidR="00903779">
          <w:rPr>
            <w:color w:val="0000FF"/>
            <w:u w:val="single"/>
          </w:rPr>
          <w:t xml:space="preserve"> 2: </w:t>
        </w:r>
      </w:hyperlink>
      <w:r w:rsidR="00442CBA">
        <w:rPr>
          <w:color w:val="0000FF"/>
          <w:u w:val="single"/>
        </w:rPr>
        <w:t>Showing Profile</w:t>
      </w:r>
      <w:hyperlink w:anchor="h.2p2csry">
        <w:r w:rsidR="00903779">
          <w:tab/>
        </w:r>
      </w:hyperlink>
      <w:hyperlink w:anchor="h.2p2csry"/>
    </w:p>
    <w:p w:rsidR="00A16E9D" w:rsidRPr="0062358A" w:rsidRDefault="00BB7AD2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903779" w:rsidRPr="0062358A">
          <w:rPr>
            <w:color w:val="0000FF"/>
            <w:u w:val="single"/>
            <w:lang w:val="it-IT"/>
          </w:rPr>
          <w:t>3.2.3.1</w:t>
        </w:r>
      </w:hyperlink>
      <w:hyperlink w:anchor="h.2p2csry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903779" w:rsidRPr="0062358A">
          <w:rPr>
            <w:color w:val="0000FF"/>
            <w:u w:val="single"/>
            <w:lang w:val="it-IT"/>
          </w:rPr>
          <w:t xml:space="preserve">enario: </w:t>
        </w:r>
      </w:hyperlink>
      <w:r w:rsidR="00442CBA">
        <w:rPr>
          <w:color w:val="0000FF"/>
          <w:u w:val="single"/>
          <w:lang w:val="it-IT"/>
        </w:rPr>
        <w:t>Showing Profile</w:t>
      </w:r>
      <w:hyperlink w:anchor="h.147n2zr">
        <w:r w:rsidR="00903779" w:rsidRPr="0062358A">
          <w:rPr>
            <w:lang w:val="it-IT"/>
          </w:rPr>
          <w:tab/>
        </w:r>
      </w:hyperlink>
      <w:hyperlink w:anchor="h.147n2zr"/>
    </w:p>
    <w:p w:rsidR="00A16E9D" w:rsidRPr="0062358A" w:rsidRDefault="00BB7AD2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903779" w:rsidRPr="0062358A">
          <w:rPr>
            <w:color w:val="0000FF"/>
            <w:u w:val="single"/>
            <w:lang w:val="it-IT"/>
          </w:rPr>
          <w:t>3.2.3.2</w:t>
        </w:r>
      </w:hyperlink>
      <w:hyperlink w:anchor="h.147n2zr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</w:t>
        </w:r>
        <w:r w:rsidR="00903779" w:rsidRPr="0062358A">
          <w:rPr>
            <w:color w:val="0000FF"/>
            <w:u w:val="single"/>
            <w:lang w:val="it-IT"/>
          </w:rPr>
          <w:t xml:space="preserve">iagram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howing Profile</w:t>
      </w:r>
      <w:hyperlink w:anchor="h.3o7alnk">
        <w:r w:rsidR="00903779" w:rsidRPr="0062358A">
          <w:rPr>
            <w:lang w:val="it-IT"/>
          </w:rPr>
          <w:tab/>
        </w:r>
      </w:hyperlink>
      <w:hyperlink w:anchor="h.3o7alnk"/>
    </w:p>
    <w:p w:rsidR="00A16E9D" w:rsidRPr="0062358A" w:rsidRDefault="00BB7AD2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903779" w:rsidRPr="0062358A">
          <w:rPr>
            <w:color w:val="0000FF"/>
            <w:u w:val="single"/>
            <w:lang w:val="it-IT"/>
          </w:rPr>
          <w:t>3.2.3.3</w:t>
        </w:r>
      </w:hyperlink>
      <w:hyperlink w:anchor="h.3o7alnk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 Diagram</w:t>
        </w:r>
        <w:r w:rsidR="00903779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howing Profile</w:t>
      </w:r>
      <w:r w:rsidR="00492301">
        <w:t xml:space="preserve"> </w:t>
      </w:r>
      <w:hyperlink w:anchor="h.23ckvvd">
        <w:r w:rsidR="00903779" w:rsidRPr="0062358A">
          <w:rPr>
            <w:lang w:val="it-IT"/>
          </w:rPr>
          <w:tab/>
        </w:r>
      </w:hyperlink>
      <w:hyperlink w:anchor="h.23ckvvd"/>
    </w:p>
    <w:p w:rsidR="00D63E35" w:rsidRPr="0062358A" w:rsidRDefault="00BB7AD2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3ckvvd">
        <w:r w:rsidR="00903779" w:rsidRPr="0062358A">
          <w:rPr>
            <w:color w:val="0000FF"/>
            <w:u w:val="single"/>
            <w:lang w:val="it-IT"/>
          </w:rPr>
          <w:t>3.2.3.4</w:t>
        </w:r>
      </w:hyperlink>
      <w:hyperlink w:anchor="h.23ckvvd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3ckvvd">
        <w:r w:rsidR="00492301">
          <w:rPr>
            <w:color w:val="0000FF"/>
            <w:u w:val="single"/>
            <w:lang w:val="it-IT"/>
          </w:rPr>
          <w:t>Object Collaboration Diagram</w:t>
        </w:r>
        <w:r w:rsidR="00903779" w:rsidRPr="0062358A">
          <w:rPr>
            <w:color w:val="0000FF"/>
            <w:u w:val="single"/>
            <w:lang w:val="it-IT"/>
          </w:rPr>
          <w:t xml:space="preserve">: </w:t>
        </w:r>
      </w:hyperlink>
      <w:r w:rsidR="00492301" w:rsidRPr="00492301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howing Profile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t>3.2.4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="00CD2D90" w:rsidRPr="0062358A">
          <w:rPr>
            <w:color w:val="0000FF"/>
            <w:u w:val="single"/>
            <w:lang w:val="it-IT"/>
          </w:rPr>
          <w:t xml:space="preserve"> 3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Editing Account</w:t>
      </w:r>
      <w:hyperlink w:anchor="h.2p2csry">
        <w:r w:rsidRPr="0062358A">
          <w:rPr>
            <w:lang w:val="it-IT"/>
          </w:rPr>
          <w:tab/>
        </w:r>
      </w:hyperlink>
      <w:hyperlink w:anchor="h.2p2csry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4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Account</w:t>
      </w:r>
      <w:hyperlink w:anchor="h.147n2zr">
        <w:r w:rsidR="00D63E35">
          <w:tab/>
        </w:r>
      </w:hyperlink>
      <w:hyperlink w:anchor="h.147n2zr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4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Account</w:t>
      </w:r>
      <w:hyperlink w:anchor="h.3o7alnk">
        <w:r w:rsidR="00D63E35">
          <w:tab/>
        </w:r>
      </w:hyperlink>
      <w:hyperlink w:anchor="h.3o7alnk"/>
    </w:p>
    <w:p w:rsidR="00492301" w:rsidRDefault="00BB7AD2" w:rsidP="00492301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4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Account</w:t>
      </w:r>
      <w:hyperlink w:anchor="h.3o7alnk">
        <w:r w:rsidR="00492301">
          <w:tab/>
        </w:r>
      </w:hyperlink>
      <w:hyperlink w:anchor="h.3o7alnk"/>
    </w:p>
    <w:p w:rsidR="00D63E35" w:rsidRDefault="00BB7AD2" w:rsidP="00492301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4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Account</w:t>
      </w:r>
      <w:hyperlink w:anchor="h.3o7alnk">
        <w:r w:rsidR="00492301">
          <w:tab/>
        </w:r>
      </w:hyperlink>
      <w:hyperlink w:anchor="h.3o7alnk"/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5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4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Changing Password</w:t>
      </w:r>
      <w:hyperlink w:anchor="h.2p2csry">
        <w:r>
          <w:tab/>
        </w:r>
      </w:hyperlink>
      <w:hyperlink w:anchor="h.2p2csry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5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Changing Password</w:t>
      </w:r>
      <w:hyperlink w:anchor="h.147n2zr">
        <w:r w:rsidR="00D63E35">
          <w:tab/>
        </w:r>
      </w:hyperlink>
      <w:hyperlink w:anchor="h.147n2zr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5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Changing Password</w:t>
      </w:r>
      <w:hyperlink w:anchor="h.3o7alnk">
        <w:r w:rsidR="00D63E35">
          <w:tab/>
        </w:r>
      </w:hyperlink>
      <w:hyperlink w:anchor="h.3o7alnk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5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Changing Password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5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492301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 xml:space="preserve">Changing Password 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t>3.2.6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Pr="0062358A">
          <w:rPr>
            <w:color w:val="0000FF"/>
            <w:u w:val="single"/>
            <w:lang w:val="it-IT"/>
          </w:rPr>
          <w:t xml:space="preserve"> </w:t>
        </w:r>
        <w:r w:rsidR="00CD2D90" w:rsidRPr="0062358A">
          <w:rPr>
            <w:color w:val="0000FF"/>
            <w:u w:val="single"/>
            <w:lang w:val="it-IT"/>
          </w:rPr>
          <w:t>5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See the Letter Request History</w:t>
      </w:r>
      <w:hyperlink w:anchor="h.2p2csry">
        <w:r w:rsidRPr="0062358A">
          <w:rPr>
            <w:lang w:val="it-IT"/>
          </w:rPr>
          <w:tab/>
        </w:r>
      </w:hyperlink>
      <w:hyperlink w:anchor="h.2p2csry"/>
    </w:p>
    <w:p w:rsidR="00D63E35" w:rsidRPr="0062358A" w:rsidRDefault="00BB7AD2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D63E35" w:rsidRPr="0062358A">
          <w:rPr>
            <w:color w:val="0000FF"/>
            <w:u w:val="single"/>
            <w:lang w:val="it-IT"/>
          </w:rPr>
          <w:t>3.2.6.1</w:t>
        </w:r>
      </w:hyperlink>
      <w:hyperlink w:anchor="h.2p2csry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D63E35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ee the Letter Request History</w:t>
      </w:r>
      <w:r w:rsidR="00442CBA">
        <w:t xml:space="preserve"> </w:t>
      </w:r>
      <w:hyperlink w:anchor="h.147n2zr">
        <w:r w:rsidR="00D63E35" w:rsidRPr="0062358A">
          <w:rPr>
            <w:lang w:val="it-IT"/>
          </w:rPr>
          <w:tab/>
        </w:r>
      </w:hyperlink>
      <w:hyperlink w:anchor="h.147n2zr"/>
    </w:p>
    <w:p w:rsidR="00D63E35" w:rsidRPr="0062358A" w:rsidRDefault="00BB7AD2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D63E35" w:rsidRPr="0062358A">
          <w:rPr>
            <w:color w:val="0000FF"/>
            <w:u w:val="single"/>
            <w:lang w:val="it-IT"/>
          </w:rPr>
          <w:t>3.2.6.2</w:t>
        </w:r>
      </w:hyperlink>
      <w:hyperlink w:anchor="h.147n2zr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ee the Letter Request History</w:t>
      </w:r>
      <w:r w:rsidR="00442CBA">
        <w:t xml:space="preserve"> </w:t>
      </w:r>
      <w:hyperlink w:anchor="h.3o7alnk">
        <w:r w:rsidR="00D63E35" w:rsidRPr="0062358A">
          <w:rPr>
            <w:lang w:val="it-IT"/>
          </w:rPr>
          <w:tab/>
        </w:r>
      </w:hyperlink>
      <w:hyperlink w:anchor="h.3o7alnk"/>
    </w:p>
    <w:p w:rsidR="00D63E35" w:rsidRPr="0062358A" w:rsidRDefault="00BB7AD2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D63E35" w:rsidRPr="0062358A">
          <w:rPr>
            <w:color w:val="0000FF"/>
            <w:u w:val="single"/>
            <w:lang w:val="it-IT"/>
          </w:rPr>
          <w:t>3.2.6.3</w:t>
        </w:r>
      </w:hyperlink>
      <w:hyperlink w:anchor="h.3o7alnk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</w:t>
        </w:r>
      </w:hyperlink>
      <w:r w:rsidR="00492301">
        <w:rPr>
          <w:color w:val="0000FF"/>
          <w:u w:val="single"/>
          <w:lang w:val="it-IT"/>
        </w:rPr>
        <w:t xml:space="preserve"> Diagram:</w:t>
      </w:r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ee the Letter Request History</w:t>
      </w:r>
      <w:r w:rsidR="00492301">
        <w:t xml:space="preserve"> </w:t>
      </w:r>
      <w:hyperlink w:anchor="h.23ckvvd">
        <w:r w:rsidR="00D63E35" w:rsidRPr="0062358A">
          <w:rPr>
            <w:lang w:val="it-IT"/>
          </w:rPr>
          <w:tab/>
        </w:r>
      </w:hyperlink>
      <w:hyperlink w:anchor="h.23ckvvd"/>
    </w:p>
    <w:p w:rsidR="00D63E35" w:rsidRPr="0062358A" w:rsidRDefault="00BB7AD2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3ckvvd">
        <w:r w:rsidR="00D63E35" w:rsidRPr="0062358A">
          <w:rPr>
            <w:color w:val="0000FF"/>
            <w:u w:val="single"/>
            <w:lang w:val="it-IT"/>
          </w:rPr>
          <w:t>3.2.6.4</w:t>
        </w:r>
      </w:hyperlink>
      <w:hyperlink w:anchor="h.23ckvvd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3ckvvd">
        <w:r w:rsidR="00492301">
          <w:rPr>
            <w:color w:val="0000FF"/>
            <w:u w:val="single"/>
            <w:lang w:val="it-IT"/>
          </w:rPr>
          <w:t>Object Collaboration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ee the Letter Request History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lastRenderedPageBreak/>
        <w:t>3.2.7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Pr="0062358A">
          <w:rPr>
            <w:color w:val="0000FF"/>
            <w:u w:val="single"/>
            <w:lang w:val="it-IT"/>
          </w:rPr>
          <w:t xml:space="preserve"> </w:t>
        </w:r>
        <w:r w:rsidR="00CD2D90" w:rsidRPr="0062358A">
          <w:rPr>
            <w:color w:val="0000FF"/>
            <w:u w:val="single"/>
            <w:lang w:val="it-IT"/>
          </w:rPr>
          <w:t>6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Cancelling Requested Letter</w:t>
      </w:r>
      <w:hyperlink w:anchor="h.2p2csry">
        <w:r w:rsidRPr="0062358A">
          <w:rPr>
            <w:lang w:val="it-IT"/>
          </w:rPr>
          <w:tab/>
        </w:r>
      </w:hyperlink>
      <w:hyperlink w:anchor="h.2p2csry"/>
    </w:p>
    <w:p w:rsidR="00D63E35" w:rsidRPr="0062358A" w:rsidRDefault="00BB7AD2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D63E35" w:rsidRPr="0062358A">
          <w:rPr>
            <w:color w:val="0000FF"/>
            <w:u w:val="single"/>
            <w:lang w:val="it-IT"/>
          </w:rPr>
          <w:t>3.2.7.1</w:t>
        </w:r>
      </w:hyperlink>
      <w:hyperlink w:anchor="h.2p2csry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D63E35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Cancelling Requested Letter</w:t>
      </w:r>
      <w:hyperlink w:anchor="h.147n2zr">
        <w:r w:rsidR="00D63E35" w:rsidRPr="0062358A">
          <w:rPr>
            <w:lang w:val="it-IT"/>
          </w:rPr>
          <w:tab/>
        </w:r>
      </w:hyperlink>
      <w:hyperlink w:anchor="h.147n2zr"/>
    </w:p>
    <w:p w:rsidR="00D63E35" w:rsidRPr="0062358A" w:rsidRDefault="00BB7AD2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D63E35" w:rsidRPr="0062358A">
          <w:rPr>
            <w:color w:val="0000FF"/>
            <w:u w:val="single"/>
            <w:lang w:val="it-IT"/>
          </w:rPr>
          <w:t>3.2.7.2</w:t>
        </w:r>
      </w:hyperlink>
      <w:hyperlink w:anchor="h.147n2zr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Cancelling Requested Letter</w:t>
      </w:r>
      <w:hyperlink w:anchor="h.3o7alnk">
        <w:r w:rsidR="00D63E35" w:rsidRPr="0062358A">
          <w:rPr>
            <w:lang w:val="it-IT"/>
          </w:rPr>
          <w:tab/>
        </w:r>
      </w:hyperlink>
      <w:hyperlink w:anchor="h.3o7alnk"/>
    </w:p>
    <w:p w:rsidR="00D63E35" w:rsidRPr="0062358A" w:rsidRDefault="00BB7AD2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D63E35" w:rsidRPr="0062358A">
          <w:rPr>
            <w:color w:val="0000FF"/>
            <w:u w:val="single"/>
            <w:lang w:val="it-IT"/>
          </w:rPr>
          <w:t>3.2.7.3</w:t>
        </w:r>
      </w:hyperlink>
      <w:hyperlink w:anchor="h.3o7alnk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Cancelling Requested Letter</w:t>
      </w:r>
      <w:r w:rsidR="00CD2D90" w:rsidRPr="0062358A">
        <w:rPr>
          <w:lang w:val="it-IT"/>
        </w:rPr>
        <w:t xml:space="preserve"> </w:t>
      </w:r>
      <w:hyperlink w:anchor="h.23ckvvd">
        <w:r w:rsidR="00D63E35" w:rsidRPr="0062358A">
          <w:rPr>
            <w:lang w:val="it-IT"/>
          </w:rPr>
          <w:tab/>
        </w:r>
      </w:hyperlink>
      <w:hyperlink w:anchor="h.23ckvvd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7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  <w:lang w:val="it-IT"/>
        </w:rPr>
        <w:t>Cancelling Requested Letter</w:t>
      </w:r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8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7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Editing Requested Letter</w:t>
      </w:r>
      <w:hyperlink w:anchor="h.2p2csry">
        <w:r>
          <w:tab/>
        </w:r>
      </w:hyperlink>
      <w:hyperlink w:anchor="h.2p2csry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8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Requested Letter</w:t>
      </w:r>
      <w:hyperlink w:anchor="h.147n2zr">
        <w:r w:rsidR="00D63E35">
          <w:tab/>
        </w:r>
      </w:hyperlink>
      <w:hyperlink w:anchor="h.147n2zr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8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Requested Letter</w:t>
      </w:r>
      <w:r w:rsidR="00CD2D90">
        <w:t xml:space="preserve"> </w:t>
      </w:r>
      <w:hyperlink w:anchor="h.3o7alnk">
        <w:r w:rsidR="00D63E35">
          <w:tab/>
        </w:r>
      </w:hyperlink>
      <w:hyperlink w:anchor="h.3o7alnk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8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Requested Letter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8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Requested Letter</w:t>
      </w:r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9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8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Responding Letter Request</w:t>
      </w:r>
      <w:hyperlink w:anchor="h.2p2csry">
        <w:r>
          <w:tab/>
        </w:r>
      </w:hyperlink>
      <w:hyperlink w:anchor="h.2p2csry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9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Responding Letter Request</w:t>
      </w:r>
      <w:r w:rsidR="00CD2D90">
        <w:t xml:space="preserve"> </w:t>
      </w:r>
      <w:hyperlink w:anchor="h.147n2zr">
        <w:r w:rsidR="00D63E35">
          <w:tab/>
        </w:r>
      </w:hyperlink>
      <w:hyperlink w:anchor="h.147n2zr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9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Responding Letter Request</w:t>
      </w:r>
      <w:hyperlink w:anchor="h.3o7alnk">
        <w:r w:rsidR="00D63E35">
          <w:tab/>
        </w:r>
      </w:hyperlink>
      <w:hyperlink w:anchor="h.3o7alnk"/>
    </w:p>
    <w:p w:rsidR="00D63E35" w:rsidRDefault="00BB7AD2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9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sponding Letter Request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A16E9D" w:rsidRDefault="00BB7AD2" w:rsidP="00442CBA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9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sponding Letter Request</w:t>
      </w:r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ihv636"/>
      <w:r w:rsidR="00903779">
        <w:rPr>
          <w:color w:val="0000FF"/>
          <w:u w:val="single"/>
        </w:rPr>
        <w:t>3.</w:t>
      </w:r>
      <w:r w:rsidR="00D63E35">
        <w:rPr>
          <w:color w:val="0000FF"/>
          <w:u w:val="single"/>
        </w:rPr>
        <w:t>3</w:t>
      </w:r>
      <w:hyperlink w:anchor="h.ihv636">
        <w:r w:rsidR="00903779">
          <w:rPr>
            <w:sz w:val="22"/>
            <w:szCs w:val="22"/>
          </w:rPr>
          <w:tab/>
        </w:r>
      </w:hyperlink>
      <w:hyperlink w:anchor="h.ihv636">
        <w:r w:rsidR="00903779">
          <w:rPr>
            <w:color w:val="0000FF"/>
            <w:u w:val="single"/>
          </w:rPr>
          <w:t>Deskripsi Kelas-kelas</w:t>
        </w:r>
      </w:hyperlink>
      <w:hyperlink w:anchor="h.1hmsyys">
        <w:r w:rsidR="00903779">
          <w:tab/>
        </w:r>
      </w:hyperlink>
      <w:hyperlink w:anchor="h.1hmsyys"/>
    </w:p>
    <w:p w:rsidR="00A16E9D" w:rsidRDefault="00BB7AD2">
      <w:pPr>
        <w:tabs>
          <w:tab w:val="left" w:pos="1320"/>
          <w:tab w:val="right" w:pos="9060"/>
        </w:tabs>
        <w:ind w:left="400"/>
      </w:pPr>
      <w:hyperlink w:anchor="h.1hmsyys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</w:t>
      </w:r>
      <w:r w:rsidR="00903779">
        <w:rPr>
          <w:color w:val="0000FF"/>
          <w:u w:val="single"/>
        </w:rPr>
        <w:t>.</w:t>
      </w:r>
      <w:r w:rsidR="00D63E35">
        <w:rPr>
          <w:color w:val="0000FF"/>
          <w:u w:val="single"/>
        </w:rPr>
        <w:t>1</w:t>
      </w:r>
      <w:hyperlink w:anchor="h.1hmsyys">
        <w:r w:rsidR="00903779">
          <w:rPr>
            <w:sz w:val="22"/>
            <w:szCs w:val="22"/>
          </w:rPr>
          <w:tab/>
        </w:r>
      </w:hyperlink>
      <w:hyperlink w:anchor="h.1hmsyys">
        <w:r w:rsidR="00492301">
          <w:rPr>
            <w:color w:val="0000FF"/>
            <w:u w:val="single"/>
          </w:rPr>
          <w:t>Class</w:t>
        </w:r>
      </w:hyperlink>
      <w:r w:rsidR="00492301">
        <w:rPr>
          <w:color w:val="0000FF"/>
          <w:u w:val="single"/>
        </w:rPr>
        <w:t xml:space="preserve"> Diagram</w:t>
      </w:r>
      <w:hyperlink w:anchor="h.41mghml">
        <w:r w:rsidR="00903779">
          <w:tab/>
        </w:r>
      </w:hyperlink>
      <w:hyperlink w:anchor="h.41mghml"/>
    </w:p>
    <w:p w:rsidR="00A16E9D" w:rsidRDefault="00BB7AD2">
      <w:pPr>
        <w:tabs>
          <w:tab w:val="left" w:pos="1320"/>
          <w:tab w:val="right" w:pos="9060"/>
        </w:tabs>
        <w:ind w:left="400"/>
      </w:pPr>
      <w:hyperlink w:anchor="h.41mghml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2</w:t>
      </w:r>
      <w:hyperlink w:anchor="h.41mghml">
        <w:r w:rsidR="00903779">
          <w:rPr>
            <w:sz w:val="22"/>
            <w:szCs w:val="22"/>
          </w:rPr>
          <w:tab/>
        </w:r>
      </w:hyperlink>
      <w:hyperlink w:anchor="h.41mghml">
        <w:r w:rsidR="00903779">
          <w:rPr>
            <w:color w:val="0000FF"/>
            <w:u w:val="single"/>
          </w:rPr>
          <w:t>Deskripsi Domain Persoalan</w:t>
        </w:r>
      </w:hyperlink>
      <w:hyperlink w:anchor="h.vx1227">
        <w:r w:rsidR="00903779">
          <w:tab/>
        </w:r>
      </w:hyperlink>
      <w:hyperlink w:anchor="h.vx1227"/>
    </w:p>
    <w:p w:rsidR="00A16E9D" w:rsidRDefault="00BB7AD2">
      <w:pPr>
        <w:tabs>
          <w:tab w:val="left" w:pos="1320"/>
          <w:tab w:val="right" w:pos="9060"/>
        </w:tabs>
        <w:ind w:left="400"/>
      </w:pPr>
      <w:hyperlink w:anchor="h.vx1227">
        <w:r w:rsidR="00903779">
          <w:rPr>
            <w:color w:val="0000FF"/>
            <w:u w:val="single"/>
          </w:rPr>
          <w:t>3.</w:t>
        </w:r>
      </w:hyperlink>
      <w:r w:rsidR="00D63E35">
        <w:t xml:space="preserve">3.3 </w:t>
      </w:r>
      <w:hyperlink w:anchor="h.vx1227">
        <w:r w:rsidR="00903779">
          <w:rPr>
            <w:sz w:val="22"/>
            <w:szCs w:val="22"/>
          </w:rPr>
          <w:tab/>
        </w:r>
      </w:hyperlink>
      <w:hyperlink w:anchor="h.vx1227">
        <w:r w:rsidR="00903779">
          <w:rPr>
            <w:color w:val="0000FF"/>
            <w:u w:val="single"/>
          </w:rPr>
          <w:t>Deskripsi Kelas Pengendali</w:t>
        </w:r>
      </w:hyperlink>
      <w:hyperlink w:anchor="h.1v1yuxt">
        <w:r w:rsidR="00903779">
          <w:tab/>
        </w:r>
      </w:hyperlink>
      <w:hyperlink w:anchor="h.1v1yuxt"/>
    </w:p>
    <w:p w:rsidR="00A16E9D" w:rsidRDefault="00BB7AD2">
      <w:pPr>
        <w:tabs>
          <w:tab w:val="left" w:pos="1320"/>
          <w:tab w:val="right" w:pos="9060"/>
        </w:tabs>
        <w:ind w:left="400"/>
      </w:pPr>
      <w:hyperlink w:anchor="h.1v1yuxt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4</w:t>
      </w:r>
      <w:hyperlink w:anchor="h.1v1yuxt">
        <w:r w:rsidR="00903779">
          <w:rPr>
            <w:sz w:val="22"/>
            <w:szCs w:val="22"/>
          </w:rPr>
          <w:tab/>
        </w:r>
      </w:hyperlink>
      <w:hyperlink w:anchor="h.1v1yuxt">
        <w:r w:rsidR="00903779">
          <w:rPr>
            <w:color w:val="0000FF"/>
            <w:u w:val="single"/>
          </w:rPr>
          <w:t xml:space="preserve">Deskripsi Kelas </w:t>
        </w:r>
      </w:hyperlink>
      <w:hyperlink w:anchor="h.1v1yuxt">
        <w:r w:rsidR="00903779">
          <w:rPr>
            <w:i/>
            <w:color w:val="0000FF"/>
            <w:u w:val="single"/>
          </w:rPr>
          <w:t>Entity (Persisten)</w:t>
        </w:r>
      </w:hyperlink>
      <w:hyperlink w:anchor="h.2u6wntf">
        <w:r w:rsidR="00903779">
          <w:tab/>
        </w:r>
      </w:hyperlink>
      <w:hyperlink w:anchor="h.2u6wntf"/>
    </w:p>
    <w:p w:rsidR="00A16E9D" w:rsidRDefault="00BB7AD2">
      <w:pPr>
        <w:tabs>
          <w:tab w:val="left" w:pos="1320"/>
          <w:tab w:val="right" w:pos="9060"/>
        </w:tabs>
        <w:ind w:left="400"/>
      </w:pPr>
      <w:hyperlink w:anchor="h.2u6wntf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5</w:t>
      </w:r>
      <w:hyperlink w:anchor="h.2u6wntf">
        <w:r w:rsidR="00903779">
          <w:rPr>
            <w:sz w:val="22"/>
            <w:szCs w:val="22"/>
          </w:rPr>
          <w:tab/>
        </w:r>
      </w:hyperlink>
      <w:hyperlink w:anchor="h.2u6wntf">
        <w:r w:rsidR="00903779">
          <w:rPr>
            <w:color w:val="0000FF"/>
            <w:u w:val="single"/>
          </w:rPr>
          <w:t xml:space="preserve">Deskripsi Kelas </w:t>
        </w:r>
      </w:hyperlink>
      <w:hyperlink w:anchor="h.2u6wntf">
        <w:r w:rsidR="00903779">
          <w:rPr>
            <w:i/>
            <w:color w:val="0000FF"/>
            <w:u w:val="single"/>
          </w:rPr>
          <w:t>Boundary</w:t>
        </w:r>
      </w:hyperlink>
      <w:hyperlink w:anchor="h.nmf14n">
        <w:r w:rsidR="00903779">
          <w:tab/>
        </w:r>
      </w:hyperlink>
      <w:hyperlink w:anchor="h.nmf14n"/>
    </w:p>
    <w:p w:rsidR="00CD2D90" w:rsidRDefault="00BB7AD2">
      <w:pPr>
        <w:tabs>
          <w:tab w:val="left" w:pos="880"/>
          <w:tab w:val="right" w:pos="9060"/>
        </w:tabs>
        <w:ind w:left="200"/>
        <w:rPr>
          <w:color w:val="0000FF"/>
          <w:u w:val="single"/>
        </w:rPr>
      </w:pPr>
      <w:hyperlink w:anchor="h.nmf14n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4</w:t>
      </w:r>
      <w:hyperlink w:anchor="h.nmf14n">
        <w:r w:rsidR="00903779">
          <w:rPr>
            <w:sz w:val="22"/>
            <w:szCs w:val="22"/>
          </w:rPr>
          <w:tab/>
        </w:r>
      </w:hyperlink>
      <w:hyperlink w:anchor="h.nmf14n">
        <w:r w:rsidR="00CD2D90">
          <w:rPr>
            <w:color w:val="0000FF"/>
            <w:u w:val="single"/>
          </w:rPr>
          <w:t>Data Flow Diagram</w:t>
        </w:r>
      </w:hyperlink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nmf14n">
        <w:r w:rsidR="00CD2D90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5</w:t>
      </w:r>
      <w:hyperlink w:anchor="h.nmf14n">
        <w:r w:rsidR="00CD2D90">
          <w:rPr>
            <w:sz w:val="22"/>
            <w:szCs w:val="22"/>
          </w:rPr>
          <w:tab/>
        </w:r>
      </w:hyperlink>
      <w:hyperlink w:anchor="h.nmf14n">
        <w:r w:rsidR="00CD2D90">
          <w:rPr>
            <w:color w:val="0000FF"/>
            <w:u w:val="single"/>
          </w:rPr>
          <w:t>Kebutuhan Non Fungsional</w:t>
        </w:r>
      </w:hyperlink>
      <w:hyperlink w:anchor="h.1mrcu09">
        <w:r w:rsidR="00903779">
          <w:tab/>
        </w:r>
      </w:hyperlink>
      <w:hyperlink w:anchor="h.1mrcu09"/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1mrcu09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6</w:t>
      </w:r>
      <w:hyperlink w:anchor="h.1mrcu09">
        <w:r w:rsidR="00903779">
          <w:rPr>
            <w:sz w:val="22"/>
            <w:szCs w:val="22"/>
          </w:rPr>
          <w:tab/>
        </w:r>
      </w:hyperlink>
      <w:hyperlink w:anchor="h.1mrcu09">
        <w:r w:rsidR="00903779">
          <w:rPr>
            <w:color w:val="0000FF"/>
            <w:u w:val="single"/>
          </w:rPr>
          <w:t>Batasan Perancangan</w:t>
        </w:r>
      </w:hyperlink>
      <w:hyperlink w:anchor="h.46r0co2">
        <w:r w:rsidR="00903779">
          <w:tab/>
        </w:r>
      </w:hyperlink>
      <w:hyperlink w:anchor="h.46r0co2"/>
    </w:p>
    <w:p w:rsidR="00A16E9D" w:rsidRDefault="00BB7AD2">
      <w:pPr>
        <w:tabs>
          <w:tab w:val="left" w:pos="880"/>
          <w:tab w:val="right" w:pos="9060"/>
        </w:tabs>
        <w:ind w:left="200"/>
      </w:pPr>
      <w:hyperlink w:anchor="h.46r0co2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46r0co2">
        <w:r w:rsidR="00903779">
          <w:rPr>
            <w:sz w:val="22"/>
            <w:szCs w:val="22"/>
          </w:rPr>
          <w:tab/>
        </w:r>
      </w:hyperlink>
      <w:hyperlink w:anchor="h.46r0co2">
        <w:r w:rsidR="00903779">
          <w:rPr>
            <w:color w:val="0000FF"/>
            <w:u w:val="single"/>
          </w:rPr>
          <w:t>Ringkasan Kebutuhan</w:t>
        </w:r>
      </w:hyperlink>
      <w:hyperlink w:anchor="h.2lwamvv">
        <w:r w:rsidR="00903779">
          <w:tab/>
        </w:r>
      </w:hyperlink>
      <w:hyperlink w:anchor="h.2lwamvv"/>
    </w:p>
    <w:p w:rsidR="00A16E9D" w:rsidRDefault="00BB7AD2">
      <w:pPr>
        <w:tabs>
          <w:tab w:val="left" w:pos="1320"/>
          <w:tab w:val="right" w:pos="9060"/>
        </w:tabs>
        <w:ind w:left="400"/>
      </w:pPr>
      <w:hyperlink w:anchor="h.2lwamvv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2lwamvv">
        <w:r w:rsidR="00903779">
          <w:rPr>
            <w:color w:val="0000FF"/>
            <w:u w:val="single"/>
          </w:rPr>
          <w:t>.1</w:t>
        </w:r>
      </w:hyperlink>
      <w:hyperlink w:anchor="h.2lwamvv">
        <w:r w:rsidR="00903779">
          <w:rPr>
            <w:sz w:val="22"/>
            <w:szCs w:val="22"/>
          </w:rPr>
          <w:tab/>
        </w:r>
      </w:hyperlink>
      <w:hyperlink w:anchor="h.2lwamvv">
        <w:r w:rsidR="00903779">
          <w:rPr>
            <w:color w:val="0000FF"/>
            <w:u w:val="single"/>
          </w:rPr>
          <w:t>Ringkasan Kebutuhan Fungsional</w:t>
        </w:r>
      </w:hyperlink>
      <w:hyperlink w:anchor="h.3l18frh">
        <w:r w:rsidR="00903779">
          <w:tab/>
        </w:r>
      </w:hyperlink>
      <w:hyperlink w:anchor="h.3l18frh"/>
    </w:p>
    <w:p w:rsidR="00A16E9D" w:rsidRDefault="00BB7AD2">
      <w:pPr>
        <w:tabs>
          <w:tab w:val="left" w:pos="1320"/>
          <w:tab w:val="right" w:pos="9060"/>
        </w:tabs>
        <w:ind w:left="400"/>
      </w:pPr>
      <w:hyperlink w:anchor="h.3l18frh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3l18frh">
        <w:r w:rsidR="00903779">
          <w:rPr>
            <w:color w:val="0000FF"/>
            <w:u w:val="single"/>
          </w:rPr>
          <w:t>.2</w:t>
        </w:r>
      </w:hyperlink>
      <w:hyperlink w:anchor="h.3l18frh">
        <w:r w:rsidR="00903779">
          <w:rPr>
            <w:sz w:val="22"/>
            <w:szCs w:val="22"/>
          </w:rPr>
          <w:tab/>
        </w:r>
      </w:hyperlink>
      <w:hyperlink w:anchor="h.3l18frh">
        <w:r w:rsidR="00903779">
          <w:rPr>
            <w:color w:val="0000FF"/>
            <w:u w:val="single"/>
          </w:rPr>
          <w:t>Ringkasan Kebutuhan Non Fungsional</w:t>
        </w:r>
      </w:hyperlink>
      <w:hyperlink w:anchor="_Toc326747385">
        <w:r w:rsidR="00903779">
          <w:tab/>
        </w:r>
      </w:hyperlink>
      <w:hyperlink w:anchor="_Toc326747385"/>
    </w:p>
    <w:p w:rsidR="00A16E9D" w:rsidRDefault="00BB7AD2">
      <w:pPr>
        <w:ind w:left="200"/>
      </w:pPr>
      <w:hyperlink w:anchor="_Toc326747385"/>
    </w:p>
    <w:p w:rsidR="00A16E9D" w:rsidRDefault="00BB7AD2">
      <w:hyperlink w:anchor="_Toc326747385"/>
    </w:p>
    <w:p w:rsidR="00A16E9D" w:rsidRDefault="00A16E9D"/>
    <w:p w:rsidR="00CD2D90" w:rsidRDefault="00CD2D90">
      <w:pPr>
        <w:rPr>
          <w:b/>
          <w:sz w:val="32"/>
          <w:szCs w:val="32"/>
        </w:rPr>
      </w:pPr>
      <w:r>
        <w:br w:type="page"/>
      </w:r>
    </w:p>
    <w:p w:rsidR="00A16E9D" w:rsidRPr="00DB2C0A" w:rsidRDefault="00DB2C0A">
      <w:pPr>
        <w:pStyle w:val="Title"/>
        <w:rPr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lastRenderedPageBreak/>
        <w:t>Daftar Tabel</w:t>
      </w:r>
    </w:p>
    <w:p w:rsidR="00A16E9D" w:rsidRDefault="00A16E9D"/>
    <w:p w:rsidR="00A16E9D" w:rsidRDefault="00BB7AD2">
      <w:hyperlink w:anchor="h.3dy6vkm"/>
    </w:p>
    <w:p w:rsidR="00A16E9D" w:rsidRDefault="00BB7AD2">
      <w:pPr>
        <w:tabs>
          <w:tab w:val="right" w:pos="9060"/>
        </w:tabs>
        <w:ind w:left="400" w:hanging="400"/>
      </w:pPr>
      <w:hyperlink w:anchor="h.3dy6vkm">
        <w:r w:rsidR="00903779">
          <w:rPr>
            <w:color w:val="0000FF"/>
            <w:u w:val="single"/>
          </w:rPr>
          <w:t>Tabel 1 Aturan Penamaan  dan Penomoran</w:t>
        </w:r>
      </w:hyperlink>
      <w:r w:rsidR="00903779">
        <w:tab/>
      </w:r>
    </w:p>
    <w:p w:rsidR="00A16E9D" w:rsidRDefault="00903779">
      <w:pPr>
        <w:tabs>
          <w:tab w:val="right" w:pos="9060"/>
        </w:tabs>
        <w:ind w:left="400" w:hanging="400"/>
      </w:pPr>
      <w:r>
        <w:rPr>
          <w:color w:val="0000FF"/>
          <w:u w:val="single"/>
        </w:rPr>
        <w:t>Tabel 2  Karakteristik Pengguna</w:t>
      </w:r>
      <w:hyperlink w:anchor="h.2grqrue">
        <w:r>
          <w:tab/>
        </w:r>
      </w:hyperlink>
      <w:hyperlink w:anchor="h.2grqrue"/>
    </w:p>
    <w:p w:rsidR="00A16E9D" w:rsidRPr="0062358A" w:rsidRDefault="00BB7AD2">
      <w:pPr>
        <w:tabs>
          <w:tab w:val="right" w:pos="9060"/>
        </w:tabs>
        <w:ind w:left="400" w:hanging="400"/>
        <w:rPr>
          <w:lang w:val="it-IT"/>
        </w:rPr>
      </w:pPr>
      <w:hyperlink w:anchor="h.2grqrue">
        <w:r w:rsidR="00903779" w:rsidRPr="0062358A">
          <w:rPr>
            <w:color w:val="0000FF"/>
            <w:u w:val="single"/>
            <w:lang w:val="it-IT"/>
          </w:rPr>
          <w:t>Tabel 3 Deskripsi Kelas Domain Persoalan</w:t>
        </w:r>
      </w:hyperlink>
      <w:hyperlink w:anchor="h.3fwokq0">
        <w:r w:rsidR="00903779" w:rsidRPr="0062358A">
          <w:rPr>
            <w:lang w:val="it-IT"/>
          </w:rPr>
          <w:tab/>
        </w:r>
      </w:hyperlink>
      <w:hyperlink w:anchor="h.3fwokq0"/>
    </w:p>
    <w:p w:rsidR="00A16E9D" w:rsidRPr="0062358A" w:rsidRDefault="00BB7AD2">
      <w:pPr>
        <w:tabs>
          <w:tab w:val="right" w:pos="9060"/>
        </w:tabs>
        <w:ind w:left="400" w:hanging="400"/>
        <w:rPr>
          <w:lang w:val="it-IT"/>
        </w:rPr>
      </w:pPr>
      <w:hyperlink w:anchor="h.3fwokq0">
        <w:r w:rsidR="00903779" w:rsidRPr="0062358A">
          <w:rPr>
            <w:color w:val="0000FF"/>
            <w:u w:val="single"/>
            <w:lang w:val="it-IT"/>
          </w:rPr>
          <w:t>Tabel 4 Deskripsi Kelas Pengendali</w:t>
        </w:r>
      </w:hyperlink>
      <w:hyperlink w:anchor="h.4f1mdlm">
        <w:r w:rsidR="00903779" w:rsidRPr="0062358A">
          <w:rPr>
            <w:lang w:val="it-IT"/>
          </w:rPr>
          <w:tab/>
        </w:r>
      </w:hyperlink>
      <w:hyperlink w:anchor="h.4f1mdlm"/>
    </w:p>
    <w:p w:rsidR="00A16E9D" w:rsidRPr="0062358A" w:rsidRDefault="00BB7AD2">
      <w:pPr>
        <w:tabs>
          <w:tab w:val="right" w:pos="9060"/>
        </w:tabs>
        <w:ind w:left="400" w:hanging="400"/>
        <w:rPr>
          <w:lang w:val="it-IT"/>
        </w:rPr>
      </w:pPr>
      <w:hyperlink w:anchor="h.4f1mdlm">
        <w:r w:rsidR="00903779" w:rsidRPr="0062358A">
          <w:rPr>
            <w:color w:val="0000FF"/>
            <w:u w:val="single"/>
            <w:lang w:val="it-IT"/>
          </w:rPr>
          <w:t xml:space="preserve">Tabel 5 Deskripsi Kelas </w:t>
        </w:r>
      </w:hyperlink>
      <w:hyperlink w:anchor="h.4f1mdlm">
        <w:r w:rsidR="00903779" w:rsidRPr="0062358A">
          <w:rPr>
            <w:i/>
            <w:color w:val="0000FF"/>
            <w:u w:val="single"/>
            <w:lang w:val="it-IT"/>
          </w:rPr>
          <w:t>Entity</w:t>
        </w:r>
      </w:hyperlink>
      <w:hyperlink w:anchor="h.19c6y18">
        <w:r w:rsidR="00903779" w:rsidRPr="0062358A">
          <w:rPr>
            <w:lang w:val="it-IT"/>
          </w:rPr>
          <w:tab/>
        </w:r>
      </w:hyperlink>
      <w:hyperlink w:anchor="h.19c6y18"/>
    </w:p>
    <w:p w:rsidR="00A16E9D" w:rsidRPr="0062358A" w:rsidRDefault="00BB7AD2">
      <w:pPr>
        <w:tabs>
          <w:tab w:val="right" w:pos="9060"/>
        </w:tabs>
        <w:ind w:left="400" w:hanging="400"/>
        <w:rPr>
          <w:lang w:val="it-IT"/>
        </w:rPr>
      </w:pPr>
      <w:hyperlink w:anchor="h.19c6y18">
        <w:r w:rsidR="00903779" w:rsidRPr="0062358A">
          <w:rPr>
            <w:color w:val="0000FF"/>
            <w:u w:val="single"/>
            <w:lang w:val="it-IT"/>
          </w:rPr>
          <w:t xml:space="preserve">Tabel 6 Deskripsi Kelas </w:t>
        </w:r>
      </w:hyperlink>
      <w:hyperlink w:anchor="h.19c6y18">
        <w:r w:rsidR="00903779" w:rsidRPr="0062358A">
          <w:rPr>
            <w:i/>
            <w:color w:val="0000FF"/>
            <w:u w:val="single"/>
            <w:lang w:val="it-IT"/>
          </w:rPr>
          <w:t>Boundary</w:t>
        </w:r>
      </w:hyperlink>
      <w:hyperlink w:anchor="h.37m2jsg">
        <w:r w:rsidR="00903779" w:rsidRPr="0062358A">
          <w:rPr>
            <w:lang w:val="it-IT"/>
          </w:rPr>
          <w:tab/>
        </w:r>
      </w:hyperlink>
      <w:hyperlink w:anchor="h.37m2jsg"/>
    </w:p>
    <w:p w:rsidR="00A16E9D" w:rsidRPr="0062358A" w:rsidRDefault="00BB7AD2">
      <w:pPr>
        <w:tabs>
          <w:tab w:val="right" w:pos="9060"/>
        </w:tabs>
        <w:ind w:left="400" w:hanging="400"/>
        <w:rPr>
          <w:lang w:val="it-IT"/>
        </w:rPr>
      </w:pPr>
      <w:hyperlink w:anchor="h.37m2jsg">
        <w:r w:rsidR="00903779" w:rsidRPr="0062358A">
          <w:rPr>
            <w:color w:val="0000FF"/>
            <w:u w:val="single"/>
            <w:lang w:val="it-IT"/>
          </w:rPr>
          <w:t>Tabel 7 Deskripsi Kebutuhan Non Fungsional</w:t>
        </w:r>
      </w:hyperlink>
      <w:hyperlink w:anchor="h.111kx3o">
        <w:r w:rsidR="00903779" w:rsidRPr="0062358A">
          <w:rPr>
            <w:lang w:val="it-IT"/>
          </w:rPr>
          <w:tab/>
        </w:r>
      </w:hyperlink>
      <w:hyperlink w:anchor="h.111kx3o"/>
    </w:p>
    <w:p w:rsidR="00A16E9D" w:rsidRPr="0062358A" w:rsidRDefault="00BB7AD2">
      <w:pPr>
        <w:tabs>
          <w:tab w:val="right" w:pos="9060"/>
        </w:tabs>
        <w:ind w:left="400" w:hanging="400"/>
        <w:rPr>
          <w:lang w:val="it-IT"/>
        </w:rPr>
      </w:pPr>
      <w:hyperlink w:anchor="h.111kx3o">
        <w:r w:rsidR="00903779" w:rsidRPr="0062358A">
          <w:rPr>
            <w:color w:val="0000FF"/>
            <w:u w:val="single"/>
            <w:lang w:val="it-IT"/>
          </w:rPr>
          <w:t>Tabel 8 Ringkasan Kebutuhan Fungsional</w:t>
        </w:r>
      </w:hyperlink>
      <w:hyperlink w:anchor="h.206ipza">
        <w:r w:rsidR="00903779" w:rsidRPr="0062358A">
          <w:rPr>
            <w:lang w:val="it-IT"/>
          </w:rPr>
          <w:tab/>
        </w:r>
      </w:hyperlink>
      <w:hyperlink w:anchor="h.206ipza"/>
    </w:p>
    <w:p w:rsidR="00A16E9D" w:rsidRPr="0062358A" w:rsidRDefault="00BB7AD2">
      <w:pPr>
        <w:tabs>
          <w:tab w:val="right" w:pos="9060"/>
        </w:tabs>
        <w:ind w:left="400" w:hanging="400"/>
        <w:rPr>
          <w:lang w:val="it-IT"/>
        </w:rPr>
      </w:pPr>
      <w:hyperlink w:anchor="h.206ipza">
        <w:r w:rsidR="00903779" w:rsidRPr="0062358A">
          <w:rPr>
            <w:color w:val="0000FF"/>
            <w:u w:val="single"/>
            <w:lang w:val="it-IT"/>
          </w:rPr>
          <w:t>Tabel 9 Ringkasan Kebutuhan Non Fungsional</w:t>
        </w:r>
      </w:hyperlink>
      <w:hyperlink w:anchor="_Toc326747394">
        <w:r w:rsidR="00903779" w:rsidRPr="0062358A">
          <w:rPr>
            <w:lang w:val="it-IT"/>
          </w:rPr>
          <w:tab/>
        </w:r>
      </w:hyperlink>
      <w:hyperlink w:anchor="_Toc326747394"/>
    </w:p>
    <w:p w:rsidR="00A16E9D" w:rsidRPr="0062358A" w:rsidRDefault="00BB7AD2">
      <w:pPr>
        <w:pStyle w:val="Heading1"/>
        <w:rPr>
          <w:lang w:val="it-IT"/>
        </w:rPr>
      </w:pPr>
      <w:hyperlink w:anchor="_Toc326747394"/>
    </w:p>
    <w:p w:rsidR="00A16E9D" w:rsidRPr="0062358A" w:rsidRDefault="00903779">
      <w:pPr>
        <w:rPr>
          <w:lang w:val="it-IT"/>
        </w:rPr>
      </w:pPr>
      <w:r w:rsidRPr="0062358A">
        <w:rPr>
          <w:lang w:val="it-IT"/>
        </w:rPr>
        <w:br w:type="page"/>
      </w:r>
    </w:p>
    <w:p w:rsidR="00A16E9D" w:rsidRDefault="00DB2C0A">
      <w:pPr>
        <w:pStyle w:val="Title"/>
      </w:pPr>
      <w:r>
        <w:rPr>
          <w:rFonts w:ascii="Times New Roman" w:eastAsia="Times New Roman" w:hAnsi="Times New Roman" w:cs="Times New Roman"/>
          <w:lang w:val="id-ID"/>
        </w:rPr>
        <w:lastRenderedPageBreak/>
        <w:t>Daftar Gambar</w:t>
      </w:r>
      <w:r w:rsidR="00903779">
        <w:rPr>
          <w:rFonts w:ascii="Times New Roman" w:eastAsia="Times New Roman" w:hAnsi="Times New Roman" w:cs="Times New Roman"/>
        </w:rPr>
        <w:t xml:space="preserve"> </w:t>
      </w:r>
    </w:p>
    <w:p w:rsidR="00A16E9D" w:rsidRDefault="00A16E9D"/>
    <w:p w:rsidR="00A16E9D" w:rsidRDefault="0015502F" w:rsidP="00CD2D90">
      <w:pPr>
        <w:widowControl w:val="0"/>
        <w:spacing w:line="276" w:lineRule="auto"/>
      </w:pPr>
      <w:r>
        <w:t>Picture</w:t>
      </w:r>
      <w:r w:rsidR="00903779">
        <w:t xml:space="preserve"> 1. Use Case Diagram.</w:t>
      </w:r>
      <w:r w:rsidR="00CD2D90">
        <w:t xml:space="preserve">                                                                                                                           </w:t>
      </w:r>
      <w:r w:rsidR="003D0D92">
        <w:tab/>
        <w:t>14</w:t>
      </w:r>
    </w:p>
    <w:p w:rsidR="00A16E9D" w:rsidRDefault="0015502F">
      <w:pPr>
        <w:tabs>
          <w:tab w:val="right" w:pos="8910"/>
        </w:tabs>
      </w:pPr>
      <w:r>
        <w:t>Picture</w:t>
      </w:r>
      <w:r w:rsidR="00903779">
        <w:t xml:space="preserve"> 2. </w:t>
      </w:r>
      <w:r w:rsidR="00935BB8">
        <w:t>Activity Diagram</w:t>
      </w:r>
      <w:r w:rsidR="00903779">
        <w:t xml:space="preserve"> “</w:t>
      </w:r>
      <w:r w:rsidR="00935BB8">
        <w:t>Requesting Letter to the Staffs</w:t>
      </w:r>
      <w:r w:rsidR="00903779">
        <w:t>”</w:t>
      </w:r>
      <w:r w:rsidR="00903779">
        <w:tab/>
      </w:r>
      <w:r w:rsidR="003D0D92">
        <w:t>16</w:t>
      </w:r>
    </w:p>
    <w:p w:rsidR="00A16E9D" w:rsidRDefault="0015502F">
      <w:pPr>
        <w:tabs>
          <w:tab w:val="right" w:pos="8910"/>
        </w:tabs>
      </w:pPr>
      <w:r>
        <w:t>Picture</w:t>
      </w:r>
      <w:r w:rsidR="00903779">
        <w:t xml:space="preserve"> 3. </w:t>
      </w:r>
      <w:r w:rsidR="00935BB8">
        <w:t>Sequence Diagram</w:t>
      </w:r>
      <w:r w:rsidR="00903779">
        <w:t xml:space="preserve"> “</w:t>
      </w:r>
      <w:r w:rsidR="00935BB8">
        <w:t>Requesting Letter to the Staffs</w:t>
      </w:r>
      <w:r w:rsidR="003D0D92">
        <w:t>”</w:t>
      </w:r>
      <w:r w:rsidR="003D0D92">
        <w:tab/>
        <w:t>17</w:t>
      </w:r>
    </w:p>
    <w:p w:rsidR="00A16E9D" w:rsidRPr="0062358A" w:rsidRDefault="0015502F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903779" w:rsidRPr="0062358A">
        <w:rPr>
          <w:lang w:val="it-IT"/>
        </w:rPr>
        <w:t xml:space="preserve"> 4. </w:t>
      </w:r>
      <w:r w:rsidR="00935BB8">
        <w:rPr>
          <w:lang w:val="it-IT"/>
        </w:rPr>
        <w:t>Object Collaboration Diagram</w:t>
      </w:r>
      <w:r w:rsidR="00903779" w:rsidRPr="0062358A">
        <w:rPr>
          <w:lang w:val="it-IT"/>
        </w:rPr>
        <w:t xml:space="preserve"> “</w:t>
      </w:r>
      <w:r w:rsidR="00935BB8">
        <w:rPr>
          <w:lang w:val="it-IT"/>
        </w:rPr>
        <w:t>Requesting Letter to the Staffs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18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5. </w:t>
      </w:r>
      <w:r w:rsidR="00935BB8">
        <w:rPr>
          <w:lang w:val="it-IT"/>
        </w:rPr>
        <w:t>Activity Diagram</w:t>
      </w:r>
      <w:r w:rsidR="0055795C" w:rsidRPr="0062358A">
        <w:rPr>
          <w:lang w:val="it-IT"/>
        </w:rPr>
        <w:t xml:space="preserve"> “</w:t>
      </w:r>
      <w:r w:rsidR="00935BB8" w:rsidRP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0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6. </w:t>
      </w:r>
      <w:r w:rsidR="00935BB8">
        <w:rPr>
          <w:lang w:val="it-IT"/>
        </w:rPr>
        <w:t>Sequence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1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7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2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8. </w:t>
      </w:r>
      <w:r w:rsidR="00935BB8">
        <w:t>Activity Diagram</w:t>
      </w:r>
      <w:r w:rsidR="0055795C">
        <w:t xml:space="preserve"> “</w:t>
      </w:r>
      <w:r w:rsidR="00935BB8" w:rsidRPr="00935BB8">
        <w:t>Editing Account</w:t>
      </w:r>
      <w:r w:rsidR="003D0D92">
        <w:t>”</w:t>
      </w:r>
      <w:r w:rsidR="003D0D92">
        <w:tab/>
        <w:t>24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9. </w:t>
      </w:r>
      <w:r w:rsidR="00935BB8">
        <w:t>Sequence Diagram</w:t>
      </w:r>
      <w:r w:rsidR="0055795C">
        <w:t xml:space="preserve"> “</w:t>
      </w:r>
      <w:r w:rsidR="00935BB8">
        <w:t>Editing Account</w:t>
      </w:r>
      <w:r w:rsidR="003D0D92">
        <w:t>”</w:t>
      </w:r>
      <w:r w:rsidR="003D0D92">
        <w:tab/>
        <w:t>25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0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Editing Accoun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</w:t>
      </w:r>
      <w:r w:rsidR="0055795C" w:rsidRPr="0062358A">
        <w:rPr>
          <w:lang w:val="it-IT"/>
        </w:rPr>
        <w:t>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1. </w:t>
      </w:r>
      <w:r w:rsidR="00935BB8">
        <w:t>Activity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7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2. </w:t>
      </w:r>
      <w:r w:rsidR="00935BB8">
        <w:t>Sequence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8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3. </w:t>
      </w:r>
      <w:r w:rsidR="00935BB8">
        <w:t>Object Collaboration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4. </w:t>
      </w:r>
      <w:r w:rsidR="00935BB8">
        <w:t>Activity Diagram</w:t>
      </w:r>
      <w:r w:rsidR="0055795C">
        <w:t xml:space="preserve"> “</w:t>
      </w:r>
      <w:r w:rsidR="00365A57">
        <w:t>See the Letter Request History</w:t>
      </w:r>
      <w:r w:rsidR="003D0D92">
        <w:t>”</w:t>
      </w:r>
      <w:r w:rsidR="003D0D92">
        <w:tab/>
        <w:t>30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5. </w:t>
      </w:r>
      <w:r w:rsidR="00935BB8">
        <w:t>Sequence Diagram</w:t>
      </w:r>
      <w:r w:rsidR="0055795C">
        <w:t xml:space="preserve"> “</w:t>
      </w:r>
      <w:r w:rsidR="00365A57">
        <w:t>See the Letter Request History</w:t>
      </w:r>
      <w:r w:rsidR="003D0D92">
        <w:t>”</w:t>
      </w:r>
      <w:r w:rsidR="003D0D92">
        <w:tab/>
        <w:t>31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6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t>See the Letter Request History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2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7. </w:t>
      </w:r>
      <w:r w:rsidR="00935BB8">
        <w:rPr>
          <w:lang w:val="it-IT"/>
        </w:rPr>
        <w:t>Activity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3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8. </w:t>
      </w:r>
      <w:r w:rsidR="00935BB8">
        <w:rPr>
          <w:lang w:val="it-IT"/>
        </w:rPr>
        <w:t>Sequence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4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9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5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0. </w:t>
      </w:r>
      <w:r w:rsidR="00935BB8">
        <w:t>Activity Diagram</w:t>
      </w:r>
      <w:r w:rsidR="0055795C">
        <w:t xml:space="preserve"> “</w:t>
      </w:r>
      <w:r w:rsidR="00365A57">
        <w:t>Editing Request</w:t>
      </w:r>
      <w:r w:rsidR="0055795C">
        <w:t>”</w:t>
      </w:r>
      <w:r w:rsidR="003D0D92">
        <w:tab/>
        <w:t>3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1. </w:t>
      </w:r>
      <w:r w:rsidR="00935BB8">
        <w:t>Sequence Diagram</w:t>
      </w:r>
      <w:r w:rsidR="0055795C">
        <w:t xml:space="preserve"> “</w:t>
      </w:r>
      <w:r w:rsidR="00365A57">
        <w:t>Editing Request</w:t>
      </w:r>
      <w:r w:rsidR="003D0D92">
        <w:t>”</w:t>
      </w:r>
      <w:r w:rsidR="003D0D92">
        <w:tab/>
        <w:t>37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2. </w:t>
      </w:r>
      <w:r w:rsidR="00935BB8">
        <w:t>Object Collaboration Diagram</w:t>
      </w:r>
      <w:r w:rsidR="0055795C">
        <w:t xml:space="preserve"> “</w:t>
      </w:r>
      <w:r w:rsidR="00365A57">
        <w:t>Editing Request</w:t>
      </w:r>
      <w:r w:rsidR="003D0D92">
        <w:t>”</w:t>
      </w:r>
      <w:r w:rsidR="003D0D92">
        <w:tab/>
        <w:t>38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3. </w:t>
      </w:r>
      <w:r w:rsidR="00935BB8">
        <w:t>Activity Diagram</w:t>
      </w:r>
      <w:r w:rsidR="0055795C">
        <w:t xml:space="preserve"> “</w:t>
      </w:r>
      <w:r w:rsidR="00365A57">
        <w:t>Responding Letter Request</w:t>
      </w:r>
      <w:r w:rsidR="003D0D92">
        <w:t>”</w:t>
      </w:r>
      <w:r w:rsidR="003D0D92">
        <w:tab/>
        <w:t>3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4. </w:t>
      </w:r>
      <w:r w:rsidR="00935BB8">
        <w:t>Sequence Diagram</w:t>
      </w:r>
      <w:r w:rsidR="0055795C">
        <w:t xml:space="preserve"> “</w:t>
      </w:r>
      <w:r w:rsidR="00365A57">
        <w:t>Responding Letter Request</w:t>
      </w:r>
      <w:r w:rsidR="003D0D92">
        <w:t>”</w:t>
      </w:r>
      <w:r w:rsidR="003D0D92">
        <w:tab/>
        <w:t>40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25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t>Responding Letter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41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9. </w:t>
      </w:r>
      <w:r w:rsidR="00365A57">
        <w:t>Class Diagram</w:t>
      </w:r>
      <w:r w:rsidR="004D6364">
        <w:tab/>
        <w:t>4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30. Physical Data Model</w:t>
      </w:r>
      <w:r w:rsidR="004D6364">
        <w:tab/>
        <w:t>4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31. Data Flow Diagram</w:t>
      </w:r>
      <w:r w:rsidR="00667B95">
        <w:t xml:space="preserve"> Level 0</w:t>
      </w:r>
      <w:r w:rsidR="004D6364">
        <w:tab/>
        <w:t>51</w:t>
      </w:r>
    </w:p>
    <w:p w:rsidR="00667B95" w:rsidRDefault="00667B95" w:rsidP="00667B95">
      <w:pPr>
        <w:tabs>
          <w:tab w:val="right" w:pos="8910"/>
        </w:tabs>
      </w:pPr>
      <w:r>
        <w:t>Picture 31. Data Flow Diagram Level 1</w:t>
      </w:r>
      <w:r>
        <w:tab/>
        <w:t>51</w:t>
      </w:r>
    </w:p>
    <w:p w:rsidR="0055795C" w:rsidRDefault="0055795C">
      <w:pPr>
        <w:tabs>
          <w:tab w:val="right" w:pos="8910"/>
        </w:tabs>
      </w:pPr>
    </w:p>
    <w:p w:rsidR="00A16E9D" w:rsidRDefault="00903779">
      <w:r>
        <w:br w:type="page"/>
      </w:r>
    </w:p>
    <w:p w:rsidR="00A16E9D" w:rsidRDefault="00903779">
      <w:pPr>
        <w:pStyle w:val="Heading2"/>
        <w:numPr>
          <w:ilvl w:val="1"/>
          <w:numId w:val="10"/>
        </w:numPr>
        <w:spacing w:before="0"/>
      </w:pPr>
      <w:bookmarkStart w:id="1" w:name="h.gjdgxs" w:colFirst="0" w:colLast="0"/>
      <w:bookmarkStart w:id="2" w:name="h.2xcytpi" w:colFirst="0" w:colLast="0"/>
      <w:bookmarkEnd w:id="1"/>
      <w:bookmarkEnd w:id="2"/>
      <w:r>
        <w:rPr>
          <w:rFonts w:ascii="Times New Roman" w:eastAsia="Times New Roman" w:hAnsi="Times New Roman" w:cs="Times New Roman"/>
        </w:rPr>
        <w:lastRenderedPageBreak/>
        <w:t>Deskripsi Fungsional</w:t>
      </w:r>
    </w:p>
    <w:p w:rsidR="0066161D" w:rsidRDefault="00903779" w:rsidP="0066161D">
      <w:pPr>
        <w:pStyle w:val="Heading3"/>
        <w:numPr>
          <w:ilvl w:val="2"/>
          <w:numId w:val="10"/>
        </w:numPr>
        <w:spacing w:before="0"/>
        <w:rPr>
          <w:rFonts w:ascii="Times New Roman" w:eastAsia="Times New Roman" w:hAnsi="Times New Roman" w:cs="Times New Roman"/>
        </w:rPr>
      </w:pPr>
      <w:bookmarkStart w:id="3" w:name="h.1ci93xb" w:colFirst="0" w:colLast="0"/>
      <w:bookmarkEnd w:id="3"/>
      <w:r>
        <w:rPr>
          <w:rFonts w:ascii="Times New Roman" w:eastAsia="Times New Roman" w:hAnsi="Times New Roman" w:cs="Times New Roman"/>
        </w:rPr>
        <w:t xml:space="preserve">Use Case Diagram </w:t>
      </w:r>
    </w:p>
    <w:p w:rsidR="0066161D" w:rsidRPr="0066161D" w:rsidRDefault="0066161D" w:rsidP="0066161D">
      <w:pPr>
        <w:pStyle w:val="Heading3"/>
        <w:spacing w:before="0"/>
        <w:ind w:firstLine="0"/>
        <w:rPr>
          <w:rFonts w:ascii="Times New Roman" w:eastAsia="Times New Roman" w:hAnsi="Times New Roman" w:cs="Times New Roman"/>
        </w:rPr>
      </w:pPr>
    </w:p>
    <w:p w:rsidR="00A16E9D" w:rsidRDefault="00B35246" w:rsidP="00C1765F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F59036A" wp14:editId="14E4FAFD">
            <wp:extent cx="5756910" cy="4141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</w:pPr>
      <w:r>
        <w:t>Picture</w:t>
      </w:r>
      <w:r w:rsidR="00903779">
        <w:t xml:space="preserve"> 1. Use Case Diagram</w:t>
      </w:r>
    </w:p>
    <w:p w:rsidR="00A16E9D" w:rsidRDefault="00A16E9D">
      <w:pPr>
        <w:jc w:val="center"/>
      </w:pPr>
    </w:p>
    <w:p w:rsidR="00B35246" w:rsidRDefault="00B35246">
      <w:r>
        <w:br w:type="page"/>
      </w:r>
    </w:p>
    <w:p w:rsidR="00A16E9D" w:rsidRDefault="00A16E9D">
      <w:pPr>
        <w:jc w:val="center"/>
      </w:pPr>
    </w:p>
    <w:p w:rsidR="00F2269A" w:rsidRDefault="006111A5" w:rsidP="00F2269A">
      <w:pPr>
        <w:pStyle w:val="Heading3"/>
        <w:numPr>
          <w:ilvl w:val="2"/>
          <w:numId w:val="10"/>
        </w:numPr>
      </w:pPr>
      <w:bookmarkStart w:id="4" w:name="h.3whwml4" w:colFirst="0" w:colLast="0"/>
      <w:bookmarkEnd w:id="4"/>
      <w:r>
        <w:rPr>
          <w:rFonts w:ascii="Times New Roman" w:eastAsia="Times New Roman" w:hAnsi="Times New Roman" w:cs="Times New Roman"/>
        </w:rPr>
        <w:t>Function</w:t>
      </w:r>
      <w:r w:rsidR="00F2269A">
        <w:rPr>
          <w:rFonts w:ascii="Times New Roman" w:eastAsia="Times New Roman" w:hAnsi="Times New Roman" w:cs="Times New Roman"/>
        </w:rPr>
        <w:t xml:space="preserve"> 3: </w:t>
      </w:r>
      <w:r w:rsidR="00587B81">
        <w:rPr>
          <w:rFonts w:ascii="Times New Roman" w:eastAsia="Times New Roman" w:hAnsi="Times New Roman" w:cs="Times New Roman"/>
        </w:rPr>
        <w:t>Edit</w:t>
      </w:r>
      <w:r w:rsidR="009C65F1">
        <w:rPr>
          <w:rFonts w:ascii="Times New Roman" w:eastAsia="Times New Roman" w:hAnsi="Times New Roman" w:cs="Times New Roman"/>
        </w:rPr>
        <w:t>ing</w:t>
      </w:r>
      <w:r w:rsidR="00587B81">
        <w:rPr>
          <w:rFonts w:ascii="Times New Roman" w:eastAsia="Times New Roman" w:hAnsi="Times New Roman" w:cs="Times New Roman"/>
        </w:rPr>
        <w:t xml:space="preserve"> Account</w:t>
      </w:r>
    </w:p>
    <w:p w:rsidR="00F2269A" w:rsidRDefault="006111A5" w:rsidP="00F2269A">
      <w:pPr>
        <w:pStyle w:val="Heading4"/>
        <w:numPr>
          <w:ilvl w:val="3"/>
          <w:numId w:val="10"/>
        </w:numPr>
      </w:pPr>
      <w:r>
        <w:rPr>
          <w:rFonts w:ascii="Times New Roman" w:eastAsia="Times New Roman" w:hAnsi="Times New Roman" w:cs="Times New Roman"/>
        </w:rPr>
        <w:t>Sc</w:t>
      </w:r>
      <w:r w:rsidR="00F2269A">
        <w:rPr>
          <w:rFonts w:ascii="Times New Roman" w:eastAsia="Times New Roman" w:hAnsi="Times New Roman" w:cs="Times New Roman"/>
        </w:rPr>
        <w:t xml:space="preserve">enario: </w:t>
      </w:r>
      <w:r w:rsidR="009C65F1">
        <w:rPr>
          <w:rFonts w:ascii="Times New Roman" w:eastAsia="Times New Roman" w:hAnsi="Times New Roman" w:cs="Times New Roman"/>
        </w:rPr>
        <w:t>Editing Account</w:t>
      </w:r>
    </w:p>
    <w:tbl>
      <w:tblPr>
        <w:tblStyle w:val="a6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5490"/>
      </w:tblGrid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UC3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Edit Account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587B81" w:rsidRPr="00DB2C0A" w:rsidRDefault="00DB2C0A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587B81" w:rsidRPr="00587B81" w:rsidRDefault="00DB2C0A" w:rsidP="00DB2C0A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bisa merubah informasi pada akun mereka 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587B81" w:rsidRPr="00587B81" w:rsidRDefault="00DB2C0A" w:rsidP="00DB2C0A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Halaman </w:t>
            </w:r>
            <w:r>
              <w:rPr>
                <w:sz w:val="22"/>
              </w:rPr>
              <w:t>User Profile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587B81" w:rsidRPr="00587B81" w:rsidRDefault="00DB2C0A" w:rsidP="00587B81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menge-klik pada tombol </w:t>
            </w:r>
            <w:r w:rsidR="00587B81" w:rsidRPr="00587B81">
              <w:rPr>
                <w:sz w:val="22"/>
              </w:rPr>
              <w:t xml:space="preserve">Edit Account </w:t>
            </w:r>
            <w:r>
              <w:rPr>
                <w:sz w:val="22"/>
                <w:lang w:val="id-ID"/>
              </w:rPr>
              <w:t>di halaman</w:t>
            </w:r>
            <w:r w:rsidR="00587B81" w:rsidRPr="00587B81">
              <w:rPr>
                <w:sz w:val="22"/>
              </w:rPr>
              <w:t xml:space="preserve"> </w:t>
            </w:r>
            <w:r w:rsidR="00D31C0C">
              <w:rPr>
                <w:sz w:val="22"/>
              </w:rPr>
              <w:t xml:space="preserve">User Profile </w:t>
            </w:r>
          </w:p>
          <w:p w:rsidR="00587B81" w:rsidRPr="00587B81" w:rsidRDefault="00DB2C0A" w:rsidP="00587B81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Sistem akan mengalihkan mahasiswa ke halaman </w:t>
            </w:r>
            <w:r w:rsidR="00587B81" w:rsidRPr="00587B81">
              <w:rPr>
                <w:sz w:val="22"/>
              </w:rPr>
              <w:t xml:space="preserve">Edit Account </w:t>
            </w:r>
          </w:p>
          <w:p w:rsidR="00587B81" w:rsidRPr="00587B81" w:rsidRDefault="00DB2C0A" w:rsidP="00587B81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bisa mengedit profil mereka dengan merubah </w:t>
            </w:r>
            <w:r w:rsidR="00F51B19">
              <w:rPr>
                <w:sz w:val="22"/>
                <w:lang w:val="id-ID"/>
              </w:rPr>
              <w:t>informasi yang ada pada form</w:t>
            </w:r>
          </w:p>
          <w:p w:rsidR="00587B81" w:rsidRPr="00587B81" w:rsidRDefault="00F51B19" w:rsidP="00587B81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bisa menyimpan perubahan dengan menge-klik tombol </w:t>
            </w:r>
            <w:r w:rsidR="00587B81" w:rsidRPr="00587B81">
              <w:rPr>
                <w:sz w:val="22"/>
              </w:rPr>
              <w:t xml:space="preserve">“Save changes” </w:t>
            </w:r>
          </w:p>
          <w:p w:rsidR="00587B81" w:rsidRPr="00587B81" w:rsidRDefault="00F51B19" w:rsidP="00F51B19">
            <w:pPr>
              <w:pStyle w:val="ListParagraph"/>
              <w:numPr>
                <w:ilvl w:val="0"/>
                <w:numId w:val="2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kan menyimpan perubahan profil mahasiswa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587B81" w:rsidRDefault="00F51B19" w:rsidP="00587B81">
            <w:pPr>
              <w:pStyle w:val="ListParagraph"/>
              <w:numPr>
                <w:ilvl w:val="0"/>
                <w:numId w:val="25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ingin melakukan pembatalan pengedita, mahaasiswa bisa menge-klik tombol</w:t>
            </w:r>
            <w:r w:rsidR="00587B81" w:rsidRPr="00587B81">
              <w:rPr>
                <w:sz w:val="22"/>
              </w:rPr>
              <w:t xml:space="preserve"> cancel </w:t>
            </w:r>
          </w:p>
          <w:p w:rsidR="00587B81" w:rsidRDefault="00F51B19" w:rsidP="00587B81">
            <w:pPr>
              <w:pStyle w:val="ListParagraph"/>
              <w:numPr>
                <w:ilvl w:val="0"/>
                <w:numId w:val="25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</w:t>
            </w:r>
            <w:r w:rsidR="00587B81" w:rsidRPr="00587B81">
              <w:rPr>
                <w:sz w:val="22"/>
              </w:rPr>
              <w:t xml:space="preserve"> “Are you sure to cancel your change?” pop-up</w:t>
            </w:r>
          </w:p>
          <w:p w:rsidR="004674F7" w:rsidRDefault="00F51B19" w:rsidP="004674F7">
            <w:pPr>
              <w:pStyle w:val="ListParagraph"/>
              <w:numPr>
                <w:ilvl w:val="0"/>
                <w:numId w:val="25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memilih</w:t>
            </w:r>
            <w:r w:rsidR="00587B81" w:rsidRPr="00587B81">
              <w:rPr>
                <w:sz w:val="22"/>
              </w:rPr>
              <w:t xml:space="preserve"> OK button </w:t>
            </w:r>
            <w:r>
              <w:rPr>
                <w:sz w:val="22"/>
                <w:lang w:val="id-ID"/>
              </w:rPr>
              <w:t>pada</w:t>
            </w:r>
            <w:r w:rsidR="00587B81" w:rsidRPr="00587B81">
              <w:rPr>
                <w:sz w:val="22"/>
              </w:rPr>
              <w:t xml:space="preserve"> pop-up, </w:t>
            </w:r>
            <w:r>
              <w:rPr>
                <w:sz w:val="22"/>
                <w:lang w:val="id-ID"/>
              </w:rPr>
              <w:t xml:space="preserve">maka sistem akan mengalihkan mahasiswa ke </w:t>
            </w:r>
            <w:r w:rsidR="00D31C0C">
              <w:rPr>
                <w:sz w:val="22"/>
              </w:rPr>
              <w:t>User Profile</w:t>
            </w:r>
            <w:r w:rsidR="00587B81" w:rsidRPr="00587B81">
              <w:rPr>
                <w:sz w:val="22"/>
              </w:rPr>
              <w:t xml:space="preserve"> page</w:t>
            </w:r>
          </w:p>
          <w:p w:rsidR="00587B81" w:rsidRPr="004674F7" w:rsidRDefault="00F51B19" w:rsidP="00F51B19">
            <w:pPr>
              <w:pStyle w:val="ListParagraph"/>
              <w:numPr>
                <w:ilvl w:val="1"/>
                <w:numId w:val="29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memilih</w:t>
            </w:r>
            <w:r w:rsidRPr="00587B81">
              <w:rPr>
                <w:sz w:val="22"/>
              </w:rPr>
              <w:t xml:space="preserve"> </w:t>
            </w:r>
            <w:r w:rsidR="00587B81" w:rsidRPr="004674F7">
              <w:rPr>
                <w:sz w:val="22"/>
              </w:rPr>
              <w:t xml:space="preserve">NO button </w:t>
            </w:r>
            <w:r>
              <w:rPr>
                <w:sz w:val="22"/>
                <w:lang w:val="id-ID"/>
              </w:rPr>
              <w:t>pada</w:t>
            </w:r>
            <w:r w:rsidR="00587B81" w:rsidRPr="004674F7">
              <w:rPr>
                <w:sz w:val="22"/>
              </w:rPr>
              <w:t xml:space="preserve"> pop-up, </w:t>
            </w:r>
            <w:r>
              <w:rPr>
                <w:sz w:val="22"/>
                <w:lang w:val="id-ID"/>
              </w:rPr>
              <w:t>mahasiswa bisa melanjutkan untuk mengedit profil mereka</w:t>
            </w:r>
          </w:p>
        </w:tc>
      </w:tr>
      <w:tr w:rsidR="00587B81" w:rsidRPr="00587B81" w:rsidTr="00587B81">
        <w:trPr>
          <w:trHeight w:val="454"/>
        </w:trPr>
        <w:tc>
          <w:tcPr>
            <w:tcW w:w="3438" w:type="dxa"/>
          </w:tcPr>
          <w:p w:rsidR="00587B81" w:rsidRPr="00587B81" w:rsidRDefault="00587B81" w:rsidP="00213B0B">
            <w:pPr>
              <w:rPr>
                <w:sz w:val="22"/>
              </w:rPr>
            </w:pPr>
            <w:r w:rsidRPr="00587B81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587B81" w:rsidRPr="00587B81" w:rsidRDefault="00F51B19" w:rsidP="00F51B19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>Sistem akan menyimpan perubahan yang telah dilakukan oleh mahasiswa</w:t>
            </w:r>
          </w:p>
        </w:tc>
      </w:tr>
    </w:tbl>
    <w:p w:rsidR="00F2269A" w:rsidRDefault="006111A5" w:rsidP="004674F7">
      <w:pPr>
        <w:pStyle w:val="Heading4"/>
        <w:numPr>
          <w:ilvl w:val="3"/>
          <w:numId w:val="2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ctivity Diagram</w:t>
      </w:r>
      <w:r w:rsidR="00F2269A">
        <w:rPr>
          <w:rFonts w:ascii="Times New Roman" w:eastAsia="Times New Roman" w:hAnsi="Times New Roman" w:cs="Times New Roman"/>
        </w:rPr>
        <w:t xml:space="preserve">: </w:t>
      </w:r>
      <w:r w:rsidR="009C65F1">
        <w:rPr>
          <w:rFonts w:ascii="Times New Roman" w:eastAsia="Times New Roman" w:hAnsi="Times New Roman" w:cs="Times New Roman"/>
        </w:rPr>
        <w:t>Editing Account</w:t>
      </w:r>
    </w:p>
    <w:p w:rsidR="00B01090" w:rsidRPr="00B01090" w:rsidRDefault="00D31C0C" w:rsidP="00B01090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8F158E3" wp14:editId="1DEBCE84">
            <wp:extent cx="3750280" cy="3991555"/>
            <wp:effectExtent l="0" t="0" r="3175" b="0"/>
            <wp:docPr id="5" name="Picture 5" descr="D:\college stuffs\5th\APSI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llege stuffs\5th\APSI\Pictur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07" cy="39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9A" w:rsidRDefault="00F2269A" w:rsidP="00F2269A"/>
    <w:p w:rsidR="00F2269A" w:rsidRDefault="0015502F" w:rsidP="00F2269A">
      <w:pPr>
        <w:jc w:val="center"/>
      </w:pPr>
      <w:r>
        <w:t>Picture</w:t>
      </w:r>
      <w:r w:rsidR="0040635F">
        <w:t xml:space="preserve"> 8</w:t>
      </w:r>
      <w:r w:rsidR="00F2269A">
        <w:t>. “</w:t>
      </w:r>
      <w:r w:rsidR="009C65F1">
        <w:t>Editing Account</w:t>
      </w:r>
      <w:r w:rsidR="00F2269A">
        <w:t>”</w:t>
      </w:r>
      <w:r w:rsidR="006111A5">
        <w:t xml:space="preserve"> Activity Diagram</w:t>
      </w:r>
    </w:p>
    <w:p w:rsidR="00F2269A" w:rsidRDefault="00F2269A" w:rsidP="00F2269A">
      <w:pPr>
        <w:jc w:val="center"/>
      </w:pPr>
    </w:p>
    <w:p w:rsidR="00FC5918" w:rsidRPr="00A1439B" w:rsidRDefault="006111A5" w:rsidP="004674F7">
      <w:pPr>
        <w:pStyle w:val="Heading4"/>
        <w:numPr>
          <w:ilvl w:val="3"/>
          <w:numId w:val="29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quence Diagram</w:t>
      </w:r>
      <w:r w:rsidR="00F2269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Editing Account</w:t>
      </w:r>
    </w:p>
    <w:p w:rsidR="00F2269A" w:rsidRDefault="00F51B19" w:rsidP="00E75664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88280" cy="5607685"/>
            <wp:effectExtent l="0" t="0" r="7620" b="0"/>
            <wp:docPr id="26" name="Picture 5" descr="seq edit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q edit accou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9A" w:rsidRDefault="0015502F" w:rsidP="00A1439B">
      <w:pPr>
        <w:jc w:val="center"/>
      </w:pPr>
      <w:r>
        <w:t>Picture</w:t>
      </w:r>
      <w:r w:rsidR="0040635F">
        <w:t xml:space="preserve"> 9</w:t>
      </w:r>
      <w:r w:rsidR="00F2269A">
        <w:t>. “</w:t>
      </w:r>
      <w:r w:rsidR="006111A5">
        <w:t>Editing Account</w:t>
      </w:r>
      <w:r w:rsidR="00F2269A">
        <w:t>”</w:t>
      </w:r>
      <w:r w:rsidR="006111A5">
        <w:t xml:space="preserve"> Sequence Diagram</w:t>
      </w:r>
    </w:p>
    <w:p w:rsidR="00F2269A" w:rsidRDefault="006111A5" w:rsidP="004674F7">
      <w:pPr>
        <w:pStyle w:val="Heading4"/>
        <w:numPr>
          <w:ilvl w:val="3"/>
          <w:numId w:val="29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F2269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Editing Account</w:t>
      </w:r>
    </w:p>
    <w:p w:rsidR="00A1439B" w:rsidRPr="00A1439B" w:rsidRDefault="00F51B19" w:rsidP="00E75664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679825" cy="3194685"/>
            <wp:effectExtent l="0" t="0" r="0" b="5715"/>
            <wp:docPr id="25" name="Picture 6" descr="com edit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 edit accou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9A" w:rsidRDefault="0015502F" w:rsidP="00F2269A">
      <w:pPr>
        <w:jc w:val="center"/>
      </w:pPr>
      <w:r>
        <w:t>Picture</w:t>
      </w:r>
      <w:r w:rsidR="0040635F">
        <w:t xml:space="preserve"> 10</w:t>
      </w:r>
      <w:r w:rsidR="00F2269A">
        <w:t>. “</w:t>
      </w:r>
      <w:r w:rsidR="006111A5">
        <w:t>Editing Account</w:t>
      </w:r>
      <w:r w:rsidR="00F2269A">
        <w:t>”</w:t>
      </w:r>
      <w:r w:rsidR="006111A5">
        <w:t xml:space="preserve"> Object Collaboration Diagram</w:t>
      </w:r>
    </w:p>
    <w:p w:rsidR="00F2269A" w:rsidRDefault="00F2269A">
      <w:pPr>
        <w:jc w:val="center"/>
      </w:pPr>
    </w:p>
    <w:p w:rsidR="003923F6" w:rsidRDefault="006111A5" w:rsidP="004674F7">
      <w:pPr>
        <w:pStyle w:val="Heading3"/>
        <w:numPr>
          <w:ilvl w:val="2"/>
          <w:numId w:val="29"/>
        </w:numPr>
      </w:pPr>
      <w:r>
        <w:rPr>
          <w:rFonts w:ascii="Times New Roman" w:eastAsia="Times New Roman" w:hAnsi="Times New Roman" w:cs="Times New Roman"/>
        </w:rPr>
        <w:t>Function</w:t>
      </w:r>
      <w:r w:rsidR="00F2269A">
        <w:rPr>
          <w:rFonts w:ascii="Times New Roman" w:eastAsia="Times New Roman" w:hAnsi="Times New Roman" w:cs="Times New Roman"/>
        </w:rPr>
        <w:t xml:space="preserve"> 4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9C65F1">
        <w:rPr>
          <w:rFonts w:ascii="Times New Roman" w:eastAsia="Times New Roman" w:hAnsi="Times New Roman" w:cs="Times New Roman"/>
        </w:rPr>
        <w:t xml:space="preserve">Changing Password </w:t>
      </w:r>
    </w:p>
    <w:p w:rsidR="003923F6" w:rsidRDefault="006111A5" w:rsidP="004674F7">
      <w:pPr>
        <w:pStyle w:val="Heading4"/>
        <w:numPr>
          <w:ilvl w:val="3"/>
          <w:numId w:val="29"/>
        </w:numPr>
      </w:pPr>
      <w:r>
        <w:rPr>
          <w:rFonts w:ascii="Times New Roman" w:eastAsia="Times New Roman" w:hAnsi="Times New Roman" w:cs="Times New Roman"/>
        </w:rPr>
        <w:t>Sc</w:t>
      </w:r>
      <w:r w:rsidR="003923F6">
        <w:rPr>
          <w:rFonts w:ascii="Times New Roman" w:eastAsia="Times New Roman" w:hAnsi="Times New Roman" w:cs="Times New Roman"/>
        </w:rPr>
        <w:t xml:space="preserve">enario: </w:t>
      </w:r>
      <w:r w:rsidR="009C65F1">
        <w:rPr>
          <w:rFonts w:ascii="Times New Roman" w:eastAsia="Times New Roman" w:hAnsi="Times New Roman" w:cs="Times New Roman"/>
        </w:rPr>
        <w:t>Changing Password</w:t>
      </w:r>
    </w:p>
    <w:tbl>
      <w:tblPr>
        <w:tblStyle w:val="a6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5490"/>
      </w:tblGrid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C4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Change Password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7464CC" w:rsidRPr="00047AF7" w:rsidRDefault="00047AF7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Mahasiswa 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7464CC" w:rsidRPr="007464CC" w:rsidRDefault="00047AF7" w:rsidP="00047AF7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>Mahasiswa bisa merubah password mereka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7464CC" w:rsidRPr="007464CC" w:rsidRDefault="00047AF7" w:rsidP="00213B0B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Halaman </w:t>
            </w:r>
            <w:r w:rsidR="00D31C0C">
              <w:rPr>
                <w:sz w:val="22"/>
              </w:rPr>
              <w:t>User Profile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7464CC" w:rsidRPr="007464CC" w:rsidRDefault="00047AF7" w:rsidP="007464CC">
            <w:pPr>
              <w:pStyle w:val="ListParagraph"/>
              <w:numPr>
                <w:ilvl w:val="0"/>
                <w:numId w:val="30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menge-klik </w:t>
            </w:r>
            <w:r w:rsidR="007464CC" w:rsidRPr="007464CC">
              <w:rPr>
                <w:sz w:val="22"/>
              </w:rPr>
              <w:t xml:space="preserve">Change Password button </w:t>
            </w:r>
            <w:r>
              <w:rPr>
                <w:sz w:val="22"/>
                <w:lang w:val="id-ID"/>
              </w:rPr>
              <w:t>yang ada pada halaman</w:t>
            </w:r>
            <w:r w:rsidR="007464CC" w:rsidRPr="007464CC">
              <w:rPr>
                <w:sz w:val="22"/>
              </w:rPr>
              <w:t xml:space="preserve"> </w:t>
            </w:r>
            <w:r w:rsidR="00D31C0C">
              <w:rPr>
                <w:sz w:val="22"/>
              </w:rPr>
              <w:t>User Profile</w:t>
            </w:r>
            <w:r w:rsidR="007464CC" w:rsidRPr="007464CC">
              <w:rPr>
                <w:sz w:val="22"/>
              </w:rPr>
              <w:t xml:space="preserve"> </w:t>
            </w:r>
          </w:p>
          <w:p w:rsidR="007464CC" w:rsidRPr="007464CC" w:rsidRDefault="00047AF7" w:rsidP="007464CC">
            <w:pPr>
              <w:pStyle w:val="ListParagraph"/>
              <w:numPr>
                <w:ilvl w:val="0"/>
                <w:numId w:val="30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Sistem akan mengalihkan mahasiswa ke halaman </w:t>
            </w:r>
            <w:r w:rsidR="007464CC" w:rsidRPr="007464CC">
              <w:rPr>
                <w:sz w:val="22"/>
              </w:rPr>
              <w:t xml:space="preserve">Change Password </w:t>
            </w:r>
          </w:p>
          <w:p w:rsidR="00047AF7" w:rsidRDefault="00047AF7" w:rsidP="00B85C5F">
            <w:pPr>
              <w:pStyle w:val="ListParagraph"/>
              <w:numPr>
                <w:ilvl w:val="0"/>
                <w:numId w:val="30"/>
              </w:numPr>
              <w:ind w:left="317"/>
              <w:rPr>
                <w:sz w:val="22"/>
              </w:rPr>
            </w:pPr>
            <w:r w:rsidRPr="00047AF7">
              <w:rPr>
                <w:sz w:val="22"/>
                <w:lang w:val="id-ID"/>
              </w:rPr>
              <w:t>Mahasiswa memasukkan password lama, password baru, dan konfirmasi password baru</w:t>
            </w:r>
          </w:p>
          <w:p w:rsidR="00047AF7" w:rsidRDefault="00047AF7" w:rsidP="00047AF7">
            <w:pPr>
              <w:pStyle w:val="ListParagraph"/>
              <w:numPr>
                <w:ilvl w:val="0"/>
                <w:numId w:val="30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bisa menyimpan perubahan password dengan menekan tombol Save Change</w:t>
            </w:r>
          </w:p>
          <w:p w:rsidR="007464CC" w:rsidRPr="007464CC" w:rsidRDefault="00047AF7" w:rsidP="00047AF7">
            <w:pPr>
              <w:pStyle w:val="ListParagraph"/>
              <w:numPr>
                <w:ilvl w:val="0"/>
                <w:numId w:val="30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lastRenderedPageBreak/>
              <w:t>Sistem akan menyimpan perubahan password yang telah dilakukan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047AF7" w:rsidRDefault="00047AF7" w:rsidP="00B85C5F">
            <w:pPr>
              <w:pStyle w:val="ListParagraph"/>
              <w:numPr>
                <w:ilvl w:val="0"/>
                <w:numId w:val="31"/>
              </w:numPr>
              <w:ind w:left="376" w:hanging="425"/>
              <w:rPr>
                <w:sz w:val="22"/>
              </w:rPr>
            </w:pPr>
            <w:r w:rsidRPr="00047AF7">
              <w:rPr>
                <w:sz w:val="22"/>
                <w:lang w:val="id-ID"/>
              </w:rPr>
              <w:t>Jika mahasiswa ingin membatalkan perubahan, mahasiswa bisa menekan tombol Cancel</w:t>
            </w:r>
          </w:p>
          <w:p w:rsidR="00047AF7" w:rsidRPr="00047AF7" w:rsidRDefault="00047AF7" w:rsidP="00047AF7">
            <w:pPr>
              <w:pStyle w:val="ListParagraph"/>
              <w:numPr>
                <w:ilvl w:val="0"/>
                <w:numId w:val="31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Sistem akan menampilkan </w:t>
            </w:r>
            <w:r w:rsidR="007464CC" w:rsidRPr="00047AF7">
              <w:rPr>
                <w:sz w:val="22"/>
              </w:rPr>
              <w:t>“Are you sure to cancel your change?” pop-up</w:t>
            </w:r>
          </w:p>
          <w:p w:rsidR="007464CC" w:rsidRPr="007464CC" w:rsidRDefault="00047AF7" w:rsidP="007464CC">
            <w:pPr>
              <w:pStyle w:val="ListParagraph"/>
              <w:numPr>
                <w:ilvl w:val="0"/>
                <w:numId w:val="31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memilih</w:t>
            </w:r>
            <w:r w:rsidRPr="00587B81">
              <w:rPr>
                <w:sz w:val="22"/>
              </w:rPr>
              <w:t xml:space="preserve"> OK button </w:t>
            </w:r>
            <w:r>
              <w:rPr>
                <w:sz w:val="22"/>
                <w:lang w:val="id-ID"/>
              </w:rPr>
              <w:t>pada</w:t>
            </w:r>
            <w:r w:rsidRPr="00587B81">
              <w:rPr>
                <w:sz w:val="22"/>
              </w:rPr>
              <w:t xml:space="preserve"> pop-up, </w:t>
            </w:r>
            <w:r>
              <w:rPr>
                <w:sz w:val="22"/>
                <w:lang w:val="id-ID"/>
              </w:rPr>
              <w:t xml:space="preserve">maka sistem akan mengalihkan mahasiswa ke halaman </w:t>
            </w:r>
            <w:r w:rsidR="00D31C0C">
              <w:rPr>
                <w:sz w:val="22"/>
              </w:rPr>
              <w:t>User Profile</w:t>
            </w:r>
            <w:r w:rsidR="007464CC" w:rsidRPr="007464CC">
              <w:rPr>
                <w:sz w:val="22"/>
              </w:rPr>
              <w:t xml:space="preserve"> </w:t>
            </w:r>
          </w:p>
          <w:p w:rsidR="007464CC" w:rsidRPr="007464CC" w:rsidRDefault="00EA380B" w:rsidP="00EA380B">
            <w:pPr>
              <w:pStyle w:val="ListParagraph"/>
              <w:numPr>
                <w:ilvl w:val="1"/>
                <w:numId w:val="32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memilih</w:t>
            </w:r>
            <w:r w:rsidRPr="00587B81">
              <w:rPr>
                <w:sz w:val="22"/>
              </w:rPr>
              <w:t xml:space="preserve"> </w:t>
            </w:r>
            <w:r w:rsidRPr="004674F7">
              <w:rPr>
                <w:sz w:val="22"/>
              </w:rPr>
              <w:t xml:space="preserve">NO button </w:t>
            </w:r>
            <w:r>
              <w:rPr>
                <w:sz w:val="22"/>
                <w:lang w:val="id-ID"/>
              </w:rPr>
              <w:t>pada</w:t>
            </w:r>
            <w:r w:rsidRPr="004674F7">
              <w:rPr>
                <w:sz w:val="22"/>
              </w:rPr>
              <w:t xml:space="preserve"> pop-up, </w:t>
            </w:r>
            <w:r>
              <w:rPr>
                <w:sz w:val="22"/>
                <w:lang w:val="id-ID"/>
              </w:rPr>
              <w:t>mahasiswa bisa melanjutkan untuk mengedit password mereka</w:t>
            </w:r>
          </w:p>
        </w:tc>
      </w:tr>
      <w:tr w:rsidR="00047AF7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7464CC" w:rsidRPr="007464CC" w:rsidRDefault="007464CC" w:rsidP="00EA380B">
            <w:pPr>
              <w:rPr>
                <w:sz w:val="22"/>
              </w:rPr>
            </w:pPr>
            <w:r w:rsidRPr="007464CC">
              <w:rPr>
                <w:sz w:val="22"/>
              </w:rPr>
              <w:t>S</w:t>
            </w:r>
            <w:r w:rsidR="00EA380B">
              <w:rPr>
                <w:sz w:val="22"/>
                <w:lang w:val="id-ID"/>
              </w:rPr>
              <w:t>istem akan menyimpan perubahan password yang telah dilakukan mahasiswa</w:t>
            </w:r>
          </w:p>
        </w:tc>
      </w:tr>
    </w:tbl>
    <w:p w:rsidR="003923F6" w:rsidRDefault="006111A5" w:rsidP="007464CC">
      <w:pPr>
        <w:pStyle w:val="Heading4"/>
        <w:numPr>
          <w:ilvl w:val="3"/>
          <w:numId w:val="32"/>
        </w:numPr>
      </w:pPr>
      <w:r>
        <w:rPr>
          <w:rFonts w:ascii="Times New Roman" w:eastAsia="Times New Roman" w:hAnsi="Times New Roman" w:cs="Times New Roman"/>
        </w:rPr>
        <w:t>Activity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9C65F1">
        <w:rPr>
          <w:rFonts w:ascii="Times New Roman" w:eastAsia="Times New Roman" w:hAnsi="Times New Roman" w:cs="Times New Roman"/>
        </w:rPr>
        <w:t>Changing Password</w:t>
      </w:r>
    </w:p>
    <w:p w:rsidR="003923F6" w:rsidRDefault="00D31C0C" w:rsidP="009F7023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DD1DED6" wp14:editId="375E9601">
            <wp:extent cx="3403158" cy="3609131"/>
            <wp:effectExtent l="0" t="0" r="6985" b="0"/>
            <wp:docPr id="8" name="Picture 8" descr="D:\college stuffs\5th\APSI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llege stuffs\5th\APSI\Pictur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8" cy="36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3923F6">
      <w:pPr>
        <w:jc w:val="center"/>
      </w:pPr>
      <w:r>
        <w:t>Picture</w:t>
      </w:r>
      <w:r w:rsidR="0040635F">
        <w:t xml:space="preserve"> 11</w:t>
      </w:r>
      <w:r w:rsidR="003923F6">
        <w:t>. “</w:t>
      </w:r>
      <w:r w:rsidR="009C65F1">
        <w:t>Changing Password</w:t>
      </w:r>
      <w:r w:rsidR="003923F6">
        <w:t>”</w:t>
      </w:r>
      <w:r w:rsidR="006111A5">
        <w:t xml:space="preserve"> Activity Diagram</w:t>
      </w:r>
    </w:p>
    <w:p w:rsidR="003923F6" w:rsidRDefault="003923F6" w:rsidP="003923F6">
      <w:pPr>
        <w:jc w:val="center"/>
      </w:pPr>
    </w:p>
    <w:p w:rsidR="003923F6" w:rsidRDefault="006111A5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Sequence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hanging Password</w:t>
      </w:r>
    </w:p>
    <w:p w:rsidR="003923F6" w:rsidRDefault="00F51B19" w:rsidP="009F7023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88280" cy="5607685"/>
            <wp:effectExtent l="0" t="0" r="7620" b="0"/>
            <wp:docPr id="24" name="Picture 7" descr="seq Change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q Change Pa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9F7023">
      <w:pPr>
        <w:jc w:val="center"/>
      </w:pPr>
      <w:r>
        <w:t>Picture</w:t>
      </w:r>
      <w:r w:rsidR="0040635F">
        <w:t xml:space="preserve"> 12</w:t>
      </w:r>
      <w:r w:rsidR="003923F6">
        <w:t>. “</w:t>
      </w:r>
      <w:r w:rsidR="006111A5">
        <w:t>Changing Password</w:t>
      </w:r>
      <w:r w:rsidR="003923F6">
        <w:t>”</w:t>
      </w:r>
      <w:r w:rsidR="006111A5">
        <w:t xml:space="preserve"> Sequence Diagram</w:t>
      </w:r>
    </w:p>
    <w:p w:rsidR="003923F6" w:rsidRDefault="006111A5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hanging Password</w:t>
      </w:r>
    </w:p>
    <w:p w:rsidR="003923F6" w:rsidRDefault="00F51B19" w:rsidP="009F7023">
      <w:pPr>
        <w:tabs>
          <w:tab w:val="left" w:pos="3119"/>
        </w:tabs>
        <w:jc w:val="center"/>
      </w:pPr>
      <w:r>
        <w:rPr>
          <w:noProof/>
          <w:lang w:val="id-ID" w:eastAsia="id-ID"/>
        </w:rPr>
        <w:drawing>
          <wp:inline distT="0" distB="0" distL="0" distR="0">
            <wp:extent cx="4957445" cy="2082165"/>
            <wp:effectExtent l="0" t="0" r="0" b="0"/>
            <wp:docPr id="23" name="Picture 8" descr="com change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 change p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3923F6">
      <w:pPr>
        <w:jc w:val="center"/>
      </w:pPr>
      <w:r>
        <w:t>Picture</w:t>
      </w:r>
      <w:r w:rsidR="003923F6">
        <w:t xml:space="preserve"> </w:t>
      </w:r>
      <w:r w:rsidR="0040635F">
        <w:t>13</w:t>
      </w:r>
      <w:r w:rsidR="003923F6">
        <w:t>. “</w:t>
      </w:r>
      <w:r w:rsidR="006111A5">
        <w:t>Changing Password</w:t>
      </w:r>
      <w:r w:rsidR="003923F6">
        <w:t>”</w:t>
      </w:r>
      <w:r w:rsidR="006111A5">
        <w:t xml:space="preserve"> Object Collaboration Diagram</w:t>
      </w:r>
    </w:p>
    <w:p w:rsidR="003923F6" w:rsidRDefault="003923F6">
      <w:pPr>
        <w:jc w:val="center"/>
      </w:pPr>
    </w:p>
    <w:p w:rsidR="00A16E9D" w:rsidRDefault="00903779" w:rsidP="007464CC">
      <w:pPr>
        <w:pStyle w:val="Heading2"/>
        <w:numPr>
          <w:ilvl w:val="1"/>
          <w:numId w:val="32"/>
        </w:numPr>
      </w:pPr>
      <w:bookmarkStart w:id="5" w:name="h.bbvhdftgunr8" w:colFirst="0" w:colLast="0"/>
      <w:bookmarkEnd w:id="5"/>
      <w:r>
        <w:rPr>
          <w:rFonts w:ascii="Times New Roman" w:eastAsia="Times New Roman" w:hAnsi="Times New Roman" w:cs="Times New Roman"/>
        </w:rPr>
        <w:lastRenderedPageBreak/>
        <w:t>Deskripsi Kelas-kelas</w:t>
      </w:r>
    </w:p>
    <w:p w:rsidR="00A16E9D" w:rsidRDefault="00E53A57" w:rsidP="007464CC">
      <w:pPr>
        <w:pStyle w:val="Heading3"/>
        <w:numPr>
          <w:ilvl w:val="2"/>
          <w:numId w:val="32"/>
        </w:numPr>
      </w:pPr>
      <w:bookmarkStart w:id="6" w:name="h.1hmsyys" w:colFirst="0" w:colLast="0"/>
      <w:bookmarkEnd w:id="6"/>
      <w:r>
        <w:rPr>
          <w:rFonts w:ascii="Times New Roman" w:eastAsia="Times New Roman" w:hAnsi="Times New Roman" w:cs="Times New Roman"/>
        </w:rPr>
        <w:t>Class Diagram</w:t>
      </w:r>
    </w:p>
    <w:p w:rsidR="00A16E9D" w:rsidRDefault="00A01A2C" w:rsidP="00D77AC0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4346575" cy="4738370"/>
            <wp:effectExtent l="0" t="0" r="0" b="5080"/>
            <wp:docPr id="2" name="Picture 2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" t="5128" r="2881"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</w:pPr>
      <w:r>
        <w:t>Picture</w:t>
      </w:r>
      <w:r w:rsidR="0040635F">
        <w:t xml:space="preserve"> 29</w:t>
      </w:r>
      <w:r w:rsidR="00903779">
        <w:t xml:space="preserve">. </w:t>
      </w:r>
      <w:r>
        <w:t>Class Diagram</w:t>
      </w:r>
    </w:p>
    <w:p w:rsidR="00A16E9D" w:rsidRDefault="00903779" w:rsidP="007464CC">
      <w:pPr>
        <w:pStyle w:val="Heading3"/>
        <w:numPr>
          <w:ilvl w:val="2"/>
          <w:numId w:val="32"/>
        </w:numPr>
      </w:pPr>
      <w:bookmarkStart w:id="7" w:name="h.vx1227" w:colFirst="0" w:colLast="0"/>
      <w:bookmarkEnd w:id="7"/>
      <w:r>
        <w:rPr>
          <w:rFonts w:ascii="Times New Roman" w:eastAsia="Times New Roman" w:hAnsi="Times New Roman" w:cs="Times New Roman"/>
        </w:rPr>
        <w:t>Deskripsi Kelas Pengendali</w:t>
      </w:r>
    </w:p>
    <w:p w:rsidR="00A16E9D" w:rsidRDefault="00A16E9D"/>
    <w:p w:rsidR="00A16E9D" w:rsidRDefault="00903779">
      <w:pPr>
        <w:spacing w:before="120" w:after="120"/>
        <w:jc w:val="center"/>
      </w:pPr>
      <w:bookmarkStart w:id="8" w:name="h.3fwokq0" w:colFirst="0" w:colLast="0"/>
      <w:bookmarkEnd w:id="8"/>
      <w:r>
        <w:rPr>
          <w:b/>
          <w:color w:val="4F81BD"/>
        </w:rPr>
        <w:t xml:space="preserve">Tabel 4 </w:t>
      </w:r>
      <w:r w:rsidR="00684BC7">
        <w:rPr>
          <w:b/>
          <w:color w:val="4F81BD"/>
        </w:rPr>
        <w:t>Controller Classes Description</w:t>
      </w:r>
    </w:p>
    <w:tbl>
      <w:tblPr>
        <w:tblStyle w:val="aa"/>
        <w:tblW w:w="9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126"/>
        <w:gridCol w:w="2855"/>
        <w:gridCol w:w="1417"/>
        <w:gridCol w:w="2268"/>
      </w:tblGrid>
      <w:tr w:rsidR="00A16E9D" w:rsidTr="000B5F94">
        <w:tc>
          <w:tcPr>
            <w:tcW w:w="65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r>
              <w:rPr>
                <w:sz w:val="24"/>
                <w:szCs w:val="24"/>
              </w:rPr>
              <w:t>N</w:t>
            </w:r>
            <w:r w:rsidR="000B5F94">
              <w:rPr>
                <w:sz w:val="24"/>
                <w:szCs w:val="24"/>
              </w:rPr>
              <w:t>ame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Pr="00853AB5" w:rsidRDefault="00853AB5" w:rsidP="00853AB5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  <w:lang w:val="id-ID"/>
              </w:rPr>
              <w:t>t</w:t>
            </w:r>
            <w:r w:rsidR="000B5F94">
              <w:rPr>
                <w:sz w:val="24"/>
                <w:szCs w:val="24"/>
              </w:rPr>
              <w:t>od</w:t>
            </w:r>
            <w:r>
              <w:rPr>
                <w:sz w:val="24"/>
                <w:szCs w:val="24"/>
                <w:lang w:val="id-ID"/>
              </w:rPr>
              <w:t>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r>
              <w:rPr>
                <w:sz w:val="24"/>
                <w:szCs w:val="24"/>
              </w:rPr>
              <w:t>A</w:t>
            </w:r>
            <w:r w:rsidR="000B5F94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ibut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A16E9D" w:rsidRPr="00853AB5" w:rsidRDefault="00853AB5" w:rsidP="000B5F94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A16E9D" w:rsidRDefault="00B66150" w:rsidP="008E2925">
            <w:r>
              <w:rPr>
                <w:sz w:val="24"/>
                <w:szCs w:val="24"/>
              </w:rPr>
              <w:t>R</w:t>
            </w:r>
            <w:r w:rsidR="008707D4">
              <w:rPr>
                <w:sz w:val="24"/>
                <w:szCs w:val="24"/>
              </w:rPr>
              <w:t>equestController</w:t>
            </w:r>
          </w:p>
        </w:tc>
        <w:tc>
          <w:tcPr>
            <w:tcW w:w="2855" w:type="dxa"/>
            <w:vAlign w:val="center"/>
          </w:tcPr>
          <w:p w:rsidR="008707D4" w:rsidRDefault="008707D4" w:rsidP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Letter</w:t>
            </w:r>
            <w:r w:rsidR="00903779">
              <w:rPr>
                <w:sz w:val="24"/>
                <w:szCs w:val="24"/>
              </w:rPr>
              <w:t>()</w:t>
            </w:r>
          </w:p>
          <w:p w:rsidR="008707D4" w:rsidRPr="008707D4" w:rsidRDefault="008707D4" w:rsidP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ditedLetter()</w:t>
            </w:r>
          </w:p>
          <w:p w:rsidR="00A16E9D" w:rsidRDefault="00A16E9D" w:rsidP="000B5F94"/>
        </w:tc>
        <w:tc>
          <w:tcPr>
            <w:tcW w:w="1417" w:type="dxa"/>
          </w:tcPr>
          <w:p w:rsidR="00A16E9D" w:rsidRDefault="00A16E9D"/>
        </w:tc>
        <w:tc>
          <w:tcPr>
            <w:tcW w:w="2268" w:type="dxa"/>
          </w:tcPr>
          <w:p w:rsidR="00A16E9D" w:rsidRDefault="00B85C5F" w:rsidP="00B85C5F">
            <w:r>
              <w:rPr>
                <w:sz w:val="24"/>
                <w:szCs w:val="24"/>
                <w:lang w:val="id-ID"/>
              </w:rPr>
              <w:t xml:space="preserve">Memasukkan permintaan surat baru </w:t>
            </w:r>
            <w:r w:rsidR="008707D4">
              <w:rPr>
                <w:sz w:val="24"/>
                <w:szCs w:val="24"/>
              </w:rPr>
              <w:t xml:space="preserve">DBLetter </w:t>
            </w:r>
            <w:r>
              <w:rPr>
                <w:sz w:val="24"/>
                <w:szCs w:val="24"/>
                <w:lang w:val="id-ID"/>
              </w:rPr>
              <w:t xml:space="preserve">dan </w:t>
            </w:r>
            <w:r>
              <w:rPr>
                <w:sz w:val="24"/>
                <w:szCs w:val="24"/>
                <w:lang w:val="id-ID"/>
              </w:rPr>
              <w:lastRenderedPageBreak/>
              <w:t>mengedit surat yang diminta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A16E9D" w:rsidRDefault="008707D4" w:rsidP="008E2925">
            <w:r>
              <w:rPr>
                <w:sz w:val="24"/>
                <w:szCs w:val="24"/>
              </w:rPr>
              <w:t>HistoryController</w:t>
            </w:r>
          </w:p>
        </w:tc>
        <w:tc>
          <w:tcPr>
            <w:tcW w:w="2855" w:type="dxa"/>
            <w:vAlign w:val="center"/>
          </w:tcPr>
          <w:p w:rsidR="00A16E9D" w:rsidRDefault="008707D4" w:rsidP="000B5F94">
            <w:r>
              <w:rPr>
                <w:sz w:val="24"/>
                <w:szCs w:val="24"/>
              </w:rPr>
              <w:t>LoadLetter()</w:t>
            </w:r>
          </w:p>
        </w:tc>
        <w:tc>
          <w:tcPr>
            <w:tcW w:w="1417" w:type="dxa"/>
          </w:tcPr>
          <w:p w:rsidR="00A16E9D" w:rsidRDefault="00A16E9D"/>
        </w:tc>
        <w:tc>
          <w:tcPr>
            <w:tcW w:w="2268" w:type="dxa"/>
          </w:tcPr>
          <w:p w:rsidR="00A16E9D" w:rsidRDefault="008707D4" w:rsidP="00B85C5F">
            <w:r w:rsidRPr="00B85C5F">
              <w:rPr>
                <w:i/>
                <w:sz w:val="24"/>
                <w:szCs w:val="24"/>
              </w:rPr>
              <w:t>Load</w:t>
            </w:r>
            <w:r>
              <w:rPr>
                <w:sz w:val="24"/>
                <w:szCs w:val="24"/>
              </w:rPr>
              <w:t xml:space="preserve"> </w:t>
            </w:r>
            <w:r w:rsidR="00B85C5F">
              <w:rPr>
                <w:sz w:val="24"/>
                <w:szCs w:val="24"/>
                <w:lang w:val="id-ID"/>
              </w:rPr>
              <w:t>permintaan surat dari</w:t>
            </w:r>
            <w:r>
              <w:rPr>
                <w:sz w:val="24"/>
                <w:szCs w:val="24"/>
              </w:rPr>
              <w:t xml:space="preserve"> DBLetter 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A16E9D" w:rsidRDefault="008707D4" w:rsidP="008E2925">
            <w:r>
              <w:rPr>
                <w:sz w:val="24"/>
                <w:szCs w:val="24"/>
              </w:rPr>
              <w:t>StatusController</w:t>
            </w:r>
          </w:p>
        </w:tc>
        <w:tc>
          <w:tcPr>
            <w:tcW w:w="2855" w:type="dxa"/>
            <w:vAlign w:val="center"/>
          </w:tcPr>
          <w:p w:rsidR="00A16E9D" w:rsidRDefault="008707D4" w:rsidP="000B5F94">
            <w:r>
              <w:rPr>
                <w:sz w:val="24"/>
                <w:szCs w:val="24"/>
              </w:rPr>
              <w:t>ChangeStatus()</w:t>
            </w:r>
          </w:p>
        </w:tc>
        <w:tc>
          <w:tcPr>
            <w:tcW w:w="1417" w:type="dxa"/>
          </w:tcPr>
          <w:p w:rsidR="00A16E9D" w:rsidRDefault="00A16E9D"/>
        </w:tc>
        <w:tc>
          <w:tcPr>
            <w:tcW w:w="2268" w:type="dxa"/>
          </w:tcPr>
          <w:p w:rsidR="00A16E9D" w:rsidRDefault="00B85C5F" w:rsidP="00B85C5F">
            <w:r>
              <w:rPr>
                <w:sz w:val="24"/>
                <w:szCs w:val="24"/>
                <w:lang w:val="id-ID"/>
              </w:rPr>
              <w:t>Merubah status surat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A16E9D" w:rsidRDefault="008707D4" w:rsidP="008E2925">
            <w:r>
              <w:rPr>
                <w:sz w:val="24"/>
                <w:szCs w:val="24"/>
              </w:rPr>
              <w:t>ProfileController</w:t>
            </w:r>
          </w:p>
        </w:tc>
        <w:tc>
          <w:tcPr>
            <w:tcW w:w="2855" w:type="dxa"/>
            <w:vAlign w:val="center"/>
          </w:tcPr>
          <w:p w:rsidR="00A16E9D" w:rsidRDefault="008707D4" w:rsidP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AccountData()</w:t>
            </w:r>
          </w:p>
          <w:p w:rsidR="008707D4" w:rsidRDefault="008707D4" w:rsidP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Account()</w:t>
            </w:r>
          </w:p>
          <w:p w:rsidR="008707D4" w:rsidRDefault="008707D4" w:rsidP="000B5F94">
            <w:r>
              <w:rPr>
                <w:sz w:val="24"/>
                <w:szCs w:val="24"/>
              </w:rPr>
              <w:t>SendNewPass()</w:t>
            </w:r>
          </w:p>
        </w:tc>
        <w:tc>
          <w:tcPr>
            <w:tcW w:w="1417" w:type="dxa"/>
          </w:tcPr>
          <w:p w:rsidR="00A16E9D" w:rsidRDefault="00A16E9D"/>
        </w:tc>
        <w:tc>
          <w:tcPr>
            <w:tcW w:w="2268" w:type="dxa"/>
          </w:tcPr>
          <w:p w:rsidR="00A16E9D" w:rsidRDefault="008707D4" w:rsidP="00B85C5F">
            <w:r>
              <w:rPr>
                <w:sz w:val="24"/>
                <w:szCs w:val="24"/>
              </w:rPr>
              <w:t xml:space="preserve">Edit </w:t>
            </w:r>
            <w:r w:rsidR="00B85C5F">
              <w:rPr>
                <w:sz w:val="24"/>
                <w:szCs w:val="24"/>
                <w:lang w:val="id-ID"/>
              </w:rPr>
              <w:t>data mahasiswa</w:t>
            </w:r>
            <w:r>
              <w:rPr>
                <w:sz w:val="24"/>
                <w:szCs w:val="24"/>
              </w:rPr>
              <w:t xml:space="preserve">, password </w:t>
            </w:r>
            <w:r w:rsidR="00B85C5F">
              <w:rPr>
                <w:sz w:val="24"/>
                <w:szCs w:val="24"/>
                <w:lang w:val="id-ID"/>
              </w:rPr>
              <w:t>dan me-</w:t>
            </w:r>
            <w:r w:rsidR="00853AB5">
              <w:rPr>
                <w:i/>
                <w:sz w:val="24"/>
                <w:szCs w:val="24"/>
                <w:lang w:val="id-ID"/>
              </w:rPr>
              <w:t xml:space="preserve">load </w:t>
            </w:r>
            <w:r w:rsidR="00853AB5" w:rsidRPr="00853AB5">
              <w:rPr>
                <w:sz w:val="24"/>
                <w:szCs w:val="24"/>
                <w:lang w:val="id-ID"/>
              </w:rPr>
              <w:t>data mahasiswa dari</w:t>
            </w:r>
            <w:r w:rsidR="00853AB5">
              <w:rPr>
                <w:i/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</w:rPr>
              <w:t>DBStudent</w:t>
            </w:r>
          </w:p>
        </w:tc>
      </w:tr>
    </w:tbl>
    <w:p w:rsidR="00667B95" w:rsidRDefault="00667B95" w:rsidP="00EA1555">
      <w:pPr>
        <w:jc w:val="center"/>
      </w:pPr>
      <w:bookmarkStart w:id="9" w:name="h.1v1yuxt" w:colFirst="0" w:colLast="0"/>
      <w:bookmarkEnd w:id="9"/>
    </w:p>
    <w:p w:rsidR="00A16E9D" w:rsidRDefault="00903779" w:rsidP="007464CC">
      <w:pPr>
        <w:pStyle w:val="Heading2"/>
        <w:numPr>
          <w:ilvl w:val="1"/>
          <w:numId w:val="32"/>
        </w:numPr>
      </w:pPr>
      <w:r>
        <w:rPr>
          <w:rFonts w:ascii="Times New Roman" w:eastAsia="Times New Roman" w:hAnsi="Times New Roman" w:cs="Times New Roman"/>
        </w:rPr>
        <w:t>Kebutuhan Non Fungsional</w:t>
      </w:r>
    </w:p>
    <w:p w:rsidR="00A16E9D" w:rsidRDefault="00903779">
      <w:pPr>
        <w:spacing w:before="120" w:after="120"/>
        <w:jc w:val="center"/>
      </w:pPr>
      <w:bookmarkStart w:id="10" w:name="h.37m2jsg" w:colFirst="0" w:colLast="0"/>
      <w:bookmarkEnd w:id="10"/>
      <w:r>
        <w:rPr>
          <w:b/>
          <w:color w:val="4F81BD"/>
        </w:rPr>
        <w:t>Tabel 7 Deskripsi Kebutuhan Non Fungsional</w:t>
      </w:r>
    </w:p>
    <w:tbl>
      <w:tblPr>
        <w:tblStyle w:val="ad"/>
        <w:tblW w:w="8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1728"/>
        <w:gridCol w:w="4536"/>
      </w:tblGrid>
      <w:tr w:rsidR="00A16E9D">
        <w:trPr>
          <w:jc w:val="center"/>
        </w:trPr>
        <w:tc>
          <w:tcPr>
            <w:tcW w:w="2541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SKPL-Id</w:t>
            </w:r>
          </w:p>
        </w:tc>
        <w:tc>
          <w:tcPr>
            <w:tcW w:w="1728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4536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Kebutuhan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pPr>
              <w:tabs>
                <w:tab w:val="left" w:pos="400"/>
                <w:tab w:val="right" w:pos="9060"/>
              </w:tabs>
            </w:pPr>
            <w:r>
              <w:rPr>
                <w:sz w:val="24"/>
                <w:szCs w:val="24"/>
              </w:rPr>
              <w:t>SKPL-N01</w:t>
            </w:r>
          </w:p>
        </w:tc>
        <w:tc>
          <w:tcPr>
            <w:tcW w:w="1728" w:type="dxa"/>
          </w:tcPr>
          <w:p w:rsidR="00A16E9D" w:rsidRDefault="00903779">
            <w:pPr>
              <w:tabs>
                <w:tab w:val="left" w:pos="400"/>
                <w:tab w:val="right" w:pos="9060"/>
              </w:tabs>
            </w:pPr>
            <w:r>
              <w:rPr>
                <w:sz w:val="24"/>
                <w:szCs w:val="24"/>
              </w:rPr>
              <w:t>Availabilit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Aplikasi ini harus dapat beroperasi terus menerus selama 24 jam , karena aplikasi ini dipakai oleh fasilitas olahraga untuk menjalankan semua aktivitas dalam proses bisnis.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2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Reliabilit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 xml:space="preserve">Aplikasi ini harus dibangun dengan kehandalan yang setinggi mungkin meskipun tidak perlu setinggi kehandalan sebuah </w:t>
            </w:r>
            <w:r>
              <w:rPr>
                <w:i/>
                <w:sz w:val="24"/>
                <w:szCs w:val="24"/>
              </w:rPr>
              <w:t>critical application</w:t>
            </w:r>
            <w:r>
              <w:rPr>
                <w:sz w:val="24"/>
                <w:szCs w:val="24"/>
              </w:rPr>
              <w:t xml:space="preserve">. Kegagalan yang dapat ditoleransi kurang lebih 10%. Dengankahandalan yang tinggidiharapkan aplikasi ini dapat digunakan dengan baik pada saat dibutuhkan. </w:t>
            </w:r>
          </w:p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Kehandalan yang dimiliki oleh aplikasi ini juga akan sangat bergantung pada beberapa hal eksternal, seperti kehandalan jaringan telekomunikasi yang digunakan untuk akses internet, kehandalan sistem daya listrik yang digunakan, dll.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3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Ergonom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Aplikasi ini harusmemilikinilaiergonomi/ kenyamanandipakai yang tinggi bagi user. Aplikasi akan dibangun dengan antarmuka user yang mudah dimengerti, indah dilihat, konsisten, mudah dioperasikan dan tidak membingungkan.</w:t>
            </w:r>
          </w:p>
        </w:tc>
      </w:tr>
      <w:tr w:rsidR="00A16E9D" w:rsidRPr="0062358A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lastRenderedPageBreak/>
              <w:t>SKPL-N04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Portability</w:t>
            </w:r>
          </w:p>
        </w:tc>
        <w:tc>
          <w:tcPr>
            <w:tcW w:w="4536" w:type="dxa"/>
          </w:tcPr>
          <w:p w:rsidR="00A16E9D" w:rsidRPr="0062358A" w:rsidRDefault="00903779">
            <w:pPr>
              <w:jc w:val="both"/>
              <w:rPr>
                <w:lang w:val="it-IT"/>
              </w:rPr>
            </w:pPr>
            <w:r w:rsidRPr="0062358A">
              <w:rPr>
                <w:sz w:val="24"/>
                <w:szCs w:val="24"/>
                <w:lang w:val="it-IT"/>
              </w:rPr>
              <w:t>SIFASOR dapat diimplementasikan lebih dari 100 komputer.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5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Memor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Aplikasi dapat menampung database sebanyak max 160 GB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6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Response time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Database diakses dalam waktu 2 detik.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7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Safet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Jaringan terdiri dari firewall</w:t>
            </w:r>
          </w:p>
        </w:tc>
      </w:tr>
      <w:tr w:rsidR="00A16E9D">
        <w:trPr>
          <w:jc w:val="center"/>
        </w:trPr>
        <w:tc>
          <w:tcPr>
            <w:tcW w:w="2541" w:type="dxa"/>
          </w:tcPr>
          <w:p w:rsidR="00A16E9D" w:rsidRDefault="00903779">
            <w:r>
              <w:rPr>
                <w:sz w:val="24"/>
                <w:szCs w:val="24"/>
              </w:rPr>
              <w:t>SKPL-N08</w:t>
            </w:r>
          </w:p>
        </w:tc>
        <w:tc>
          <w:tcPr>
            <w:tcW w:w="1728" w:type="dxa"/>
          </w:tcPr>
          <w:p w:rsidR="00A16E9D" w:rsidRDefault="00903779">
            <w:r>
              <w:rPr>
                <w:sz w:val="24"/>
                <w:szCs w:val="24"/>
              </w:rPr>
              <w:t>Security</w:t>
            </w:r>
          </w:p>
        </w:tc>
        <w:tc>
          <w:tcPr>
            <w:tcW w:w="4536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Aplikasi ini memiliki hak akses tertentubagitiapaktornya. Password terenkripsi</w:t>
            </w:r>
          </w:p>
        </w:tc>
      </w:tr>
    </w:tbl>
    <w:p w:rsidR="00A16E9D" w:rsidRPr="0062358A" w:rsidRDefault="00A16E9D">
      <w:pPr>
        <w:ind w:left="576"/>
        <w:rPr>
          <w:lang w:val="it-IT"/>
        </w:rPr>
      </w:pPr>
      <w:bookmarkStart w:id="11" w:name="h.1mrcu09" w:colFirst="0" w:colLast="0"/>
      <w:bookmarkEnd w:id="11"/>
    </w:p>
    <w:p w:rsidR="00A16E9D" w:rsidRDefault="00903779" w:rsidP="00AE6171">
      <w:pPr>
        <w:pStyle w:val="Heading2"/>
        <w:numPr>
          <w:ilvl w:val="1"/>
          <w:numId w:val="32"/>
        </w:numPr>
      </w:pPr>
      <w:bookmarkStart w:id="12" w:name="h.46r0co2" w:colFirst="0" w:colLast="0"/>
      <w:bookmarkEnd w:id="12"/>
      <w:r>
        <w:rPr>
          <w:rFonts w:ascii="Times New Roman" w:eastAsia="Times New Roman" w:hAnsi="Times New Roman" w:cs="Times New Roman"/>
        </w:rPr>
        <w:t xml:space="preserve">Ringkasan Kebutuhan </w:t>
      </w:r>
      <w:bookmarkStart w:id="13" w:name="h.2lwamvv" w:colFirst="0" w:colLast="0"/>
      <w:bookmarkEnd w:id="13"/>
    </w:p>
    <w:p w:rsidR="00A16E9D" w:rsidRDefault="00903779" w:rsidP="007464CC">
      <w:pPr>
        <w:pStyle w:val="Heading3"/>
        <w:numPr>
          <w:ilvl w:val="2"/>
          <w:numId w:val="32"/>
        </w:numPr>
      </w:pPr>
      <w:bookmarkStart w:id="14" w:name="h.3l18frh" w:colFirst="0" w:colLast="0"/>
      <w:bookmarkEnd w:id="14"/>
      <w:r>
        <w:rPr>
          <w:rFonts w:ascii="Times New Roman" w:eastAsia="Times New Roman" w:hAnsi="Times New Roman" w:cs="Times New Roman"/>
        </w:rPr>
        <w:t>Ringkasan Kebutuhan Non Fungsional</w:t>
      </w:r>
    </w:p>
    <w:p w:rsidR="00A16E9D" w:rsidRDefault="00A16E9D"/>
    <w:p w:rsidR="00A16E9D" w:rsidRDefault="00A16E9D"/>
    <w:p w:rsidR="00A16E9D" w:rsidRDefault="00A16E9D"/>
    <w:p w:rsidR="00A16E9D" w:rsidRDefault="00903779">
      <w:pPr>
        <w:spacing w:before="120" w:after="120"/>
        <w:jc w:val="center"/>
      </w:pPr>
      <w:bookmarkStart w:id="15" w:name="h.206ipza" w:colFirst="0" w:colLast="0"/>
      <w:bookmarkEnd w:id="15"/>
      <w:r>
        <w:rPr>
          <w:b/>
          <w:color w:val="4F81BD"/>
        </w:rPr>
        <w:t>Tabel 9 Ringkasan Kebutuhan Non Fungsional</w:t>
      </w:r>
    </w:p>
    <w:tbl>
      <w:tblPr>
        <w:tblStyle w:val="af"/>
        <w:tblW w:w="8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33"/>
      </w:tblGrid>
      <w:tr w:rsidR="00A16E9D">
        <w:trPr>
          <w:jc w:val="center"/>
        </w:trPr>
        <w:tc>
          <w:tcPr>
            <w:tcW w:w="1728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SKPL-Id</w:t>
            </w:r>
          </w:p>
        </w:tc>
        <w:tc>
          <w:tcPr>
            <w:tcW w:w="7233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A16E9D">
        <w:trPr>
          <w:jc w:val="center"/>
        </w:trPr>
        <w:tc>
          <w:tcPr>
            <w:tcW w:w="1728" w:type="dxa"/>
          </w:tcPr>
          <w:p w:rsidR="00A16E9D" w:rsidRDefault="00903779">
            <w:pPr>
              <w:tabs>
                <w:tab w:val="left" w:pos="400"/>
                <w:tab w:val="right" w:pos="9060"/>
              </w:tabs>
            </w:pPr>
            <w:r>
              <w:rPr>
                <w:sz w:val="24"/>
                <w:szCs w:val="24"/>
              </w:rPr>
              <w:t>SKPL-NF001</w:t>
            </w:r>
          </w:p>
        </w:tc>
        <w:tc>
          <w:tcPr>
            <w:tcW w:w="7233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Menggunakan Browser dengan versi HTML 1.1 atau sebelumnya</w:t>
            </w:r>
          </w:p>
        </w:tc>
      </w:tr>
      <w:tr w:rsidR="00A16E9D">
        <w:trPr>
          <w:jc w:val="center"/>
        </w:trPr>
        <w:tc>
          <w:tcPr>
            <w:tcW w:w="1728" w:type="dxa"/>
          </w:tcPr>
          <w:p w:rsidR="00A16E9D" w:rsidRDefault="00903779">
            <w:pPr>
              <w:tabs>
                <w:tab w:val="left" w:pos="400"/>
                <w:tab w:val="right" w:pos="9060"/>
              </w:tabs>
            </w:pPr>
            <w:r>
              <w:rPr>
                <w:sz w:val="24"/>
                <w:szCs w:val="24"/>
              </w:rPr>
              <w:t>SKPL-NF002</w:t>
            </w:r>
          </w:p>
        </w:tc>
        <w:tc>
          <w:tcPr>
            <w:tcW w:w="7233" w:type="dxa"/>
          </w:tcPr>
          <w:p w:rsidR="00A16E9D" w:rsidRDefault="00903779">
            <w:pPr>
              <w:jc w:val="both"/>
            </w:pPr>
            <w:r>
              <w:rPr>
                <w:sz w:val="24"/>
                <w:szCs w:val="24"/>
              </w:rPr>
              <w:t>Memiliki username dan password</w:t>
            </w:r>
          </w:p>
        </w:tc>
      </w:tr>
    </w:tbl>
    <w:p w:rsidR="00A16E9D" w:rsidRDefault="00A16E9D"/>
    <w:sectPr w:rsidR="00A16E9D" w:rsidSect="00CF0569">
      <w:footerReference w:type="default" r:id="rId17"/>
      <w:headerReference w:type="first" r:id="rId18"/>
      <w:pgSz w:w="11907" w:h="16840"/>
      <w:pgMar w:top="1140" w:right="1140" w:bottom="195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D2" w:rsidRDefault="00BB7AD2">
      <w:r>
        <w:separator/>
      </w:r>
    </w:p>
  </w:endnote>
  <w:endnote w:type="continuationSeparator" w:id="0">
    <w:p w:rsidR="00BB7AD2" w:rsidRDefault="00BB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5F" w:rsidRDefault="00B85C5F">
    <w:pPr>
      <w:widowControl w:val="0"/>
      <w:spacing w:line="276" w:lineRule="auto"/>
    </w:pPr>
  </w:p>
  <w:tbl>
    <w:tblPr>
      <w:tblStyle w:val="af0"/>
      <w:tblW w:w="9270" w:type="dxa"/>
      <w:tblInd w:w="-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B85C5F" w:rsidTr="0062358A">
      <w:trPr>
        <w:trHeight w:val="444"/>
      </w:trPr>
      <w:tc>
        <w:tcPr>
          <w:tcW w:w="360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</w:pPr>
          <w:r>
            <w:rPr>
              <w:rFonts w:ascii="Arial" w:eastAsia="Arial" w:hAnsi="Arial" w:cs="Arial"/>
              <w:b/>
              <w:sz w:val="22"/>
              <w:szCs w:val="22"/>
            </w:rPr>
            <w:t>Jurusan Teknik Informatika  ITS</w:t>
          </w:r>
        </w:p>
      </w:tc>
      <w:tc>
        <w:tcPr>
          <w:tcW w:w="180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SKPL-001</w:t>
          </w:r>
        </w:p>
      </w:tc>
      <w:tc>
        <w:tcPr>
          <w:tcW w:w="387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  <w:jc w:val="right"/>
          </w:pPr>
          <w:r>
            <w:rPr>
              <w:b/>
              <w:sz w:val="22"/>
              <w:szCs w:val="22"/>
            </w:rPr>
            <w:t xml:space="preserve">Halaman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7373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b/>
              <w:sz w:val="22"/>
              <w:szCs w:val="22"/>
            </w:rPr>
            <w:t xml:space="preserve"> dar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73733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</w:tc>
    </w:tr>
    <w:tr w:rsidR="00B85C5F" w:rsidTr="0062358A">
      <w:trPr>
        <w:trHeight w:val="728"/>
      </w:trPr>
      <w:tc>
        <w:tcPr>
          <w:tcW w:w="9270" w:type="dxa"/>
          <w:gridSpan w:val="3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before="120" w:after="72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Template dokumen ini daninformasi yang dimilikinyaadalahmilikLaboratorium Rekayasa Perangkat Lunak Jurusan Teknik  Informatika-ITS dan bersifat rahasia. Dilarang me-reproduksi dokumen ini tanpa diketahui oleh Laboratorium Rekayasa Perangkat Lunak Jurusan Teknik Informatika-ITS.</w:t>
          </w:r>
        </w:p>
      </w:tc>
    </w:tr>
  </w:tbl>
  <w:p w:rsidR="00B85C5F" w:rsidRDefault="00B85C5F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D2" w:rsidRDefault="00BB7AD2">
      <w:r>
        <w:separator/>
      </w:r>
    </w:p>
  </w:footnote>
  <w:footnote w:type="continuationSeparator" w:id="0">
    <w:p w:rsidR="00BB7AD2" w:rsidRDefault="00BB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5F" w:rsidRDefault="00B85C5F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DC"/>
    <w:multiLevelType w:val="hybridMultilevel"/>
    <w:tmpl w:val="E04EC8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0EE"/>
    <w:multiLevelType w:val="multilevel"/>
    <w:tmpl w:val="29EEF9A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7DC468B"/>
    <w:multiLevelType w:val="multilevel"/>
    <w:tmpl w:val="FB1ABA9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EA61649"/>
    <w:multiLevelType w:val="multilevel"/>
    <w:tmpl w:val="47A4C2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440"/>
      </w:pPr>
      <w:rPr>
        <w:rFonts w:hint="default"/>
      </w:rPr>
    </w:lvl>
  </w:abstractNum>
  <w:abstractNum w:abstractNumId="4" w15:restartNumberingAfterBreak="0">
    <w:nsid w:val="0F710C33"/>
    <w:multiLevelType w:val="hybridMultilevel"/>
    <w:tmpl w:val="61381654"/>
    <w:lvl w:ilvl="0" w:tplc="C82CBBAA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3E62"/>
    <w:multiLevelType w:val="hybridMultilevel"/>
    <w:tmpl w:val="8D3A52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40DE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7" w15:restartNumberingAfterBreak="0">
    <w:nsid w:val="1377771A"/>
    <w:multiLevelType w:val="multilevel"/>
    <w:tmpl w:val="CE98249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4553820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" w15:restartNumberingAfterBreak="0">
    <w:nsid w:val="1BD7425B"/>
    <w:multiLevelType w:val="multilevel"/>
    <w:tmpl w:val="C2B2A9B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07015CD"/>
    <w:multiLevelType w:val="multilevel"/>
    <w:tmpl w:val="0A0CC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1" w15:restartNumberingAfterBreak="0">
    <w:nsid w:val="21654ED9"/>
    <w:multiLevelType w:val="multilevel"/>
    <w:tmpl w:val="FB1ABA9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227340D8"/>
    <w:multiLevelType w:val="multilevel"/>
    <w:tmpl w:val="DFD0E7D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8F31E75"/>
    <w:multiLevelType w:val="multilevel"/>
    <w:tmpl w:val="449C6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9D1163"/>
    <w:multiLevelType w:val="multilevel"/>
    <w:tmpl w:val="8A2EAE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5E70F6"/>
    <w:multiLevelType w:val="multilevel"/>
    <w:tmpl w:val="61381654"/>
    <w:numStyleLink w:val="Style1"/>
  </w:abstractNum>
  <w:abstractNum w:abstractNumId="16" w15:restartNumberingAfterBreak="0">
    <w:nsid w:val="2D93163C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7" w15:restartNumberingAfterBreak="0">
    <w:nsid w:val="323E25EC"/>
    <w:multiLevelType w:val="multilevel"/>
    <w:tmpl w:val="FABA4C6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4E56E0D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9" w15:restartNumberingAfterBreak="0">
    <w:nsid w:val="36C6100E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0" w15:restartNumberingAfterBreak="0">
    <w:nsid w:val="39314BD1"/>
    <w:multiLevelType w:val="multilevel"/>
    <w:tmpl w:val="B14E9C1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37B05F3"/>
    <w:multiLevelType w:val="multilevel"/>
    <w:tmpl w:val="61381654"/>
    <w:styleLink w:val="Style1"/>
    <w:lvl w:ilvl="0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51D43"/>
    <w:multiLevelType w:val="hybridMultilevel"/>
    <w:tmpl w:val="70DAC6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005F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 w15:restartNumberingAfterBreak="0">
    <w:nsid w:val="491C6A3F"/>
    <w:multiLevelType w:val="multilevel"/>
    <w:tmpl w:val="A07C55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5" w15:restartNumberingAfterBreak="0">
    <w:nsid w:val="4BBC2F4F"/>
    <w:multiLevelType w:val="multilevel"/>
    <w:tmpl w:val="27F43F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54520BAA"/>
    <w:multiLevelType w:val="multilevel"/>
    <w:tmpl w:val="7458EDCE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5"/>
      <w:numFmt w:val="decimal"/>
      <w:lvlText w:val="%2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6B4258"/>
    <w:multiLevelType w:val="hybridMultilevel"/>
    <w:tmpl w:val="C3A63484"/>
    <w:lvl w:ilvl="0" w:tplc="F46ED58A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11C2A"/>
    <w:multiLevelType w:val="hybridMultilevel"/>
    <w:tmpl w:val="48D80BAC"/>
    <w:lvl w:ilvl="0" w:tplc="1826D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10F7"/>
    <w:multiLevelType w:val="multilevel"/>
    <w:tmpl w:val="32B6D7AC"/>
    <w:lvl w:ilvl="0">
      <w:start w:val="1"/>
      <w:numFmt w:val="bullet"/>
      <w:lvlText w:val="o"/>
      <w:lvlJc w:val="left"/>
      <w:pPr>
        <w:ind w:left="1446" w:firstLine="1086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2166" w:firstLine="18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6" w:firstLine="25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6" w:firstLine="32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6" w:firstLine="39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6" w:firstLine="46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6" w:firstLine="54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6" w:firstLine="61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6" w:firstLine="6846"/>
      </w:pPr>
      <w:rPr>
        <w:rFonts w:ascii="Arial" w:eastAsia="Arial" w:hAnsi="Arial" w:cs="Arial"/>
      </w:rPr>
    </w:lvl>
  </w:abstractNum>
  <w:abstractNum w:abstractNumId="30" w15:restartNumberingAfterBreak="0">
    <w:nsid w:val="658449E4"/>
    <w:multiLevelType w:val="hybridMultilevel"/>
    <w:tmpl w:val="74EA9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63906"/>
    <w:multiLevelType w:val="multilevel"/>
    <w:tmpl w:val="B8E253E2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69D43429"/>
    <w:multiLevelType w:val="multilevel"/>
    <w:tmpl w:val="50E2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33" w15:restartNumberingAfterBreak="0">
    <w:nsid w:val="6AE35817"/>
    <w:multiLevelType w:val="hybridMultilevel"/>
    <w:tmpl w:val="880EE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1C84"/>
    <w:multiLevelType w:val="hybridMultilevel"/>
    <w:tmpl w:val="5482855E"/>
    <w:lvl w:ilvl="0" w:tplc="1E5642E6">
      <w:start w:val="3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C0613"/>
    <w:multiLevelType w:val="hybridMultilevel"/>
    <w:tmpl w:val="4D58C272"/>
    <w:lvl w:ilvl="0" w:tplc="72547DAE">
      <w:start w:val="6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A2A2C"/>
    <w:multiLevelType w:val="multilevel"/>
    <w:tmpl w:val="5060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200D25"/>
    <w:multiLevelType w:val="multilevel"/>
    <w:tmpl w:val="D8CA68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1"/>
  </w:num>
  <w:num w:numId="3">
    <w:abstractNumId w:val="20"/>
  </w:num>
  <w:num w:numId="4">
    <w:abstractNumId w:val="29"/>
  </w:num>
  <w:num w:numId="5">
    <w:abstractNumId w:val="17"/>
  </w:num>
  <w:num w:numId="6">
    <w:abstractNumId w:val="25"/>
  </w:num>
  <w:num w:numId="7">
    <w:abstractNumId w:val="7"/>
  </w:num>
  <w:num w:numId="8">
    <w:abstractNumId w:val="37"/>
  </w:num>
  <w:num w:numId="9">
    <w:abstractNumId w:val="24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23"/>
  </w:num>
  <w:num w:numId="15">
    <w:abstractNumId w:val="18"/>
  </w:num>
  <w:num w:numId="16">
    <w:abstractNumId w:val="19"/>
  </w:num>
  <w:num w:numId="17">
    <w:abstractNumId w:val="16"/>
  </w:num>
  <w:num w:numId="18">
    <w:abstractNumId w:val="6"/>
  </w:num>
  <w:num w:numId="19">
    <w:abstractNumId w:val="13"/>
  </w:num>
  <w:num w:numId="20">
    <w:abstractNumId w:val="26"/>
  </w:num>
  <w:num w:numId="21">
    <w:abstractNumId w:val="0"/>
  </w:num>
  <w:num w:numId="22">
    <w:abstractNumId w:val="28"/>
  </w:num>
  <w:num w:numId="23">
    <w:abstractNumId w:val="22"/>
  </w:num>
  <w:num w:numId="24">
    <w:abstractNumId w:val="34"/>
  </w:num>
  <w:num w:numId="25">
    <w:abstractNumId w:val="4"/>
  </w:num>
  <w:num w:numId="26">
    <w:abstractNumId w:val="35"/>
  </w:num>
  <w:num w:numId="27">
    <w:abstractNumId w:val="21"/>
  </w:num>
  <w:num w:numId="28">
    <w:abstractNumId w:val="15"/>
  </w:num>
  <w:num w:numId="29">
    <w:abstractNumId w:val="14"/>
  </w:num>
  <w:num w:numId="30">
    <w:abstractNumId w:val="33"/>
  </w:num>
  <w:num w:numId="31">
    <w:abstractNumId w:val="27"/>
  </w:num>
  <w:num w:numId="32">
    <w:abstractNumId w:val="10"/>
  </w:num>
  <w:num w:numId="33">
    <w:abstractNumId w:val="5"/>
  </w:num>
  <w:num w:numId="34">
    <w:abstractNumId w:val="36"/>
  </w:num>
  <w:num w:numId="35">
    <w:abstractNumId w:val="32"/>
  </w:num>
  <w:num w:numId="36">
    <w:abstractNumId w:val="3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9D"/>
    <w:rsid w:val="000070E5"/>
    <w:rsid w:val="000159A7"/>
    <w:rsid w:val="00021C54"/>
    <w:rsid w:val="00047AF7"/>
    <w:rsid w:val="000511E7"/>
    <w:rsid w:val="00052E77"/>
    <w:rsid w:val="00075930"/>
    <w:rsid w:val="000B5F94"/>
    <w:rsid w:val="000D7F66"/>
    <w:rsid w:val="00110AFE"/>
    <w:rsid w:val="001134E7"/>
    <w:rsid w:val="001426ED"/>
    <w:rsid w:val="0015502F"/>
    <w:rsid w:val="001824D3"/>
    <w:rsid w:val="001922F2"/>
    <w:rsid w:val="001D4A64"/>
    <w:rsid w:val="001E5F8A"/>
    <w:rsid w:val="001F0387"/>
    <w:rsid w:val="00213B0B"/>
    <w:rsid w:val="00223B67"/>
    <w:rsid w:val="00226029"/>
    <w:rsid w:val="00237E55"/>
    <w:rsid w:val="00245CD6"/>
    <w:rsid w:val="00277526"/>
    <w:rsid w:val="00286A7F"/>
    <w:rsid w:val="002F485E"/>
    <w:rsid w:val="003060BA"/>
    <w:rsid w:val="00336942"/>
    <w:rsid w:val="00343EC3"/>
    <w:rsid w:val="00357576"/>
    <w:rsid w:val="00365A57"/>
    <w:rsid w:val="003923F6"/>
    <w:rsid w:val="00393258"/>
    <w:rsid w:val="003A5AC4"/>
    <w:rsid w:val="003D0D92"/>
    <w:rsid w:val="00404497"/>
    <w:rsid w:val="0040635F"/>
    <w:rsid w:val="00425813"/>
    <w:rsid w:val="004261ED"/>
    <w:rsid w:val="00442CBA"/>
    <w:rsid w:val="00450FA4"/>
    <w:rsid w:val="00461BA9"/>
    <w:rsid w:val="004674F7"/>
    <w:rsid w:val="00471DA6"/>
    <w:rsid w:val="00492301"/>
    <w:rsid w:val="004D6364"/>
    <w:rsid w:val="004E7AFB"/>
    <w:rsid w:val="004F3CA4"/>
    <w:rsid w:val="00550B7B"/>
    <w:rsid w:val="0055795C"/>
    <w:rsid w:val="005631A7"/>
    <w:rsid w:val="0058478F"/>
    <w:rsid w:val="00587B81"/>
    <w:rsid w:val="005A0296"/>
    <w:rsid w:val="005B4F3C"/>
    <w:rsid w:val="005C27F9"/>
    <w:rsid w:val="005E1173"/>
    <w:rsid w:val="005F3DFA"/>
    <w:rsid w:val="006111A5"/>
    <w:rsid w:val="0062358A"/>
    <w:rsid w:val="00652383"/>
    <w:rsid w:val="0066161D"/>
    <w:rsid w:val="0066415D"/>
    <w:rsid w:val="00666C47"/>
    <w:rsid w:val="00667B95"/>
    <w:rsid w:val="00680220"/>
    <w:rsid w:val="00682C74"/>
    <w:rsid w:val="00684BC7"/>
    <w:rsid w:val="006A7F91"/>
    <w:rsid w:val="006D03DD"/>
    <w:rsid w:val="006D59FF"/>
    <w:rsid w:val="006F32FA"/>
    <w:rsid w:val="006F76B3"/>
    <w:rsid w:val="00701124"/>
    <w:rsid w:val="0070350A"/>
    <w:rsid w:val="0070795E"/>
    <w:rsid w:val="0071093A"/>
    <w:rsid w:val="00712901"/>
    <w:rsid w:val="0073338C"/>
    <w:rsid w:val="00743F15"/>
    <w:rsid w:val="0074408B"/>
    <w:rsid w:val="007464CC"/>
    <w:rsid w:val="007D2B8A"/>
    <w:rsid w:val="007D4706"/>
    <w:rsid w:val="007E423E"/>
    <w:rsid w:val="00853AB5"/>
    <w:rsid w:val="00854495"/>
    <w:rsid w:val="00870735"/>
    <w:rsid w:val="008707D4"/>
    <w:rsid w:val="00882B6D"/>
    <w:rsid w:val="008A2978"/>
    <w:rsid w:val="008C3D94"/>
    <w:rsid w:val="008E2925"/>
    <w:rsid w:val="00903779"/>
    <w:rsid w:val="0092517F"/>
    <w:rsid w:val="00935BB8"/>
    <w:rsid w:val="00940152"/>
    <w:rsid w:val="00996DD8"/>
    <w:rsid w:val="009B51E6"/>
    <w:rsid w:val="009C65F1"/>
    <w:rsid w:val="009C685B"/>
    <w:rsid w:val="009F7023"/>
    <w:rsid w:val="00A01A2C"/>
    <w:rsid w:val="00A11B0B"/>
    <w:rsid w:val="00A1439B"/>
    <w:rsid w:val="00A16E9D"/>
    <w:rsid w:val="00A32433"/>
    <w:rsid w:val="00A601F9"/>
    <w:rsid w:val="00A71F81"/>
    <w:rsid w:val="00AB45D7"/>
    <w:rsid w:val="00AC3851"/>
    <w:rsid w:val="00AE18E7"/>
    <w:rsid w:val="00AE6171"/>
    <w:rsid w:val="00AE7B80"/>
    <w:rsid w:val="00B01090"/>
    <w:rsid w:val="00B01B94"/>
    <w:rsid w:val="00B254CE"/>
    <w:rsid w:val="00B35246"/>
    <w:rsid w:val="00B36DB6"/>
    <w:rsid w:val="00B66150"/>
    <w:rsid w:val="00B729CF"/>
    <w:rsid w:val="00B73733"/>
    <w:rsid w:val="00B85662"/>
    <w:rsid w:val="00B85C5F"/>
    <w:rsid w:val="00BB7AD2"/>
    <w:rsid w:val="00BD0EB7"/>
    <w:rsid w:val="00BE5CE4"/>
    <w:rsid w:val="00BF1CCC"/>
    <w:rsid w:val="00C02DF9"/>
    <w:rsid w:val="00C06A48"/>
    <w:rsid w:val="00C1078B"/>
    <w:rsid w:val="00C16AD0"/>
    <w:rsid w:val="00C1765F"/>
    <w:rsid w:val="00C20594"/>
    <w:rsid w:val="00C62F5B"/>
    <w:rsid w:val="00C673D4"/>
    <w:rsid w:val="00C75B08"/>
    <w:rsid w:val="00CD2D90"/>
    <w:rsid w:val="00CE674F"/>
    <w:rsid w:val="00CF0569"/>
    <w:rsid w:val="00D116AB"/>
    <w:rsid w:val="00D218AC"/>
    <w:rsid w:val="00D237D3"/>
    <w:rsid w:val="00D24873"/>
    <w:rsid w:val="00D27D73"/>
    <w:rsid w:val="00D31C0C"/>
    <w:rsid w:val="00D32EB2"/>
    <w:rsid w:val="00D47985"/>
    <w:rsid w:val="00D52F2A"/>
    <w:rsid w:val="00D57A0D"/>
    <w:rsid w:val="00D63E35"/>
    <w:rsid w:val="00D77AC0"/>
    <w:rsid w:val="00D82573"/>
    <w:rsid w:val="00DB2C0A"/>
    <w:rsid w:val="00DC6505"/>
    <w:rsid w:val="00DC7B6E"/>
    <w:rsid w:val="00E2178A"/>
    <w:rsid w:val="00E428B5"/>
    <w:rsid w:val="00E44465"/>
    <w:rsid w:val="00E53A57"/>
    <w:rsid w:val="00E64539"/>
    <w:rsid w:val="00E75664"/>
    <w:rsid w:val="00E852B6"/>
    <w:rsid w:val="00EA1555"/>
    <w:rsid w:val="00EA380B"/>
    <w:rsid w:val="00EC6A69"/>
    <w:rsid w:val="00EF27A4"/>
    <w:rsid w:val="00EF3C46"/>
    <w:rsid w:val="00F04ACF"/>
    <w:rsid w:val="00F2269A"/>
    <w:rsid w:val="00F411E4"/>
    <w:rsid w:val="00F51B19"/>
    <w:rsid w:val="00F56565"/>
    <w:rsid w:val="00F609EC"/>
    <w:rsid w:val="00F810A3"/>
    <w:rsid w:val="00F85DD1"/>
    <w:rsid w:val="00F86655"/>
    <w:rsid w:val="00F95074"/>
    <w:rsid w:val="00FA56D6"/>
    <w:rsid w:val="00FC5918"/>
    <w:rsid w:val="00FE7263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956C"/>
  <w15:docId w15:val="{35560A8C-992A-4FF3-8953-51DC7158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F0569"/>
  </w:style>
  <w:style w:type="paragraph" w:styleId="Heading1">
    <w:name w:val="heading 1"/>
    <w:basedOn w:val="Normal"/>
    <w:next w:val="Normal"/>
    <w:rsid w:val="00CF0569"/>
    <w:pPr>
      <w:keepNext/>
      <w:keepLines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rsid w:val="00CF0569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rsid w:val="00CF0569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rsid w:val="00CF0569"/>
    <w:pPr>
      <w:keepNext/>
      <w:keepLines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rsid w:val="00CF0569"/>
    <w:pPr>
      <w:keepNext/>
      <w:keepLines/>
      <w:spacing w:before="240" w:after="60"/>
      <w:ind w:left="1008" w:hanging="1008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rsid w:val="00CF0569"/>
    <w:pPr>
      <w:keepNext/>
      <w:keepLines/>
      <w:spacing w:before="240" w:after="60"/>
      <w:ind w:left="1152" w:hanging="1152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F0569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rsid w:val="00CF0569"/>
    <w:pPr>
      <w:keepNext/>
      <w:keepLines/>
      <w:spacing w:before="240" w:after="60"/>
      <w:jc w:val="center"/>
    </w:pPr>
    <w:rPr>
      <w:rFonts w:ascii="Arial" w:eastAsia="Arial" w:hAnsi="Arial" w:cs="Arial"/>
      <w:b/>
      <w:i/>
      <w:color w:val="666666"/>
      <w:sz w:val="32"/>
      <w:szCs w:val="32"/>
    </w:rPr>
  </w:style>
  <w:style w:type="table" w:customStyle="1" w:styleId="a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6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7E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7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58A"/>
  </w:style>
  <w:style w:type="paragraph" w:styleId="Footer">
    <w:name w:val="footer"/>
    <w:basedOn w:val="Normal"/>
    <w:link w:val="FooterChar"/>
    <w:uiPriority w:val="99"/>
    <w:unhideWhenUsed/>
    <w:rsid w:val="00623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8A"/>
  </w:style>
  <w:style w:type="table" w:styleId="TableGrid">
    <w:name w:val="Table Grid"/>
    <w:basedOn w:val="TableNormal"/>
    <w:uiPriority w:val="39"/>
    <w:rsid w:val="0066161D"/>
    <w:rPr>
      <w:rFonts w:asciiTheme="minorHAnsi" w:eastAsiaTheme="minorHAnsi" w:hAnsiTheme="minorHAnsi" w:cstheme="minorBidi"/>
      <w:color w:val="auto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674F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DE33-B25F-4AE7-BAC9-6CDD9C73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</dc:creator>
  <cp:lastModifiedBy>Bella</cp:lastModifiedBy>
  <cp:revision>12</cp:revision>
  <cp:lastPrinted>2016-12-29T06:48:00Z</cp:lastPrinted>
  <dcterms:created xsi:type="dcterms:W3CDTF">2017-03-18T16:01:00Z</dcterms:created>
  <dcterms:modified xsi:type="dcterms:W3CDTF">2017-05-30T15:37:00Z</dcterms:modified>
</cp:coreProperties>
</file>